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3D2" w:rsidRDefault="00AD03D2"/>
    <w:p w:rsidR="001F7E90" w:rsidRDefault="001F7E90" w:rsidP="001F7E90">
      <w:pPr>
        <w:rPr>
          <w:rFonts w:ascii="Calibri" w:hAnsi="Calibri" w:cs="Calibri"/>
          <w:b/>
          <w:color w:val="000000"/>
          <w:sz w:val="24"/>
          <w:szCs w:val="24"/>
        </w:rPr>
      </w:pPr>
      <w:r w:rsidRPr="001F7E90">
        <w:rPr>
          <w:rFonts w:ascii="Calibri" w:hAnsi="Calibri" w:cs="Calibri"/>
          <w:b/>
          <w:color w:val="000000"/>
          <w:sz w:val="24"/>
          <w:szCs w:val="24"/>
        </w:rPr>
        <w:t>The applicant is applying to join or upgrade their current level on the CPS Advocate Panel.</w:t>
      </w:r>
    </w:p>
    <w:p w:rsidR="001F7E90" w:rsidRPr="001F7E90" w:rsidRDefault="001F7E90" w:rsidP="001F7E90">
      <w:pPr>
        <w:rPr>
          <w:rFonts w:ascii="Calibri" w:hAnsi="Calibri" w:cs="Calibri"/>
          <w:b/>
          <w:color w:val="000000"/>
          <w:sz w:val="24"/>
          <w:szCs w:val="24"/>
        </w:rPr>
      </w:pPr>
    </w:p>
    <w:p w:rsidR="002F3F18" w:rsidRDefault="001F7E90" w:rsidP="00C41AE5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4"/>
          <w:szCs w:val="24"/>
        </w:rPr>
      </w:pPr>
      <w:r w:rsidRPr="001F7E90">
        <w:rPr>
          <w:rFonts w:ascii="Calibri" w:hAnsi="Calibri" w:cs="Calibri"/>
          <w:b/>
          <w:color w:val="000000"/>
          <w:sz w:val="24"/>
          <w:szCs w:val="24"/>
        </w:rPr>
        <w:t>Referees are kindly requested to answer the following questions, by reference to the competency requirements of the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1F7E90">
        <w:rPr>
          <w:rFonts w:ascii="Calibri" w:hAnsi="Calibri" w:cs="Calibri"/>
          <w:b/>
          <w:color w:val="000000"/>
          <w:sz w:val="24"/>
          <w:szCs w:val="24"/>
        </w:rPr>
        <w:t>level the applicant is applying for.</w:t>
      </w:r>
      <w:r w:rsidR="002F3F18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1F7E90">
        <w:rPr>
          <w:rFonts w:ascii="Calibri" w:hAnsi="Calibri" w:cs="Calibri"/>
          <w:b/>
          <w:color w:val="000000"/>
          <w:sz w:val="24"/>
          <w:szCs w:val="24"/>
        </w:rPr>
        <w:t xml:space="preserve"> Further detail on the competency requirements is contained within the Selection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1F7E90">
        <w:rPr>
          <w:rFonts w:ascii="Calibri" w:hAnsi="Calibri" w:cs="Calibri"/>
          <w:b/>
          <w:color w:val="000000"/>
          <w:sz w:val="24"/>
          <w:szCs w:val="24"/>
        </w:rPr>
        <w:t xml:space="preserve">Criteria document (specific to the applicant’s level). </w:t>
      </w:r>
    </w:p>
    <w:p w:rsidR="002F3F18" w:rsidRDefault="002F3F18" w:rsidP="00C41AE5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4"/>
          <w:szCs w:val="24"/>
        </w:rPr>
      </w:pPr>
    </w:p>
    <w:p w:rsidR="001F7E90" w:rsidRDefault="00CD0BF3" w:rsidP="00C41AE5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4"/>
          <w:szCs w:val="24"/>
        </w:rPr>
      </w:pPr>
      <w:r w:rsidRPr="00D826FD">
        <w:rPr>
          <w:rFonts w:ascii="Calibri" w:hAnsi="Calibri" w:cs="Calibri"/>
          <w:b/>
          <w:color w:val="000000"/>
          <w:sz w:val="24"/>
          <w:szCs w:val="24"/>
        </w:rPr>
        <w:t xml:space="preserve">Further details of the scheme can be found on the </w:t>
      </w:r>
      <w:hyperlink r:id="rId8" w:history="1">
        <w:r w:rsidRPr="008130AD">
          <w:rPr>
            <w:rStyle w:val="Hyperlink"/>
            <w:rFonts w:ascii="Calibri" w:hAnsi="Calibri" w:cs="Calibri"/>
            <w:b/>
            <w:sz w:val="24"/>
            <w:szCs w:val="24"/>
          </w:rPr>
          <w:t>CPS</w:t>
        </w:r>
        <w:r w:rsidR="00C41AE5">
          <w:rPr>
            <w:rStyle w:val="Hyperlink"/>
            <w:rFonts w:ascii="Calibri" w:hAnsi="Calibri" w:cs="Calibri"/>
            <w:b/>
            <w:sz w:val="24"/>
            <w:szCs w:val="24"/>
          </w:rPr>
          <w:t xml:space="preserve"> </w:t>
        </w:r>
        <w:r w:rsidRPr="008130AD">
          <w:rPr>
            <w:rStyle w:val="Hyperlink"/>
            <w:rFonts w:ascii="Calibri" w:hAnsi="Calibri" w:cs="Calibri"/>
            <w:b/>
            <w:sz w:val="24"/>
            <w:szCs w:val="24"/>
          </w:rPr>
          <w:t>Website</w:t>
        </w:r>
      </w:hyperlink>
      <w:r>
        <w:rPr>
          <w:rFonts w:ascii="Calibri" w:hAnsi="Calibri" w:cs="Calibri"/>
          <w:b/>
          <w:color w:val="000000"/>
          <w:sz w:val="24"/>
          <w:szCs w:val="24"/>
        </w:rPr>
        <w:t xml:space="preserve"> and more specific information in relation to references can be found on the </w:t>
      </w:r>
      <w:hyperlink r:id="rId9" w:history="1">
        <w:r w:rsidRPr="008130AD">
          <w:rPr>
            <w:rStyle w:val="Hyperlink"/>
            <w:rFonts w:ascii="Calibri" w:hAnsi="Calibri" w:cs="Calibri"/>
            <w:b/>
            <w:sz w:val="24"/>
            <w:szCs w:val="24"/>
          </w:rPr>
          <w:t>Explanatory Note to Referees</w:t>
        </w:r>
      </w:hyperlink>
      <w:r>
        <w:rPr>
          <w:rFonts w:ascii="Calibri" w:hAnsi="Calibri" w:cs="Calibri"/>
          <w:b/>
          <w:color w:val="000000"/>
          <w:sz w:val="24"/>
          <w:szCs w:val="24"/>
        </w:rPr>
        <w:t xml:space="preserve"> document</w:t>
      </w:r>
      <w:r w:rsidR="001F7E90" w:rsidRPr="001F7E90">
        <w:rPr>
          <w:rFonts w:ascii="Calibri" w:hAnsi="Calibri" w:cs="Calibri"/>
          <w:b/>
          <w:color w:val="000000"/>
          <w:sz w:val="24"/>
          <w:szCs w:val="24"/>
        </w:rPr>
        <w:t>.</w:t>
      </w:r>
    </w:p>
    <w:p w:rsidR="001F7E90" w:rsidRPr="001F7E90" w:rsidRDefault="001F7E90" w:rsidP="001F7E90">
      <w:pPr>
        <w:rPr>
          <w:rFonts w:ascii="Calibri" w:hAnsi="Calibri" w:cs="Calibri"/>
          <w:b/>
          <w:color w:val="000000"/>
          <w:sz w:val="24"/>
          <w:szCs w:val="24"/>
        </w:rPr>
      </w:pPr>
    </w:p>
    <w:p w:rsidR="001F7E90" w:rsidRDefault="001F7E90" w:rsidP="001F7E90">
      <w:pPr>
        <w:rPr>
          <w:rFonts w:ascii="Calibri" w:hAnsi="Calibri" w:cs="Calibri"/>
          <w:b/>
          <w:color w:val="000000"/>
          <w:sz w:val="24"/>
          <w:szCs w:val="24"/>
        </w:rPr>
      </w:pPr>
      <w:r w:rsidRPr="001F7E90">
        <w:rPr>
          <w:rFonts w:ascii="Calibri" w:hAnsi="Calibri" w:cs="Calibri"/>
          <w:b/>
          <w:color w:val="000000"/>
          <w:sz w:val="24"/>
          <w:szCs w:val="24"/>
        </w:rPr>
        <w:t>Please co</w:t>
      </w:r>
      <w:r w:rsidR="00AA2842">
        <w:rPr>
          <w:rFonts w:ascii="Calibri" w:hAnsi="Calibri" w:cs="Calibri"/>
          <w:b/>
          <w:color w:val="000000"/>
          <w:sz w:val="24"/>
          <w:szCs w:val="24"/>
        </w:rPr>
        <w:t>mplete this form electronically</w:t>
      </w:r>
      <w:r w:rsidRPr="001F7E90">
        <w:rPr>
          <w:rFonts w:ascii="Calibri" w:hAnsi="Calibri" w:cs="Calibri"/>
          <w:b/>
          <w:color w:val="000000"/>
          <w:sz w:val="24"/>
          <w:szCs w:val="24"/>
        </w:rPr>
        <w:t>. A handwritten signature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1F7E90">
        <w:rPr>
          <w:rFonts w:ascii="Calibri" w:hAnsi="Calibri" w:cs="Calibri"/>
          <w:b/>
          <w:color w:val="000000"/>
          <w:sz w:val="24"/>
          <w:szCs w:val="24"/>
        </w:rPr>
        <w:t>is not required in Section 5.</w:t>
      </w:r>
    </w:p>
    <w:p w:rsidR="001F7E90" w:rsidRPr="001F7E90" w:rsidRDefault="001F7E90" w:rsidP="001F7E90">
      <w:pPr>
        <w:rPr>
          <w:rFonts w:ascii="Calibri" w:hAnsi="Calibri" w:cs="Calibri"/>
          <w:b/>
          <w:color w:val="000000"/>
          <w:sz w:val="24"/>
          <w:szCs w:val="24"/>
        </w:rPr>
      </w:pPr>
    </w:p>
    <w:p w:rsidR="00CD0BF3" w:rsidRDefault="00CD0BF3" w:rsidP="00CD0BF3">
      <w:pPr>
        <w:rPr>
          <w:b/>
          <w:sz w:val="24"/>
          <w:szCs w:val="24"/>
        </w:rPr>
      </w:pPr>
      <w:r w:rsidRPr="008130AD">
        <w:rPr>
          <w:b/>
          <w:sz w:val="24"/>
          <w:szCs w:val="24"/>
        </w:rPr>
        <w:t xml:space="preserve">It is the applicant’s responsibility to ensure that this reference is submitted to the CPS by the deadline date.  </w:t>
      </w:r>
    </w:p>
    <w:p w:rsidR="00B75D6E" w:rsidRDefault="00B75D6E" w:rsidP="00CD0BF3">
      <w:pPr>
        <w:rPr>
          <w:b/>
          <w:sz w:val="24"/>
          <w:szCs w:val="24"/>
        </w:rPr>
      </w:pPr>
    </w:p>
    <w:p w:rsidR="00B75D6E" w:rsidRPr="008130AD" w:rsidRDefault="00B75D6E" w:rsidP="00CD0BF3">
      <w:pPr>
        <w:rPr>
          <w:b/>
          <w:sz w:val="24"/>
          <w:szCs w:val="24"/>
        </w:rPr>
      </w:pPr>
      <w:r w:rsidRPr="00B75D6E">
        <w:rPr>
          <w:b/>
          <w:sz w:val="24"/>
          <w:szCs w:val="24"/>
        </w:rPr>
        <w:t xml:space="preserve">All information you provide in this </w:t>
      </w:r>
      <w:r>
        <w:rPr>
          <w:b/>
          <w:sz w:val="24"/>
          <w:szCs w:val="24"/>
        </w:rPr>
        <w:t>form</w:t>
      </w:r>
      <w:r w:rsidRPr="00B75D6E">
        <w:rPr>
          <w:b/>
          <w:sz w:val="24"/>
          <w:szCs w:val="24"/>
        </w:rPr>
        <w:t xml:space="preserve"> will be treated in confidence. Please ensure that sensitive information is anonymised.</w:t>
      </w:r>
    </w:p>
    <w:p w:rsidR="00CD0BF3" w:rsidRPr="008130AD" w:rsidRDefault="00CD0BF3" w:rsidP="00CD0BF3">
      <w:pPr>
        <w:rPr>
          <w:b/>
          <w:sz w:val="24"/>
          <w:szCs w:val="24"/>
        </w:rPr>
      </w:pPr>
    </w:p>
    <w:p w:rsidR="00D66034" w:rsidRDefault="00CD0BF3" w:rsidP="00CD0BF3">
      <w:pPr>
        <w:rPr>
          <w:rFonts w:ascii="Calibri" w:hAnsi="Calibri" w:cs="Calibri"/>
          <w:b/>
          <w:color w:val="000000"/>
          <w:sz w:val="24"/>
          <w:szCs w:val="24"/>
        </w:rPr>
      </w:pPr>
      <w:r w:rsidRPr="008130AD">
        <w:rPr>
          <w:b/>
          <w:sz w:val="24"/>
          <w:szCs w:val="24"/>
        </w:rPr>
        <w:t xml:space="preserve">Completed references should either be submitted by the applicant, in a single submission, together with their application form to the </w:t>
      </w:r>
      <w:hyperlink r:id="rId10" w:history="1">
        <w:r w:rsidRPr="00CD0BF3">
          <w:rPr>
            <w:rStyle w:val="Hyperlink"/>
            <w:b/>
            <w:sz w:val="24"/>
            <w:szCs w:val="24"/>
          </w:rPr>
          <w:t>Advocate Panels mailbox</w:t>
        </w:r>
      </w:hyperlink>
      <w:r w:rsidRPr="008130AD">
        <w:rPr>
          <w:b/>
          <w:sz w:val="24"/>
          <w:szCs w:val="24"/>
        </w:rPr>
        <w:t xml:space="preserve">.  Alternately, referees may send a copy of their reference directly to </w:t>
      </w:r>
      <w:hyperlink r:id="rId11" w:history="1">
        <w:r w:rsidRPr="00CD0BF3">
          <w:rPr>
            <w:rStyle w:val="Hyperlink"/>
            <w:b/>
            <w:sz w:val="24"/>
            <w:szCs w:val="24"/>
          </w:rPr>
          <w:t>Advocate Panels mailbox</w:t>
        </w:r>
      </w:hyperlink>
      <w:r w:rsidR="001F7E90" w:rsidRPr="001F7E90">
        <w:rPr>
          <w:rFonts w:ascii="Calibri" w:hAnsi="Calibri" w:cs="Calibri"/>
          <w:b/>
          <w:color w:val="000000"/>
          <w:sz w:val="24"/>
          <w:szCs w:val="24"/>
        </w:rPr>
        <w:t>.</w:t>
      </w:r>
    </w:p>
    <w:p w:rsidR="00D66034" w:rsidRDefault="00D66034"/>
    <w:tbl>
      <w:tblPr>
        <w:tblW w:w="500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0"/>
        <w:gridCol w:w="6303"/>
      </w:tblGrid>
      <w:tr w:rsidR="00D41F25" w:rsidRPr="009E26E5" w:rsidTr="00353A51">
        <w:trPr>
          <w:trHeight w:val="567"/>
          <w:jc w:val="center"/>
        </w:trPr>
        <w:tc>
          <w:tcPr>
            <w:tcW w:w="5000" w:type="pct"/>
            <w:gridSpan w:val="2"/>
            <w:shd w:val="clear" w:color="auto" w:fill="FAF8B8"/>
            <w:vAlign w:val="center"/>
          </w:tcPr>
          <w:p w:rsidR="00D41F25" w:rsidRDefault="00D66034" w:rsidP="00B52C6D">
            <w:pPr>
              <w:rPr>
                <w:rFonts w:cs="Arial"/>
                <w:color w:val="003399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Section 1: Nominated Referee</w:t>
            </w:r>
          </w:p>
        </w:tc>
      </w:tr>
      <w:tr w:rsidR="009D26E6" w:rsidRPr="009E26E5" w:rsidTr="009D26E6">
        <w:trPr>
          <w:trHeight w:val="567"/>
          <w:jc w:val="center"/>
        </w:trPr>
        <w:tc>
          <w:tcPr>
            <w:tcW w:w="1594" w:type="pct"/>
            <w:shd w:val="clear" w:color="auto" w:fill="D9D9D9" w:themeFill="background1" w:themeFillShade="D9"/>
            <w:vAlign w:val="center"/>
          </w:tcPr>
          <w:p w:rsidR="009D26E6" w:rsidRPr="00D41F25" w:rsidRDefault="00D66034" w:rsidP="00B52C6D">
            <w:pPr>
              <w:rPr>
                <w:rFonts w:cs="Arial"/>
                <w:b/>
                <w:bCs/>
              </w:rPr>
            </w:pPr>
            <w:r w:rsidRPr="00D66034">
              <w:rPr>
                <w:rFonts w:cs="Arial"/>
                <w:b/>
                <w:bCs/>
              </w:rPr>
              <w:t>Referee’s Name:</w:t>
            </w:r>
          </w:p>
        </w:tc>
        <w:tc>
          <w:tcPr>
            <w:tcW w:w="3406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-2032021270"/>
              <w:placeholder>
                <w:docPart w:val="3D4D348CB14643F3960C44F86C08535A"/>
              </w:placeholder>
              <w:showingPlcHdr/>
            </w:sdtPr>
            <w:sdtEndPr/>
            <w:sdtContent>
              <w:bookmarkStart w:id="0" w:name="_GoBack" w:displacedByCustomXml="prev"/>
              <w:p w:rsidR="009D26E6" w:rsidRPr="00EE606E" w:rsidRDefault="009D26E6" w:rsidP="00B52C6D">
                <w:pPr>
                  <w:rPr>
                    <w:rFonts w:cs="Arial"/>
                    <w:b/>
                  </w:rPr>
                </w:pPr>
                <w:r w:rsidRPr="00EE606E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  <w:bookmarkEnd w:id="0" w:displacedByCustomXml="next"/>
            </w:sdtContent>
          </w:sdt>
        </w:tc>
      </w:tr>
      <w:tr w:rsidR="00353A51" w:rsidRPr="009E26E5" w:rsidTr="009D26E6">
        <w:trPr>
          <w:trHeight w:val="567"/>
          <w:jc w:val="center"/>
        </w:trPr>
        <w:tc>
          <w:tcPr>
            <w:tcW w:w="1594" w:type="pct"/>
            <w:shd w:val="clear" w:color="auto" w:fill="D9D9D9" w:themeFill="background1" w:themeFillShade="D9"/>
            <w:vAlign w:val="center"/>
          </w:tcPr>
          <w:p w:rsidR="00353A51" w:rsidRPr="00D66034" w:rsidRDefault="00353A51" w:rsidP="00B52C6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pproved by (for CPS references only)</w:t>
            </w:r>
            <w:r w:rsidR="00561006">
              <w:rPr>
                <w:rFonts w:cs="Arial"/>
                <w:b/>
                <w:bCs/>
              </w:rPr>
              <w:t>:</w:t>
            </w:r>
          </w:p>
        </w:tc>
        <w:tc>
          <w:tcPr>
            <w:tcW w:w="3406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-1685205108"/>
              <w:placeholder>
                <w:docPart w:val="D55F48E178C849A5848E7D29732A9575"/>
              </w:placeholder>
              <w:showingPlcHdr/>
            </w:sdtPr>
            <w:sdtEndPr/>
            <w:sdtContent>
              <w:p w:rsidR="00353A51" w:rsidRDefault="00353A51" w:rsidP="00353A51">
                <w:pPr>
                  <w:rPr>
                    <w:rFonts w:cs="Arial"/>
                    <w:b/>
                  </w:rPr>
                </w:pPr>
                <w:r w:rsidRPr="00EE606E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  <w:p w:rsidR="00353A51" w:rsidRDefault="00353A51" w:rsidP="00B52C6D">
            <w:pPr>
              <w:rPr>
                <w:rFonts w:cs="Arial"/>
                <w:b/>
              </w:rPr>
            </w:pPr>
          </w:p>
        </w:tc>
      </w:tr>
    </w:tbl>
    <w:p w:rsidR="00D826FD" w:rsidRDefault="00D826FD" w:rsidP="009D26E6">
      <w:pPr>
        <w:pStyle w:val="NoSpacing"/>
      </w:pPr>
    </w:p>
    <w:tbl>
      <w:tblPr>
        <w:tblW w:w="497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7"/>
        <w:gridCol w:w="1972"/>
        <w:gridCol w:w="2078"/>
        <w:gridCol w:w="2080"/>
      </w:tblGrid>
      <w:tr w:rsidR="00D41F25" w:rsidRPr="009E26E5" w:rsidTr="00353A51">
        <w:trPr>
          <w:trHeight w:val="567"/>
          <w:jc w:val="center"/>
        </w:trPr>
        <w:tc>
          <w:tcPr>
            <w:tcW w:w="5000" w:type="pct"/>
            <w:gridSpan w:val="4"/>
            <w:shd w:val="clear" w:color="auto" w:fill="FAF8B8"/>
            <w:vAlign w:val="center"/>
          </w:tcPr>
          <w:p w:rsidR="00D41F25" w:rsidRDefault="00D66034" w:rsidP="00B52C6D">
            <w:pPr>
              <w:rPr>
                <w:rFonts w:cs="Arial"/>
                <w:color w:val="003399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Section 2: Applicant’s Information</w:t>
            </w:r>
          </w:p>
        </w:tc>
      </w:tr>
      <w:tr w:rsidR="009D26E6" w:rsidRPr="009E26E5" w:rsidTr="00353A51">
        <w:trPr>
          <w:trHeight w:val="567"/>
          <w:jc w:val="center"/>
        </w:trPr>
        <w:tc>
          <w:tcPr>
            <w:tcW w:w="1664" w:type="pct"/>
            <w:shd w:val="clear" w:color="auto" w:fill="D9D9D9" w:themeFill="background1" w:themeFillShade="D9"/>
            <w:vAlign w:val="center"/>
          </w:tcPr>
          <w:p w:rsidR="009D26E6" w:rsidRPr="00D41F25" w:rsidRDefault="00D66034" w:rsidP="00B52C6D">
            <w:pPr>
              <w:rPr>
                <w:rFonts w:cs="Arial"/>
                <w:b/>
                <w:bCs/>
              </w:rPr>
            </w:pPr>
            <w:r w:rsidRPr="00D66034">
              <w:rPr>
                <w:rFonts w:cs="Arial"/>
                <w:b/>
                <w:bCs/>
              </w:rPr>
              <w:t>Applicant’s Name:</w:t>
            </w:r>
          </w:p>
        </w:tc>
        <w:tc>
          <w:tcPr>
            <w:tcW w:w="3336" w:type="pct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-556777750"/>
              <w:placeholder>
                <w:docPart w:val="C57AD1E2434A44B29CE9953BA0722F82"/>
              </w:placeholder>
              <w:showingPlcHdr/>
            </w:sdtPr>
            <w:sdtEndPr/>
            <w:sdtContent>
              <w:p w:rsidR="009D26E6" w:rsidRPr="00EB64F0" w:rsidRDefault="009D26E6" w:rsidP="00B52C6D">
                <w:pPr>
                  <w:rPr>
                    <w:rFonts w:cs="Arial"/>
                    <w:b/>
                  </w:rPr>
                </w:pPr>
                <w:r w:rsidRPr="00EB64F0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  <w:tr w:rsidR="0017034E" w:rsidRPr="009E26E5" w:rsidTr="00353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29"/>
          <w:jc w:val="center"/>
        </w:trPr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7034E" w:rsidRPr="00D66034" w:rsidRDefault="0017034E" w:rsidP="00EA150A">
            <w:pPr>
              <w:pStyle w:val="Heading3"/>
              <w:widowControl w:val="0"/>
              <w:rPr>
                <w:rFonts w:asciiTheme="minorHAnsi" w:hAnsiTheme="minorHAnsi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66034">
              <w:rPr>
                <w:rFonts w:asciiTheme="minorHAnsi" w:hAnsiTheme="minorHAnsi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Applicant’s Bar Number (5 digits):</w:t>
            </w:r>
          </w:p>
          <w:p w:rsidR="0017034E" w:rsidRPr="00D41F25" w:rsidRDefault="0017034E" w:rsidP="00EA150A">
            <w:pPr>
              <w:pStyle w:val="Heading3"/>
              <w:keepNext w:val="0"/>
              <w:widowControl w:val="0"/>
              <w:spacing w:before="0" w:after="0"/>
              <w:rPr>
                <w:rFonts w:asciiTheme="minorHAnsi" w:hAnsiTheme="minorHAnsi"/>
                <w:i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66034">
              <w:rPr>
                <w:rFonts w:asciiTheme="minorHAnsi" w:hAnsiTheme="minorHAnsi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Enter ‘S’ if applicant is a solicitor-advocate</w:t>
            </w:r>
          </w:p>
        </w:tc>
        <w:sdt>
          <w:sdtPr>
            <w:rPr>
              <w:rFonts w:cs="Arial"/>
              <w:b/>
            </w:rPr>
            <w:id w:val="1170988077"/>
          </w:sdtPr>
          <w:sdtEndPr/>
          <w:sdtContent>
            <w:tc>
              <w:tcPr>
                <w:tcW w:w="3336" w:type="pct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cs="Arial"/>
                    <w:b/>
                  </w:rPr>
                  <w:id w:val="369892999"/>
                  <w:showingPlcHdr/>
                </w:sdtPr>
                <w:sdtEndPr/>
                <w:sdtContent>
                  <w:p w:rsidR="0017034E" w:rsidRPr="00EB64F0" w:rsidRDefault="0017034E" w:rsidP="00EA150A">
                    <w:pPr>
                      <w:rPr>
                        <w:rFonts w:cs="Arial"/>
                        <w:b/>
                      </w:rPr>
                    </w:pPr>
                    <w:r w:rsidRPr="00EB64F0">
                      <w:rPr>
                        <w:rStyle w:val="PlaceholderText"/>
                        <w:b/>
                        <w:color w:val="auto"/>
                      </w:rPr>
                      <w:t>Click here to enter text.</w:t>
                    </w:r>
                  </w:p>
                </w:sdtContent>
              </w:sdt>
              <w:p w:rsidR="0017034E" w:rsidRPr="00EB64F0" w:rsidRDefault="0017034E" w:rsidP="00EA150A">
                <w:pPr>
                  <w:rPr>
                    <w:rFonts w:cs="Arial"/>
                    <w:b/>
                  </w:rPr>
                </w:pPr>
              </w:p>
            </w:tc>
          </w:sdtContent>
        </w:sdt>
      </w:tr>
      <w:tr w:rsidR="0017034E" w:rsidRPr="009E26E5" w:rsidTr="00353A51">
        <w:trPr>
          <w:trHeight w:val="567"/>
          <w:jc w:val="center"/>
        </w:trPr>
        <w:tc>
          <w:tcPr>
            <w:tcW w:w="1664" w:type="pct"/>
            <w:shd w:val="clear" w:color="auto" w:fill="D9D9D9" w:themeFill="background1" w:themeFillShade="D9"/>
            <w:vAlign w:val="center"/>
          </w:tcPr>
          <w:p w:rsidR="0017034E" w:rsidRPr="00AF4F0F" w:rsidRDefault="0017034E" w:rsidP="00EA150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pecialist List applied f</w:t>
            </w:r>
            <w:r w:rsidRPr="00AF4F0F">
              <w:rPr>
                <w:rFonts w:ascii="Calibri" w:hAnsi="Calibri" w:cs="Calibri"/>
                <w:b/>
              </w:rPr>
              <w:t>or:</w:t>
            </w:r>
          </w:p>
          <w:p w:rsidR="0017034E" w:rsidRPr="00AF4F0F" w:rsidRDefault="0017034E" w:rsidP="00EA150A">
            <w:pPr>
              <w:rPr>
                <w:rFonts w:ascii="Calibri" w:hAnsi="Calibri" w:cs="Calibri"/>
              </w:rPr>
            </w:pPr>
          </w:p>
        </w:tc>
        <w:tc>
          <w:tcPr>
            <w:tcW w:w="1073" w:type="pct"/>
            <w:shd w:val="clear" w:color="auto" w:fill="auto"/>
            <w:vAlign w:val="center"/>
          </w:tcPr>
          <w:p w:rsidR="0017034E" w:rsidRPr="00EB64F0" w:rsidRDefault="00AA2842" w:rsidP="00EA150A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alias w:val="Specialist List Applied For"/>
                <w:tag w:val="Level Applied For"/>
                <w:id w:val="1650322802"/>
                <w:placeholder>
                  <w:docPart w:val="95813ACC704D4FAB9B61B271DAF8B33B"/>
                </w:placeholder>
                <w:showingPlcHdr/>
                <w:dropDownList>
                  <w:listItem w:value="Choose an item."/>
                  <w:listItem w:displayText="Counter Terrorism Panel" w:value="Counter Terrorism Panel"/>
                  <w:listItem w:displayText="Extradition Panel" w:value="Extradition Panel"/>
                  <w:listItem w:displayText="Fraud Panel (including fiscal fraud)" w:value="Fraud Panel (including fiscal fraud)"/>
                  <w:listItem w:displayText="Proceeds of Crime Panel" w:value="Proceeds of Crime Panel"/>
                  <w:listItem w:displayText="Serious Crime Group Panel" w:value="Serious Crime Group Panel"/>
                </w:dropDownList>
              </w:sdtPr>
              <w:sdtEndPr/>
              <w:sdtContent>
                <w:r w:rsidR="0017034E" w:rsidRPr="00EB64F0">
                  <w:rPr>
                    <w:rStyle w:val="PlaceholderText"/>
                    <w:b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131" w:type="pct"/>
            <w:shd w:val="clear" w:color="auto" w:fill="auto"/>
            <w:vAlign w:val="center"/>
          </w:tcPr>
          <w:p w:rsidR="0017034E" w:rsidRDefault="0017034E" w:rsidP="00EA150A">
            <w:pPr>
              <w:rPr>
                <w:rFonts w:cs="Arial"/>
                <w:b/>
              </w:rPr>
            </w:pPr>
            <w:r w:rsidRPr="00D66034">
              <w:rPr>
                <w:rFonts w:ascii="Calibri" w:hAnsi="Calibri" w:cs="Calibri"/>
                <w:b/>
              </w:rPr>
              <w:t>Level Applied for: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17034E" w:rsidRPr="00EB64F0" w:rsidRDefault="00AA2842" w:rsidP="0017034E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alias w:val="Level Applied For"/>
                <w:tag w:val="Level Applied For"/>
                <w:id w:val="205921243"/>
                <w:placeholder>
                  <w:docPart w:val="A46ABB69C3014A3FB542682CDFF6CDC5"/>
                </w:placeholder>
                <w:showingPlcHdr/>
                <w:dropDownList>
                  <w:listItem w:value="Choose an item."/>
                  <w:listItem w:displayText="Level 2" w:value="Level 2"/>
                  <w:listItem w:displayText="Level 3" w:value="Level 3"/>
                  <w:listItem w:displayText="Level 4" w:value="Level 4"/>
                </w:dropDownList>
              </w:sdtPr>
              <w:sdtEndPr/>
              <w:sdtContent>
                <w:r w:rsidR="0017034E" w:rsidRPr="00EB64F0">
                  <w:rPr>
                    <w:rStyle w:val="PlaceholderText"/>
                    <w:b/>
                    <w:color w:val="auto"/>
                  </w:rPr>
                  <w:t>Choose an item.</w:t>
                </w:r>
              </w:sdtContent>
            </w:sdt>
          </w:p>
          <w:p w:rsidR="0017034E" w:rsidRDefault="0017034E" w:rsidP="00EA150A">
            <w:pPr>
              <w:rPr>
                <w:rFonts w:cs="Arial"/>
                <w:b/>
              </w:rPr>
            </w:pPr>
          </w:p>
        </w:tc>
      </w:tr>
      <w:tr w:rsidR="0017034E" w:rsidRPr="009E26E5" w:rsidTr="00353A51">
        <w:trPr>
          <w:trHeight w:val="567"/>
          <w:jc w:val="center"/>
        </w:trPr>
        <w:tc>
          <w:tcPr>
            <w:tcW w:w="1664" w:type="pct"/>
            <w:shd w:val="clear" w:color="auto" w:fill="D9D9D9" w:themeFill="background1" w:themeFillShade="D9"/>
            <w:vAlign w:val="center"/>
          </w:tcPr>
          <w:p w:rsidR="0017034E" w:rsidRPr="00AF4F0F" w:rsidRDefault="0017034E" w:rsidP="00EA150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Specialist List applied f</w:t>
            </w:r>
            <w:r w:rsidRPr="00AF4F0F">
              <w:rPr>
                <w:rFonts w:ascii="Calibri" w:hAnsi="Calibri" w:cs="Calibri"/>
                <w:b/>
              </w:rPr>
              <w:t>or:</w:t>
            </w:r>
          </w:p>
          <w:p w:rsidR="0017034E" w:rsidRPr="00AF4F0F" w:rsidRDefault="0017034E" w:rsidP="00EA150A">
            <w:pPr>
              <w:rPr>
                <w:rFonts w:ascii="Calibri" w:hAnsi="Calibri" w:cs="Calibri"/>
              </w:rPr>
            </w:pPr>
          </w:p>
        </w:tc>
        <w:tc>
          <w:tcPr>
            <w:tcW w:w="1073" w:type="pct"/>
            <w:shd w:val="clear" w:color="auto" w:fill="auto"/>
            <w:vAlign w:val="center"/>
          </w:tcPr>
          <w:p w:rsidR="0017034E" w:rsidRPr="00EB64F0" w:rsidRDefault="00AA2842" w:rsidP="00EA150A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alias w:val="Specialist List Applied For"/>
                <w:tag w:val="Level Applied For"/>
                <w:id w:val="-1603955281"/>
                <w:placeholder>
                  <w:docPart w:val="7FCD7DA1630D42CD88C03B90F54348C5"/>
                </w:placeholder>
                <w:showingPlcHdr/>
                <w:dropDownList>
                  <w:listItem w:value="Choose an item."/>
                  <w:listItem w:displayText="Counter Terrorism Panel" w:value="Counter Terrorism Panel"/>
                  <w:listItem w:displayText="Extradition Panel" w:value="Extradition Panel"/>
                  <w:listItem w:displayText="Fraud Panel (including fiscal fraud)" w:value="Fraud Panel (including fiscal fraud)"/>
                  <w:listItem w:displayText="Proceeds of Crime Panel" w:value="Proceeds of Crime Panel"/>
                  <w:listItem w:displayText="Serious Crime Group Panel" w:value="Serious Crime Group Panel"/>
                </w:dropDownList>
              </w:sdtPr>
              <w:sdtEndPr/>
              <w:sdtContent>
                <w:r w:rsidR="0017034E" w:rsidRPr="00EB64F0">
                  <w:rPr>
                    <w:rStyle w:val="PlaceholderText"/>
                    <w:b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131" w:type="pct"/>
            <w:shd w:val="clear" w:color="auto" w:fill="auto"/>
            <w:vAlign w:val="center"/>
          </w:tcPr>
          <w:p w:rsidR="0017034E" w:rsidRDefault="0017034E" w:rsidP="00EA150A">
            <w:pPr>
              <w:rPr>
                <w:rFonts w:cs="Arial"/>
                <w:b/>
              </w:rPr>
            </w:pPr>
            <w:r w:rsidRPr="00D66034">
              <w:rPr>
                <w:rFonts w:ascii="Calibri" w:hAnsi="Calibri" w:cs="Calibri"/>
                <w:b/>
              </w:rPr>
              <w:t>Level Applied for: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17034E" w:rsidRPr="00EB64F0" w:rsidRDefault="00AA2842" w:rsidP="00EA150A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alias w:val="Level Applied For"/>
                <w:tag w:val="Level Applied For"/>
                <w:id w:val="-1242867652"/>
                <w:placeholder>
                  <w:docPart w:val="2B68BEF49A434CF9A0E4CE36D85ABF61"/>
                </w:placeholder>
                <w:showingPlcHdr/>
                <w:dropDownList>
                  <w:listItem w:value="Choose an item."/>
                  <w:listItem w:displayText="Level 2" w:value="Level 2"/>
                  <w:listItem w:displayText="Level 3" w:value="Level 3"/>
                  <w:listItem w:displayText="Level 4" w:value="Level 4"/>
                </w:dropDownList>
              </w:sdtPr>
              <w:sdtEndPr/>
              <w:sdtContent>
                <w:r w:rsidR="0017034E" w:rsidRPr="00EB64F0">
                  <w:rPr>
                    <w:rStyle w:val="PlaceholderText"/>
                    <w:b/>
                    <w:color w:val="auto"/>
                  </w:rPr>
                  <w:t>Choose an item.</w:t>
                </w:r>
              </w:sdtContent>
            </w:sdt>
          </w:p>
          <w:p w:rsidR="0017034E" w:rsidRDefault="0017034E" w:rsidP="00EA150A">
            <w:pPr>
              <w:rPr>
                <w:rFonts w:cs="Arial"/>
                <w:b/>
              </w:rPr>
            </w:pPr>
          </w:p>
        </w:tc>
      </w:tr>
      <w:tr w:rsidR="0017034E" w:rsidRPr="009E26E5" w:rsidTr="00353A51">
        <w:trPr>
          <w:trHeight w:val="567"/>
          <w:jc w:val="center"/>
        </w:trPr>
        <w:tc>
          <w:tcPr>
            <w:tcW w:w="1664" w:type="pct"/>
            <w:shd w:val="clear" w:color="auto" w:fill="D9D9D9" w:themeFill="background1" w:themeFillShade="D9"/>
            <w:vAlign w:val="center"/>
          </w:tcPr>
          <w:p w:rsidR="0017034E" w:rsidRPr="00AF4F0F" w:rsidRDefault="0017034E" w:rsidP="00EA150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pecialist List applied f</w:t>
            </w:r>
            <w:r w:rsidRPr="00AF4F0F">
              <w:rPr>
                <w:rFonts w:ascii="Calibri" w:hAnsi="Calibri" w:cs="Calibri"/>
                <w:b/>
              </w:rPr>
              <w:t>or:</w:t>
            </w:r>
          </w:p>
          <w:p w:rsidR="0017034E" w:rsidRPr="00AF4F0F" w:rsidRDefault="0017034E" w:rsidP="00EA150A">
            <w:pPr>
              <w:rPr>
                <w:rFonts w:ascii="Calibri" w:hAnsi="Calibri" w:cs="Calibri"/>
              </w:rPr>
            </w:pPr>
          </w:p>
        </w:tc>
        <w:tc>
          <w:tcPr>
            <w:tcW w:w="1073" w:type="pct"/>
            <w:shd w:val="clear" w:color="auto" w:fill="auto"/>
            <w:vAlign w:val="center"/>
          </w:tcPr>
          <w:p w:rsidR="0017034E" w:rsidRPr="00EB64F0" w:rsidRDefault="00AA2842" w:rsidP="00EA150A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alias w:val="Specialist List Applied For"/>
                <w:tag w:val="Level Applied For"/>
                <w:id w:val="-67581032"/>
                <w:showingPlcHdr/>
                <w:dropDownList>
                  <w:listItem w:value="Choose an item."/>
                  <w:listItem w:displayText="Counter Terrorism Panel" w:value="Counter Terrorism Panel"/>
                  <w:listItem w:displayText="Extradition Panel" w:value="Extradition Panel"/>
                  <w:listItem w:displayText="Fraud Panel (including fiscal fraud)" w:value="Fraud Panel (including fiscal fraud)"/>
                  <w:listItem w:displayText="Proceeds of Crime Panel" w:value="Proceeds of Crime Panel"/>
                  <w:listItem w:displayText="Serious Crime Group Panel" w:value="Serious Crime Group Panel"/>
                </w:dropDownList>
              </w:sdtPr>
              <w:sdtEndPr/>
              <w:sdtContent>
                <w:r w:rsidR="0017034E" w:rsidRPr="00EB64F0">
                  <w:rPr>
                    <w:rStyle w:val="PlaceholderText"/>
                    <w:b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131" w:type="pct"/>
            <w:shd w:val="clear" w:color="auto" w:fill="auto"/>
            <w:vAlign w:val="center"/>
          </w:tcPr>
          <w:p w:rsidR="0017034E" w:rsidRDefault="0017034E" w:rsidP="00EA150A">
            <w:pPr>
              <w:rPr>
                <w:rFonts w:cs="Arial"/>
                <w:b/>
              </w:rPr>
            </w:pPr>
            <w:r w:rsidRPr="00D66034">
              <w:rPr>
                <w:rFonts w:ascii="Calibri" w:hAnsi="Calibri" w:cs="Calibri"/>
                <w:b/>
              </w:rPr>
              <w:t>Level Applied for: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17034E" w:rsidRPr="00EB64F0" w:rsidRDefault="00AA2842" w:rsidP="00EA150A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alias w:val="Level Applied For"/>
                <w:tag w:val="Level Applied For"/>
                <w:id w:val="-614294875"/>
                <w:showingPlcHdr/>
                <w:dropDownList>
                  <w:listItem w:value="Choose an item."/>
                  <w:listItem w:displayText="Level 2" w:value="Level 2"/>
                  <w:listItem w:displayText="Level 3" w:value="Level 3"/>
                  <w:listItem w:displayText="Level 4" w:value="Level 4"/>
                </w:dropDownList>
              </w:sdtPr>
              <w:sdtEndPr/>
              <w:sdtContent>
                <w:r w:rsidR="0017034E" w:rsidRPr="00EB64F0">
                  <w:rPr>
                    <w:rStyle w:val="PlaceholderText"/>
                    <w:b/>
                    <w:color w:val="auto"/>
                  </w:rPr>
                  <w:t>Choose an item.</w:t>
                </w:r>
              </w:sdtContent>
            </w:sdt>
          </w:p>
          <w:p w:rsidR="0017034E" w:rsidRDefault="0017034E" w:rsidP="00EA150A">
            <w:pPr>
              <w:rPr>
                <w:rFonts w:cs="Arial"/>
                <w:b/>
              </w:rPr>
            </w:pPr>
          </w:p>
        </w:tc>
      </w:tr>
      <w:tr w:rsidR="0017034E" w:rsidRPr="009E26E5" w:rsidTr="00353A51">
        <w:trPr>
          <w:trHeight w:val="567"/>
          <w:jc w:val="center"/>
        </w:trPr>
        <w:tc>
          <w:tcPr>
            <w:tcW w:w="1664" w:type="pct"/>
            <w:shd w:val="clear" w:color="auto" w:fill="D9D9D9" w:themeFill="background1" w:themeFillShade="D9"/>
            <w:vAlign w:val="center"/>
          </w:tcPr>
          <w:p w:rsidR="0017034E" w:rsidRPr="00AF4F0F" w:rsidRDefault="0017034E" w:rsidP="00EA150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pecialist List applied f</w:t>
            </w:r>
            <w:r w:rsidRPr="00AF4F0F">
              <w:rPr>
                <w:rFonts w:ascii="Calibri" w:hAnsi="Calibri" w:cs="Calibri"/>
                <w:b/>
              </w:rPr>
              <w:t>or:</w:t>
            </w:r>
          </w:p>
          <w:p w:rsidR="0017034E" w:rsidRPr="00AF4F0F" w:rsidRDefault="0017034E" w:rsidP="00EA150A">
            <w:pPr>
              <w:rPr>
                <w:rFonts w:ascii="Calibri" w:hAnsi="Calibri" w:cs="Calibri"/>
              </w:rPr>
            </w:pPr>
          </w:p>
        </w:tc>
        <w:tc>
          <w:tcPr>
            <w:tcW w:w="1073" w:type="pct"/>
            <w:shd w:val="clear" w:color="auto" w:fill="auto"/>
            <w:vAlign w:val="center"/>
          </w:tcPr>
          <w:p w:rsidR="0017034E" w:rsidRPr="00EB64F0" w:rsidRDefault="00AA2842" w:rsidP="00EA150A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alias w:val="Specialist List Applied For"/>
                <w:tag w:val="Level Applied For"/>
                <w:id w:val="-987012649"/>
                <w:showingPlcHdr/>
                <w:dropDownList>
                  <w:listItem w:value="Choose an item."/>
                  <w:listItem w:displayText="Counter Terrorism Panel" w:value="Counter Terrorism Panel"/>
                  <w:listItem w:displayText="Extradition Panel" w:value="Extradition Panel"/>
                  <w:listItem w:displayText="Fraud Panel (including fiscal fraud)" w:value="Fraud Panel (including fiscal fraud)"/>
                  <w:listItem w:displayText="Proceeds of Crime Panel" w:value="Proceeds of Crime Panel"/>
                  <w:listItem w:displayText="Serious Crime Group Panel" w:value="Serious Crime Group Panel"/>
                </w:dropDownList>
              </w:sdtPr>
              <w:sdtEndPr/>
              <w:sdtContent>
                <w:r w:rsidR="0017034E" w:rsidRPr="00EB64F0">
                  <w:rPr>
                    <w:rStyle w:val="PlaceholderText"/>
                    <w:b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131" w:type="pct"/>
            <w:shd w:val="clear" w:color="auto" w:fill="auto"/>
            <w:vAlign w:val="center"/>
          </w:tcPr>
          <w:p w:rsidR="0017034E" w:rsidRDefault="0017034E" w:rsidP="00EA150A">
            <w:pPr>
              <w:rPr>
                <w:rFonts w:cs="Arial"/>
                <w:b/>
              </w:rPr>
            </w:pPr>
            <w:r w:rsidRPr="00D66034">
              <w:rPr>
                <w:rFonts w:ascii="Calibri" w:hAnsi="Calibri" w:cs="Calibri"/>
                <w:b/>
              </w:rPr>
              <w:t>Level Applied for: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17034E" w:rsidRPr="00EB64F0" w:rsidRDefault="00AA2842" w:rsidP="00EA150A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alias w:val="Level Applied For"/>
                <w:tag w:val="Level Applied For"/>
                <w:id w:val="-922261859"/>
                <w:showingPlcHdr/>
                <w:dropDownList>
                  <w:listItem w:value="Choose an item."/>
                  <w:listItem w:displayText="Level 2" w:value="Level 2"/>
                  <w:listItem w:displayText="Level 3" w:value="Level 3"/>
                  <w:listItem w:displayText="Level 4" w:value="Level 4"/>
                </w:dropDownList>
              </w:sdtPr>
              <w:sdtEndPr/>
              <w:sdtContent>
                <w:r w:rsidR="0017034E" w:rsidRPr="00EB64F0">
                  <w:rPr>
                    <w:rStyle w:val="PlaceholderText"/>
                    <w:b/>
                    <w:color w:val="auto"/>
                  </w:rPr>
                  <w:t>Choose an item.</w:t>
                </w:r>
              </w:sdtContent>
            </w:sdt>
          </w:p>
          <w:p w:rsidR="0017034E" w:rsidRDefault="0017034E" w:rsidP="00EA150A">
            <w:pPr>
              <w:rPr>
                <w:rFonts w:cs="Arial"/>
                <w:b/>
              </w:rPr>
            </w:pPr>
          </w:p>
        </w:tc>
      </w:tr>
      <w:tr w:rsidR="0017034E" w:rsidRPr="009E26E5" w:rsidTr="00353A51">
        <w:trPr>
          <w:trHeight w:val="567"/>
          <w:jc w:val="center"/>
        </w:trPr>
        <w:tc>
          <w:tcPr>
            <w:tcW w:w="1664" w:type="pct"/>
            <w:shd w:val="clear" w:color="auto" w:fill="D9D9D9" w:themeFill="background1" w:themeFillShade="D9"/>
            <w:vAlign w:val="center"/>
          </w:tcPr>
          <w:p w:rsidR="0017034E" w:rsidRPr="00AF4F0F" w:rsidRDefault="0017034E" w:rsidP="00EA150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pecialist List applied f</w:t>
            </w:r>
            <w:r w:rsidRPr="00AF4F0F">
              <w:rPr>
                <w:rFonts w:ascii="Calibri" w:hAnsi="Calibri" w:cs="Calibri"/>
                <w:b/>
              </w:rPr>
              <w:t>or:</w:t>
            </w:r>
          </w:p>
          <w:p w:rsidR="0017034E" w:rsidRPr="00AF4F0F" w:rsidRDefault="0017034E" w:rsidP="00EA150A">
            <w:pPr>
              <w:rPr>
                <w:rFonts w:ascii="Calibri" w:hAnsi="Calibri" w:cs="Calibri"/>
              </w:rPr>
            </w:pPr>
          </w:p>
        </w:tc>
        <w:tc>
          <w:tcPr>
            <w:tcW w:w="1073" w:type="pct"/>
            <w:shd w:val="clear" w:color="auto" w:fill="auto"/>
            <w:vAlign w:val="center"/>
          </w:tcPr>
          <w:p w:rsidR="0017034E" w:rsidRPr="00EB64F0" w:rsidRDefault="00AA2842" w:rsidP="00EA150A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alias w:val="Specialist List Applied For"/>
                <w:tag w:val="Level Applied For"/>
                <w:id w:val="-739866691"/>
                <w:showingPlcHdr/>
                <w:dropDownList>
                  <w:listItem w:value="Choose an item."/>
                  <w:listItem w:displayText="Counter Terrorism Panel" w:value="Counter Terrorism Panel"/>
                  <w:listItem w:displayText="Extradition Panel" w:value="Extradition Panel"/>
                  <w:listItem w:displayText="Fraud Panel (including fiscal fraud)" w:value="Fraud Panel (including fiscal fraud)"/>
                  <w:listItem w:displayText="Proceeds of Crime Panel" w:value="Proceeds of Crime Panel"/>
                  <w:listItem w:displayText="Serious Crime Group Panel" w:value="Serious Crime Group Panel"/>
                </w:dropDownList>
              </w:sdtPr>
              <w:sdtEndPr/>
              <w:sdtContent>
                <w:r w:rsidR="0017034E" w:rsidRPr="00EB64F0">
                  <w:rPr>
                    <w:rStyle w:val="PlaceholderText"/>
                    <w:b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131" w:type="pct"/>
            <w:shd w:val="clear" w:color="auto" w:fill="auto"/>
            <w:vAlign w:val="center"/>
          </w:tcPr>
          <w:p w:rsidR="0017034E" w:rsidRDefault="0017034E" w:rsidP="00EA150A">
            <w:pPr>
              <w:rPr>
                <w:rFonts w:cs="Arial"/>
                <w:b/>
              </w:rPr>
            </w:pPr>
            <w:r w:rsidRPr="00D66034">
              <w:rPr>
                <w:rFonts w:ascii="Calibri" w:hAnsi="Calibri" w:cs="Calibri"/>
                <w:b/>
              </w:rPr>
              <w:t>Level Applied for: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17034E" w:rsidRPr="00EB64F0" w:rsidRDefault="00AA2842" w:rsidP="00EA150A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alias w:val="Level Applied For"/>
                <w:tag w:val="Level Applied For"/>
                <w:id w:val="-1194223532"/>
                <w:showingPlcHdr/>
                <w:dropDownList>
                  <w:listItem w:value="Choose an item."/>
                  <w:listItem w:displayText="Level 2" w:value="Level 2"/>
                  <w:listItem w:displayText="Level 3" w:value="Level 3"/>
                  <w:listItem w:displayText="Level 4" w:value="Level 4"/>
                </w:dropDownList>
              </w:sdtPr>
              <w:sdtEndPr/>
              <w:sdtContent>
                <w:r w:rsidR="0017034E" w:rsidRPr="00EB64F0">
                  <w:rPr>
                    <w:rStyle w:val="PlaceholderText"/>
                    <w:b/>
                    <w:color w:val="auto"/>
                  </w:rPr>
                  <w:t>Choose an item.</w:t>
                </w:r>
              </w:sdtContent>
            </w:sdt>
          </w:p>
          <w:p w:rsidR="0017034E" w:rsidRDefault="0017034E" w:rsidP="00EA150A">
            <w:pPr>
              <w:rPr>
                <w:rFonts w:cs="Arial"/>
                <w:b/>
              </w:rPr>
            </w:pPr>
          </w:p>
        </w:tc>
      </w:tr>
    </w:tbl>
    <w:p w:rsidR="009D26E6" w:rsidRDefault="009D26E6" w:rsidP="009D26E6">
      <w:pPr>
        <w:rPr>
          <w:sz w:val="24"/>
          <w:szCs w:val="24"/>
        </w:rPr>
      </w:pPr>
    </w:p>
    <w:p w:rsidR="00D826FD" w:rsidRDefault="00D826FD" w:rsidP="009D26E6">
      <w:pPr>
        <w:rPr>
          <w:sz w:val="24"/>
          <w:szCs w:val="24"/>
        </w:rPr>
      </w:pPr>
    </w:p>
    <w:tbl>
      <w:tblPr>
        <w:tblW w:w="500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AF8B8"/>
        <w:tblLayout w:type="fixed"/>
        <w:tblLook w:val="0000" w:firstRow="0" w:lastRow="0" w:firstColumn="0" w:lastColumn="0" w:noHBand="0" w:noVBand="0"/>
      </w:tblPr>
      <w:tblGrid>
        <w:gridCol w:w="9253"/>
      </w:tblGrid>
      <w:tr w:rsidR="00102562" w:rsidRPr="00DE7F3C" w:rsidTr="00353A51">
        <w:trPr>
          <w:trHeight w:val="567"/>
          <w:jc w:val="center"/>
        </w:trPr>
        <w:tc>
          <w:tcPr>
            <w:tcW w:w="5000" w:type="pct"/>
            <w:shd w:val="clear" w:color="auto" w:fill="FAF8B8"/>
          </w:tcPr>
          <w:p w:rsidR="00102562" w:rsidRPr="00DE7F3C" w:rsidRDefault="00EE1C52" w:rsidP="005C4A17">
            <w:pPr>
              <w:rPr>
                <w:rFonts w:cs="Arial"/>
                <w:b/>
              </w:rPr>
            </w:pPr>
            <w:r w:rsidRPr="00DE7F3C">
              <w:rPr>
                <w:rFonts w:ascii="Calibri" w:hAnsi="Calibri" w:cs="Calibri"/>
                <w:b/>
                <w:bCs/>
              </w:rPr>
              <w:t>Section 3: Reference Questions</w:t>
            </w:r>
          </w:p>
        </w:tc>
      </w:tr>
    </w:tbl>
    <w:p w:rsidR="00B87B00" w:rsidRDefault="00074B4B" w:rsidP="00074B4B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074B4B">
        <w:rPr>
          <w:rFonts w:ascii="Calibri" w:hAnsi="Calibri" w:cs="Calibri"/>
          <w:b/>
        </w:rPr>
        <w:t>3a: How would you describe your role in relation to the applicant e.g. judicial referee, Head of Chambers, instructing</w:t>
      </w:r>
      <w:r>
        <w:rPr>
          <w:rFonts w:ascii="Calibri" w:hAnsi="Calibri" w:cs="Calibri"/>
          <w:b/>
        </w:rPr>
        <w:t xml:space="preserve"> </w:t>
      </w:r>
      <w:r w:rsidRPr="00074B4B">
        <w:rPr>
          <w:rFonts w:ascii="Calibri" w:hAnsi="Calibri" w:cs="Calibri"/>
          <w:b/>
        </w:rPr>
        <w:t xml:space="preserve">solicitor etc.? </w:t>
      </w:r>
      <w:r w:rsidRPr="00DE7F3C">
        <w:rPr>
          <w:rFonts w:ascii="Calibri" w:hAnsi="Calibri" w:cs="Calibri"/>
          <w:b/>
        </w:rPr>
        <w:t xml:space="preserve">Please include details of your knowledge of the applicant’s work? </w:t>
      </w:r>
    </w:p>
    <w:p w:rsidR="00074B4B" w:rsidRPr="00DE7F3C" w:rsidRDefault="00074B4B" w:rsidP="00074B4B">
      <w:pPr>
        <w:autoSpaceDE w:val="0"/>
        <w:autoSpaceDN w:val="0"/>
        <w:adjustRightInd w:val="0"/>
        <w:rPr>
          <w:rFonts w:ascii="Calibri" w:hAnsi="Calibri" w:cs="Calibri"/>
          <w:b/>
        </w:rPr>
      </w:pPr>
      <w:proofErr w:type="gramStart"/>
      <w:r w:rsidRPr="00DE7F3C">
        <w:rPr>
          <w:rFonts w:ascii="Calibri" w:hAnsi="Calibri" w:cs="Calibri"/>
          <w:b/>
          <w:i/>
          <w:iCs/>
        </w:rPr>
        <w:t>Maximum of 150 words</w:t>
      </w:r>
      <w:r w:rsidRPr="00DE7F3C">
        <w:rPr>
          <w:rFonts w:ascii="Calibri" w:hAnsi="Calibri" w:cs="Calibri"/>
          <w:b/>
        </w:rPr>
        <w:t>.</w:t>
      </w:r>
      <w:proofErr w:type="gramEnd"/>
    </w:p>
    <w:p w:rsidR="00CF6794" w:rsidRDefault="00CF6794" w:rsidP="009D26E6">
      <w:pPr>
        <w:rPr>
          <w:sz w:val="24"/>
          <w:szCs w:val="24"/>
        </w:rPr>
      </w:pPr>
    </w:p>
    <w:tbl>
      <w:tblPr>
        <w:tblW w:w="497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AEEF3" w:themeFill="accent5" w:themeFillTint="33"/>
        <w:tblLayout w:type="fixed"/>
        <w:tblLook w:val="0000" w:firstRow="0" w:lastRow="0" w:firstColumn="0" w:lastColumn="0" w:noHBand="0" w:noVBand="0"/>
      </w:tblPr>
      <w:tblGrid>
        <w:gridCol w:w="9187"/>
      </w:tblGrid>
      <w:tr w:rsidR="00811900" w:rsidRPr="00811900" w:rsidTr="00BB242A">
        <w:trPr>
          <w:trHeight w:val="567"/>
          <w:jc w:val="center"/>
        </w:trPr>
        <w:sdt>
          <w:sdtPr>
            <w:rPr>
              <w:rFonts w:cs="Arial"/>
            </w:rPr>
            <w:id w:val="-1436364263"/>
          </w:sdtPr>
          <w:sdtEndPr/>
          <w:sdtContent>
            <w:tc>
              <w:tcPr>
                <w:tcW w:w="5000" w:type="pct"/>
                <w:shd w:val="clear" w:color="auto" w:fill="DAEEF3" w:themeFill="accent5" w:themeFillTint="33"/>
                <w:vAlign w:val="center"/>
              </w:tcPr>
              <w:sdt>
                <w:sdtPr>
                  <w:rPr>
                    <w:rFonts w:cs="Arial"/>
                    <w:b/>
                  </w:rPr>
                  <w:id w:val="-2127384224"/>
                  <w:showingPlcHdr/>
                </w:sdtPr>
                <w:sdtEndPr/>
                <w:sdtContent>
                  <w:p w:rsidR="006A1495" w:rsidRDefault="006A1495" w:rsidP="006A1495">
                    <w:pPr>
                      <w:rPr>
                        <w:rFonts w:cs="Arial"/>
                        <w:b/>
                      </w:rPr>
                    </w:pPr>
                    <w:r w:rsidRPr="00811900">
                      <w:rPr>
                        <w:rStyle w:val="PlaceholderText"/>
                        <w:b/>
                        <w:color w:val="auto"/>
                      </w:rPr>
                      <w:t>Click here to enter text.</w:t>
                    </w:r>
                  </w:p>
                </w:sdtContent>
              </w:sdt>
              <w:p w:rsidR="00EB64F0" w:rsidRPr="00811900" w:rsidRDefault="00EB64F0" w:rsidP="0091073F">
                <w:pPr>
                  <w:rPr>
                    <w:rFonts w:cs="Arial"/>
                  </w:rPr>
                </w:pPr>
              </w:p>
              <w:p w:rsidR="00EB64F0" w:rsidRPr="00811900" w:rsidRDefault="00EB64F0" w:rsidP="0091073F">
                <w:pPr>
                  <w:rPr>
                    <w:rFonts w:cs="Arial"/>
                  </w:rPr>
                </w:pPr>
              </w:p>
            </w:tc>
          </w:sdtContent>
        </w:sdt>
      </w:tr>
    </w:tbl>
    <w:p w:rsidR="00CD0BF3" w:rsidRDefault="00CD0BF3" w:rsidP="00EE1C52">
      <w:pPr>
        <w:rPr>
          <w:b/>
        </w:rPr>
      </w:pPr>
    </w:p>
    <w:p w:rsidR="006A1495" w:rsidRDefault="006A1495" w:rsidP="00EE1C52">
      <w:pPr>
        <w:rPr>
          <w:b/>
        </w:rPr>
      </w:pPr>
    </w:p>
    <w:p w:rsidR="00EE1C52" w:rsidRPr="00D826FD" w:rsidRDefault="00EE1C52" w:rsidP="00EE1C52">
      <w:pPr>
        <w:rPr>
          <w:b/>
        </w:rPr>
      </w:pPr>
      <w:r w:rsidRPr="00D826FD">
        <w:rPr>
          <w:b/>
        </w:rPr>
        <w:t xml:space="preserve">3b: </w:t>
      </w:r>
      <w:r w:rsidR="00074B4B" w:rsidRPr="00074B4B">
        <w:rPr>
          <w:b/>
        </w:rPr>
        <w:t xml:space="preserve">How would you rate the applicant’s </w:t>
      </w:r>
      <w:r w:rsidR="00074B4B">
        <w:rPr>
          <w:b/>
        </w:rPr>
        <w:t>e</w:t>
      </w:r>
      <w:r w:rsidR="00074B4B" w:rsidRPr="00074B4B">
        <w:rPr>
          <w:b/>
        </w:rPr>
        <w:t>ffective legal decision making and case strategy</w:t>
      </w:r>
      <w:r w:rsidR="00074B4B">
        <w:rPr>
          <w:b/>
        </w:rPr>
        <w:t xml:space="preserve"> at the level applied for</w:t>
      </w:r>
      <w:r w:rsidR="00074B4B" w:rsidRPr="00074B4B">
        <w:rPr>
          <w:b/>
        </w:rPr>
        <w:t>?</w:t>
      </w:r>
    </w:p>
    <w:p w:rsidR="00EE1C52" w:rsidRPr="00B87B00" w:rsidRDefault="00EE1C52" w:rsidP="00EE1C52">
      <w:pPr>
        <w:rPr>
          <w:b/>
          <w:i/>
        </w:rPr>
      </w:pPr>
      <w:proofErr w:type="gramStart"/>
      <w:r w:rsidRPr="00B87B00">
        <w:rPr>
          <w:b/>
          <w:i/>
        </w:rPr>
        <w:t xml:space="preserve">Maximum of </w:t>
      </w:r>
      <w:r w:rsidR="00ED0DC2">
        <w:rPr>
          <w:b/>
          <w:i/>
        </w:rPr>
        <w:t>5</w:t>
      </w:r>
      <w:r w:rsidR="00CD0BF3">
        <w:rPr>
          <w:b/>
          <w:i/>
        </w:rPr>
        <w:t>00</w:t>
      </w:r>
      <w:r w:rsidRPr="00B87B00">
        <w:rPr>
          <w:b/>
          <w:i/>
        </w:rPr>
        <w:t xml:space="preserve"> words.</w:t>
      </w:r>
      <w:proofErr w:type="gramEnd"/>
    </w:p>
    <w:p w:rsidR="00F724A1" w:rsidRDefault="00F724A1">
      <w:pPr>
        <w:rPr>
          <w:sz w:val="24"/>
          <w:szCs w:val="24"/>
        </w:rPr>
      </w:pPr>
    </w:p>
    <w:tbl>
      <w:tblPr>
        <w:tblW w:w="497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AEEF3" w:themeFill="accent5" w:themeFillTint="33"/>
        <w:tblLayout w:type="fixed"/>
        <w:tblLook w:val="0000" w:firstRow="0" w:lastRow="0" w:firstColumn="0" w:lastColumn="0" w:noHBand="0" w:noVBand="0"/>
      </w:tblPr>
      <w:tblGrid>
        <w:gridCol w:w="9187"/>
      </w:tblGrid>
      <w:tr w:rsidR="00EE1C52" w:rsidRPr="00811900" w:rsidTr="00CE4BDE">
        <w:trPr>
          <w:trHeight w:val="567"/>
          <w:jc w:val="center"/>
        </w:trPr>
        <w:sdt>
          <w:sdtPr>
            <w:rPr>
              <w:rFonts w:cs="Arial"/>
            </w:rPr>
            <w:id w:val="-1548686782"/>
          </w:sdtPr>
          <w:sdtEndPr/>
          <w:sdtContent>
            <w:tc>
              <w:tcPr>
                <w:tcW w:w="5000" w:type="pct"/>
                <w:shd w:val="clear" w:color="auto" w:fill="DAEEF3" w:themeFill="accent5" w:themeFillTint="33"/>
                <w:vAlign w:val="center"/>
              </w:tcPr>
              <w:sdt>
                <w:sdtPr>
                  <w:rPr>
                    <w:rFonts w:cs="Arial"/>
                    <w:b/>
                  </w:rPr>
                  <w:id w:val="1061597510"/>
                  <w:showingPlcHdr/>
                </w:sdtPr>
                <w:sdtEndPr/>
                <w:sdtContent>
                  <w:p w:rsidR="00EE1C52" w:rsidRPr="00811900" w:rsidRDefault="00EE1C52" w:rsidP="00CE4BDE">
                    <w:pPr>
                      <w:rPr>
                        <w:rFonts w:cs="Arial"/>
                        <w:b/>
                      </w:rPr>
                    </w:pPr>
                    <w:r w:rsidRPr="00811900">
                      <w:rPr>
                        <w:rStyle w:val="PlaceholderText"/>
                        <w:b/>
                        <w:color w:val="auto"/>
                      </w:rPr>
                      <w:t>Click here to enter text.</w:t>
                    </w:r>
                  </w:p>
                </w:sdtContent>
              </w:sdt>
              <w:p w:rsidR="00EE1C52" w:rsidRPr="00811900" w:rsidRDefault="00EE1C52" w:rsidP="00CE4BDE">
                <w:pPr>
                  <w:rPr>
                    <w:rFonts w:cs="Arial"/>
                  </w:rPr>
                </w:pPr>
              </w:p>
              <w:p w:rsidR="00EE1C52" w:rsidRPr="00811900" w:rsidRDefault="00EE1C52" w:rsidP="00CE4BDE">
                <w:pPr>
                  <w:rPr>
                    <w:rFonts w:cs="Arial"/>
                  </w:rPr>
                </w:pPr>
              </w:p>
            </w:tc>
          </w:sdtContent>
        </w:sdt>
      </w:tr>
    </w:tbl>
    <w:p w:rsidR="00F724A1" w:rsidRDefault="00F724A1">
      <w:pPr>
        <w:rPr>
          <w:sz w:val="24"/>
          <w:szCs w:val="24"/>
        </w:rPr>
      </w:pPr>
    </w:p>
    <w:p w:rsidR="00EE1C52" w:rsidRDefault="00EE1C52">
      <w:pPr>
        <w:rPr>
          <w:sz w:val="24"/>
          <w:szCs w:val="24"/>
        </w:rPr>
      </w:pPr>
    </w:p>
    <w:p w:rsidR="00074B4B" w:rsidRPr="00074B4B" w:rsidRDefault="00EE1C52" w:rsidP="00074B4B">
      <w:pPr>
        <w:rPr>
          <w:b/>
        </w:rPr>
      </w:pPr>
      <w:r w:rsidRPr="00D826FD">
        <w:rPr>
          <w:b/>
        </w:rPr>
        <w:t xml:space="preserve">3c: </w:t>
      </w:r>
      <w:r w:rsidR="00074B4B" w:rsidRPr="00074B4B">
        <w:rPr>
          <w:b/>
        </w:rPr>
        <w:t>How would you assess the applicant’s advocacy skills in relation to casework at the level applied for?</w:t>
      </w:r>
    </w:p>
    <w:p w:rsidR="00EE1C52" w:rsidRPr="00B87B00" w:rsidRDefault="00074B4B" w:rsidP="00074B4B">
      <w:pPr>
        <w:rPr>
          <w:b/>
          <w:i/>
        </w:rPr>
      </w:pPr>
      <w:proofErr w:type="gramStart"/>
      <w:r w:rsidRPr="00B87B00">
        <w:rPr>
          <w:b/>
          <w:i/>
        </w:rPr>
        <w:t xml:space="preserve">Maximum of </w:t>
      </w:r>
      <w:r w:rsidR="00ED0DC2">
        <w:rPr>
          <w:b/>
          <w:i/>
        </w:rPr>
        <w:t>5</w:t>
      </w:r>
      <w:r w:rsidR="00CD0BF3">
        <w:rPr>
          <w:b/>
          <w:i/>
        </w:rPr>
        <w:t>00</w:t>
      </w:r>
      <w:r w:rsidRPr="00B87B00">
        <w:rPr>
          <w:b/>
          <w:i/>
        </w:rPr>
        <w:t xml:space="preserve"> words</w:t>
      </w:r>
      <w:r w:rsidR="00EE1C52" w:rsidRPr="00B87B00">
        <w:rPr>
          <w:b/>
          <w:i/>
        </w:rPr>
        <w:t>.</w:t>
      </w:r>
      <w:proofErr w:type="gramEnd"/>
    </w:p>
    <w:p w:rsidR="00F724A1" w:rsidRDefault="00F724A1">
      <w:pPr>
        <w:rPr>
          <w:sz w:val="24"/>
          <w:szCs w:val="24"/>
        </w:rPr>
      </w:pPr>
    </w:p>
    <w:tbl>
      <w:tblPr>
        <w:tblW w:w="497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AEEF3" w:themeFill="accent5" w:themeFillTint="33"/>
        <w:tblLayout w:type="fixed"/>
        <w:tblLook w:val="0000" w:firstRow="0" w:lastRow="0" w:firstColumn="0" w:lastColumn="0" w:noHBand="0" w:noVBand="0"/>
      </w:tblPr>
      <w:tblGrid>
        <w:gridCol w:w="9187"/>
      </w:tblGrid>
      <w:tr w:rsidR="00EE1C52" w:rsidRPr="00811900" w:rsidTr="00CE4BDE">
        <w:trPr>
          <w:trHeight w:val="567"/>
          <w:jc w:val="center"/>
        </w:trPr>
        <w:sdt>
          <w:sdtPr>
            <w:rPr>
              <w:rFonts w:cs="Arial"/>
            </w:rPr>
            <w:id w:val="45502598"/>
          </w:sdtPr>
          <w:sdtEndPr/>
          <w:sdtContent>
            <w:tc>
              <w:tcPr>
                <w:tcW w:w="5000" w:type="pct"/>
                <w:shd w:val="clear" w:color="auto" w:fill="DAEEF3" w:themeFill="accent5" w:themeFillTint="33"/>
                <w:vAlign w:val="center"/>
              </w:tcPr>
              <w:sdt>
                <w:sdtPr>
                  <w:rPr>
                    <w:rFonts w:cs="Arial"/>
                    <w:b/>
                  </w:rPr>
                  <w:id w:val="2022351849"/>
                  <w:showingPlcHdr/>
                </w:sdtPr>
                <w:sdtEndPr/>
                <w:sdtContent>
                  <w:p w:rsidR="00EE1C52" w:rsidRPr="00811900" w:rsidRDefault="00EE1C52" w:rsidP="00CE4BDE">
                    <w:pPr>
                      <w:rPr>
                        <w:rFonts w:cs="Arial"/>
                        <w:b/>
                      </w:rPr>
                    </w:pPr>
                    <w:r w:rsidRPr="00811900">
                      <w:rPr>
                        <w:rStyle w:val="PlaceholderText"/>
                        <w:b/>
                        <w:color w:val="auto"/>
                      </w:rPr>
                      <w:t>Click here to enter text.</w:t>
                    </w:r>
                  </w:p>
                </w:sdtContent>
              </w:sdt>
              <w:p w:rsidR="00EE1C52" w:rsidRPr="00811900" w:rsidRDefault="00EE1C52" w:rsidP="00CE4BDE">
                <w:pPr>
                  <w:rPr>
                    <w:rFonts w:cs="Arial"/>
                  </w:rPr>
                </w:pPr>
              </w:p>
              <w:p w:rsidR="00EE1C52" w:rsidRPr="00811900" w:rsidRDefault="00EE1C52" w:rsidP="00CE4BDE">
                <w:pPr>
                  <w:rPr>
                    <w:rFonts w:cs="Arial"/>
                  </w:rPr>
                </w:pPr>
              </w:p>
            </w:tc>
          </w:sdtContent>
        </w:sdt>
      </w:tr>
    </w:tbl>
    <w:p w:rsidR="00F724A1" w:rsidRDefault="00F724A1">
      <w:pPr>
        <w:rPr>
          <w:sz w:val="24"/>
          <w:szCs w:val="24"/>
        </w:rPr>
      </w:pPr>
    </w:p>
    <w:p w:rsidR="00CD0BF3" w:rsidRDefault="00CD0BF3" w:rsidP="00074B4B">
      <w:pPr>
        <w:rPr>
          <w:b/>
        </w:rPr>
      </w:pPr>
    </w:p>
    <w:p w:rsidR="00074B4B" w:rsidRDefault="00074B4B" w:rsidP="00074B4B">
      <w:pPr>
        <w:rPr>
          <w:b/>
        </w:rPr>
      </w:pPr>
      <w:r w:rsidRPr="00D826FD">
        <w:rPr>
          <w:b/>
        </w:rPr>
        <w:t>3</w:t>
      </w:r>
      <w:r>
        <w:rPr>
          <w:b/>
        </w:rPr>
        <w:t>d</w:t>
      </w:r>
      <w:r w:rsidRPr="00D826FD">
        <w:rPr>
          <w:b/>
        </w:rPr>
        <w:t xml:space="preserve">: </w:t>
      </w:r>
      <w:r w:rsidRPr="00074B4B">
        <w:rPr>
          <w:b/>
        </w:rPr>
        <w:t xml:space="preserve">How would you assess the applicant’s interpersonal skills? In particular, how they </w:t>
      </w:r>
      <w:r w:rsidR="00C41AE5">
        <w:rPr>
          <w:b/>
        </w:rPr>
        <w:t>inter</w:t>
      </w:r>
      <w:r w:rsidRPr="00074B4B">
        <w:rPr>
          <w:b/>
        </w:rPr>
        <w:t>act with the judiciary, jury or</w:t>
      </w:r>
      <w:r>
        <w:rPr>
          <w:b/>
        </w:rPr>
        <w:t xml:space="preserve"> </w:t>
      </w:r>
      <w:r w:rsidRPr="00074B4B">
        <w:rPr>
          <w:b/>
        </w:rPr>
        <w:t xml:space="preserve">witnesses. </w:t>
      </w:r>
    </w:p>
    <w:p w:rsidR="00074B4B" w:rsidRPr="00B87B00" w:rsidRDefault="00074B4B" w:rsidP="00074B4B">
      <w:pPr>
        <w:rPr>
          <w:b/>
          <w:i/>
        </w:rPr>
      </w:pPr>
      <w:proofErr w:type="gramStart"/>
      <w:r w:rsidRPr="00B87B00">
        <w:rPr>
          <w:b/>
          <w:i/>
        </w:rPr>
        <w:t xml:space="preserve">Maximum of </w:t>
      </w:r>
      <w:r w:rsidR="00ED0DC2">
        <w:rPr>
          <w:b/>
          <w:i/>
        </w:rPr>
        <w:t>5</w:t>
      </w:r>
      <w:r w:rsidR="00CD0BF3">
        <w:rPr>
          <w:b/>
          <w:i/>
        </w:rPr>
        <w:t>00</w:t>
      </w:r>
      <w:r w:rsidRPr="00B87B00">
        <w:rPr>
          <w:b/>
          <w:i/>
        </w:rPr>
        <w:t xml:space="preserve"> words.</w:t>
      </w:r>
      <w:proofErr w:type="gramEnd"/>
    </w:p>
    <w:p w:rsidR="00074B4B" w:rsidRDefault="00074B4B" w:rsidP="00074B4B">
      <w:pPr>
        <w:rPr>
          <w:sz w:val="24"/>
          <w:szCs w:val="24"/>
        </w:rPr>
      </w:pPr>
    </w:p>
    <w:tbl>
      <w:tblPr>
        <w:tblW w:w="497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AEEF3" w:themeFill="accent5" w:themeFillTint="33"/>
        <w:tblLayout w:type="fixed"/>
        <w:tblLook w:val="0000" w:firstRow="0" w:lastRow="0" w:firstColumn="0" w:lastColumn="0" w:noHBand="0" w:noVBand="0"/>
      </w:tblPr>
      <w:tblGrid>
        <w:gridCol w:w="9187"/>
      </w:tblGrid>
      <w:tr w:rsidR="00074B4B" w:rsidRPr="00811900" w:rsidTr="00CE4BDE">
        <w:trPr>
          <w:trHeight w:val="567"/>
          <w:jc w:val="center"/>
        </w:trPr>
        <w:sdt>
          <w:sdtPr>
            <w:rPr>
              <w:rFonts w:cs="Arial"/>
            </w:rPr>
            <w:id w:val="-1161535535"/>
          </w:sdtPr>
          <w:sdtEndPr/>
          <w:sdtContent>
            <w:tc>
              <w:tcPr>
                <w:tcW w:w="5000" w:type="pct"/>
                <w:shd w:val="clear" w:color="auto" w:fill="DAEEF3" w:themeFill="accent5" w:themeFillTint="33"/>
                <w:vAlign w:val="center"/>
              </w:tcPr>
              <w:sdt>
                <w:sdtPr>
                  <w:rPr>
                    <w:rFonts w:cs="Arial"/>
                    <w:b/>
                  </w:rPr>
                  <w:id w:val="631452459"/>
                  <w:showingPlcHdr/>
                </w:sdtPr>
                <w:sdtEndPr/>
                <w:sdtContent>
                  <w:p w:rsidR="00074B4B" w:rsidRPr="00811900" w:rsidRDefault="00074B4B" w:rsidP="00CE4BDE">
                    <w:pPr>
                      <w:rPr>
                        <w:rFonts w:cs="Arial"/>
                        <w:b/>
                      </w:rPr>
                    </w:pPr>
                    <w:r w:rsidRPr="00811900">
                      <w:rPr>
                        <w:rStyle w:val="PlaceholderText"/>
                        <w:b/>
                        <w:color w:val="auto"/>
                      </w:rPr>
                      <w:t>Click here to enter text.</w:t>
                    </w:r>
                  </w:p>
                </w:sdtContent>
              </w:sdt>
              <w:p w:rsidR="00074B4B" w:rsidRPr="00811900" w:rsidRDefault="00074B4B" w:rsidP="00CE4BDE">
                <w:pPr>
                  <w:rPr>
                    <w:rFonts w:cs="Arial"/>
                  </w:rPr>
                </w:pPr>
              </w:p>
              <w:p w:rsidR="00074B4B" w:rsidRPr="00811900" w:rsidRDefault="00074B4B" w:rsidP="00CE4BDE">
                <w:pPr>
                  <w:rPr>
                    <w:rFonts w:cs="Arial"/>
                  </w:rPr>
                </w:pPr>
              </w:p>
            </w:tc>
          </w:sdtContent>
        </w:sdt>
      </w:tr>
    </w:tbl>
    <w:p w:rsidR="00074B4B" w:rsidRDefault="00074B4B">
      <w:pPr>
        <w:rPr>
          <w:sz w:val="24"/>
          <w:szCs w:val="24"/>
        </w:rPr>
      </w:pPr>
    </w:p>
    <w:p w:rsidR="00A04DA6" w:rsidRDefault="00A04DA6">
      <w:pPr>
        <w:rPr>
          <w:sz w:val="24"/>
          <w:szCs w:val="24"/>
        </w:rPr>
      </w:pPr>
    </w:p>
    <w:p w:rsidR="00B87B00" w:rsidRDefault="00B87B00" w:rsidP="00B87B00">
      <w:pPr>
        <w:rPr>
          <w:b/>
        </w:rPr>
      </w:pPr>
      <w:r w:rsidRPr="00D826FD">
        <w:rPr>
          <w:b/>
        </w:rPr>
        <w:t>3</w:t>
      </w:r>
      <w:r>
        <w:rPr>
          <w:b/>
        </w:rPr>
        <w:t>e</w:t>
      </w:r>
      <w:r w:rsidRPr="00D826FD">
        <w:rPr>
          <w:b/>
        </w:rPr>
        <w:t xml:space="preserve">: </w:t>
      </w:r>
      <w:r w:rsidRPr="00B87B00">
        <w:rPr>
          <w:b/>
        </w:rPr>
        <w:t>Please add any additional information which might assist.</w:t>
      </w:r>
    </w:p>
    <w:p w:rsidR="00B87B00" w:rsidRPr="00B87B00" w:rsidRDefault="00B87B00" w:rsidP="00B87B00">
      <w:pPr>
        <w:rPr>
          <w:b/>
          <w:i/>
        </w:rPr>
      </w:pPr>
      <w:proofErr w:type="gramStart"/>
      <w:r w:rsidRPr="00B87B00">
        <w:rPr>
          <w:b/>
          <w:i/>
        </w:rPr>
        <w:t xml:space="preserve">Maximum of </w:t>
      </w:r>
      <w:r w:rsidR="00ED0DC2">
        <w:rPr>
          <w:b/>
          <w:i/>
        </w:rPr>
        <w:t>5</w:t>
      </w:r>
      <w:r w:rsidR="00CD0BF3">
        <w:rPr>
          <w:b/>
          <w:i/>
        </w:rPr>
        <w:t>00</w:t>
      </w:r>
      <w:r w:rsidRPr="00B87B00">
        <w:rPr>
          <w:b/>
          <w:i/>
        </w:rPr>
        <w:t xml:space="preserve"> words.</w:t>
      </w:r>
      <w:proofErr w:type="gramEnd"/>
    </w:p>
    <w:p w:rsidR="00B87B00" w:rsidRPr="00B87B00" w:rsidRDefault="00B87B00" w:rsidP="00B87B00">
      <w:pPr>
        <w:rPr>
          <w:b/>
        </w:rPr>
      </w:pPr>
    </w:p>
    <w:tbl>
      <w:tblPr>
        <w:tblW w:w="497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AEEF3" w:themeFill="accent5" w:themeFillTint="33"/>
        <w:tblLayout w:type="fixed"/>
        <w:tblLook w:val="0000" w:firstRow="0" w:lastRow="0" w:firstColumn="0" w:lastColumn="0" w:noHBand="0" w:noVBand="0"/>
      </w:tblPr>
      <w:tblGrid>
        <w:gridCol w:w="9187"/>
      </w:tblGrid>
      <w:tr w:rsidR="00B87B00" w:rsidRPr="00811900" w:rsidTr="00CE4BDE">
        <w:trPr>
          <w:trHeight w:val="567"/>
          <w:jc w:val="center"/>
        </w:trPr>
        <w:sdt>
          <w:sdtPr>
            <w:rPr>
              <w:rFonts w:cs="Arial"/>
            </w:rPr>
            <w:id w:val="1302732452"/>
          </w:sdtPr>
          <w:sdtEndPr/>
          <w:sdtContent>
            <w:tc>
              <w:tcPr>
                <w:tcW w:w="5000" w:type="pct"/>
                <w:shd w:val="clear" w:color="auto" w:fill="DAEEF3" w:themeFill="accent5" w:themeFillTint="33"/>
                <w:vAlign w:val="center"/>
              </w:tcPr>
              <w:sdt>
                <w:sdtPr>
                  <w:rPr>
                    <w:rFonts w:cs="Arial"/>
                    <w:b/>
                  </w:rPr>
                  <w:id w:val="-1151291153"/>
                  <w:showingPlcHdr/>
                </w:sdtPr>
                <w:sdtEndPr/>
                <w:sdtContent>
                  <w:p w:rsidR="00B87B00" w:rsidRPr="00811900" w:rsidRDefault="00B87B00" w:rsidP="00CE4BDE">
                    <w:pPr>
                      <w:rPr>
                        <w:rFonts w:cs="Arial"/>
                        <w:b/>
                      </w:rPr>
                    </w:pPr>
                    <w:r w:rsidRPr="00811900">
                      <w:rPr>
                        <w:rStyle w:val="PlaceholderText"/>
                        <w:b/>
                        <w:color w:val="auto"/>
                      </w:rPr>
                      <w:t>Click here to enter text.</w:t>
                    </w:r>
                  </w:p>
                </w:sdtContent>
              </w:sdt>
              <w:p w:rsidR="00B87B00" w:rsidRPr="00811900" w:rsidRDefault="00B87B00" w:rsidP="00CE4BDE">
                <w:pPr>
                  <w:rPr>
                    <w:rFonts w:cs="Arial"/>
                  </w:rPr>
                </w:pPr>
              </w:p>
              <w:p w:rsidR="00B87B00" w:rsidRPr="00811900" w:rsidRDefault="00B87B00" w:rsidP="00CE4BDE">
                <w:pPr>
                  <w:rPr>
                    <w:rFonts w:cs="Arial"/>
                  </w:rPr>
                </w:pPr>
              </w:p>
            </w:tc>
          </w:sdtContent>
        </w:sdt>
      </w:tr>
    </w:tbl>
    <w:p w:rsidR="00B87B00" w:rsidRDefault="00B87B00">
      <w:pPr>
        <w:rPr>
          <w:sz w:val="24"/>
          <w:szCs w:val="24"/>
        </w:rPr>
      </w:pPr>
    </w:p>
    <w:tbl>
      <w:tblPr>
        <w:tblW w:w="500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CCC0D9" w:themeFill="accent4" w:themeFillTint="66"/>
        <w:tblLayout w:type="fixed"/>
        <w:tblLook w:val="0000" w:firstRow="0" w:lastRow="0" w:firstColumn="0" w:lastColumn="0" w:noHBand="0" w:noVBand="0"/>
      </w:tblPr>
      <w:tblGrid>
        <w:gridCol w:w="2633"/>
        <w:gridCol w:w="6555"/>
        <w:gridCol w:w="65"/>
      </w:tblGrid>
      <w:tr w:rsidR="00EE1C52" w:rsidRPr="00102562" w:rsidTr="00353A51">
        <w:trPr>
          <w:trHeight w:val="567"/>
          <w:jc w:val="center"/>
        </w:trPr>
        <w:tc>
          <w:tcPr>
            <w:tcW w:w="5000" w:type="pct"/>
            <w:gridSpan w:val="3"/>
            <w:shd w:val="clear" w:color="auto" w:fill="FAF8B8"/>
          </w:tcPr>
          <w:p w:rsidR="00EE1C52" w:rsidRPr="00102562" w:rsidRDefault="00EE1C52" w:rsidP="00CE4BDE">
            <w:pPr>
              <w:rPr>
                <w:rFonts w:cs="Arial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Section 4: Referee’s Information</w:t>
            </w:r>
          </w:p>
        </w:tc>
      </w:tr>
      <w:tr w:rsidR="00EE1C52" w:rsidRPr="009E26E5" w:rsidTr="00EE1C52">
        <w:tblPrEx>
          <w:shd w:val="clear" w:color="auto" w:fill="auto"/>
        </w:tblPrEx>
        <w:trPr>
          <w:gridAfter w:val="1"/>
          <w:wAfter w:w="35" w:type="pct"/>
          <w:trHeight w:val="567"/>
          <w:jc w:val="center"/>
        </w:trPr>
        <w:tc>
          <w:tcPr>
            <w:tcW w:w="1423" w:type="pct"/>
            <w:shd w:val="clear" w:color="auto" w:fill="D9D9D9" w:themeFill="background1" w:themeFillShade="D9"/>
            <w:vAlign w:val="center"/>
          </w:tcPr>
          <w:p w:rsidR="00EE1C52" w:rsidRPr="00D41F25" w:rsidRDefault="00EE1C52" w:rsidP="00CE4BDE">
            <w:pPr>
              <w:rPr>
                <w:rFonts w:cs="Arial"/>
                <w:b/>
                <w:bCs/>
              </w:rPr>
            </w:pPr>
            <w:r w:rsidRPr="00BB242A">
              <w:rPr>
                <w:rFonts w:cs="Arial"/>
                <w:b/>
                <w:bCs/>
              </w:rPr>
              <w:t>Name:</w:t>
            </w:r>
          </w:p>
        </w:tc>
        <w:tc>
          <w:tcPr>
            <w:tcW w:w="3542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410820259"/>
              <w:showingPlcHdr/>
            </w:sdtPr>
            <w:sdtEndPr/>
            <w:sdtContent>
              <w:p w:rsidR="00EE1C52" w:rsidRPr="00811900" w:rsidRDefault="00EE1C52" w:rsidP="00CE4BDE">
                <w:pPr>
                  <w:rPr>
                    <w:rFonts w:cs="Arial"/>
                    <w:b/>
                  </w:rPr>
                </w:pPr>
                <w:r w:rsidRPr="00811900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  <w:tr w:rsidR="00EE1C52" w:rsidRPr="009E26E5" w:rsidTr="00EE1C52">
        <w:tblPrEx>
          <w:shd w:val="clear" w:color="auto" w:fill="auto"/>
        </w:tblPrEx>
        <w:trPr>
          <w:gridAfter w:val="1"/>
          <w:wAfter w:w="35" w:type="pct"/>
          <w:trHeight w:val="567"/>
          <w:jc w:val="center"/>
        </w:trPr>
        <w:tc>
          <w:tcPr>
            <w:tcW w:w="1423" w:type="pct"/>
            <w:shd w:val="clear" w:color="auto" w:fill="D9D9D9" w:themeFill="background1" w:themeFillShade="D9"/>
            <w:vAlign w:val="center"/>
          </w:tcPr>
          <w:p w:rsidR="00EE1C52" w:rsidRPr="00D41F25" w:rsidRDefault="00EE1C52" w:rsidP="00CE4BDE">
            <w:pPr>
              <w:rPr>
                <w:rFonts w:cs="Arial"/>
                <w:b/>
                <w:bCs/>
              </w:rPr>
            </w:pPr>
            <w:r w:rsidRPr="00BB242A">
              <w:rPr>
                <w:rFonts w:ascii="Calibri" w:hAnsi="Calibri" w:cs="Calibri"/>
                <w:b/>
              </w:rPr>
              <w:t>Job Title/Position:</w:t>
            </w:r>
          </w:p>
        </w:tc>
        <w:tc>
          <w:tcPr>
            <w:tcW w:w="3542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-1988538579"/>
              <w:showingPlcHdr/>
            </w:sdtPr>
            <w:sdtEndPr/>
            <w:sdtContent>
              <w:p w:rsidR="00EE1C52" w:rsidRPr="00811900" w:rsidRDefault="00EE1C52" w:rsidP="00CE4BDE">
                <w:pPr>
                  <w:rPr>
                    <w:rFonts w:cs="Arial"/>
                    <w:b/>
                  </w:rPr>
                </w:pPr>
                <w:r w:rsidRPr="00811900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  <w:tr w:rsidR="00EE1C52" w:rsidRPr="009E26E5" w:rsidTr="00EE1C52">
        <w:tblPrEx>
          <w:shd w:val="clear" w:color="auto" w:fill="auto"/>
        </w:tblPrEx>
        <w:trPr>
          <w:gridAfter w:val="1"/>
          <w:wAfter w:w="35" w:type="pct"/>
          <w:trHeight w:val="567"/>
          <w:jc w:val="center"/>
        </w:trPr>
        <w:tc>
          <w:tcPr>
            <w:tcW w:w="1423" w:type="pct"/>
            <w:shd w:val="clear" w:color="auto" w:fill="D9D9D9" w:themeFill="background1" w:themeFillShade="D9"/>
            <w:vAlign w:val="center"/>
          </w:tcPr>
          <w:p w:rsidR="00EE1C52" w:rsidRPr="00D41F25" w:rsidRDefault="00EE1C52" w:rsidP="00CE4BDE">
            <w:pPr>
              <w:rPr>
                <w:rFonts w:cs="Arial"/>
                <w:b/>
                <w:bCs/>
              </w:rPr>
            </w:pPr>
            <w:r w:rsidRPr="00BB242A">
              <w:rPr>
                <w:rFonts w:ascii="Calibri" w:hAnsi="Calibri" w:cs="Calibri"/>
                <w:b/>
              </w:rPr>
              <w:t>Address:</w:t>
            </w:r>
          </w:p>
        </w:tc>
        <w:tc>
          <w:tcPr>
            <w:tcW w:w="3542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-1430887274"/>
            </w:sdtPr>
            <w:sdtEndPr/>
            <w:sdtContent>
              <w:sdt>
                <w:sdtPr>
                  <w:rPr>
                    <w:rFonts w:cs="Arial"/>
                    <w:b/>
                  </w:rPr>
                  <w:id w:val="-111514401"/>
                  <w:showingPlcHdr/>
                </w:sdtPr>
                <w:sdtEndPr/>
                <w:sdtContent>
                  <w:p w:rsidR="00EE1C52" w:rsidRPr="00811900" w:rsidRDefault="00EE1C52" w:rsidP="00CE4BDE">
                    <w:pPr>
                      <w:rPr>
                        <w:rFonts w:cs="Arial"/>
                        <w:b/>
                      </w:rPr>
                    </w:pPr>
                    <w:r w:rsidRPr="00811900">
                      <w:rPr>
                        <w:rStyle w:val="PlaceholderText"/>
                        <w:b/>
                        <w:color w:val="auto"/>
                      </w:rPr>
                      <w:t>Click here to enter text.</w:t>
                    </w:r>
                  </w:p>
                </w:sdtContent>
              </w:sdt>
              <w:p w:rsidR="00EE1C52" w:rsidRPr="00811900" w:rsidRDefault="00EE1C52" w:rsidP="00CE4BDE">
                <w:pPr>
                  <w:rPr>
                    <w:rFonts w:cs="Arial"/>
                    <w:b/>
                  </w:rPr>
                </w:pPr>
              </w:p>
              <w:p w:rsidR="00EE1C52" w:rsidRPr="00811900" w:rsidRDefault="00AA2842" w:rsidP="00CE4BDE">
                <w:pPr>
                  <w:rPr>
                    <w:rFonts w:cs="Arial"/>
                    <w:b/>
                  </w:rPr>
                </w:pPr>
              </w:p>
            </w:sdtContent>
          </w:sdt>
        </w:tc>
      </w:tr>
      <w:tr w:rsidR="00EE1C52" w:rsidRPr="009E26E5" w:rsidTr="00EE1C52">
        <w:tblPrEx>
          <w:shd w:val="clear" w:color="auto" w:fill="auto"/>
        </w:tblPrEx>
        <w:trPr>
          <w:gridAfter w:val="1"/>
          <w:wAfter w:w="35" w:type="pct"/>
          <w:trHeight w:val="567"/>
          <w:jc w:val="center"/>
        </w:trPr>
        <w:tc>
          <w:tcPr>
            <w:tcW w:w="1423" w:type="pct"/>
            <w:shd w:val="clear" w:color="auto" w:fill="D9D9D9" w:themeFill="background1" w:themeFillShade="D9"/>
            <w:vAlign w:val="center"/>
          </w:tcPr>
          <w:p w:rsidR="00EE1C52" w:rsidRPr="00D41F25" w:rsidRDefault="00EE1C52" w:rsidP="00CE4BDE">
            <w:pPr>
              <w:rPr>
                <w:rFonts w:cs="Arial"/>
                <w:b/>
                <w:bCs/>
              </w:rPr>
            </w:pPr>
            <w:r w:rsidRPr="00BB242A">
              <w:rPr>
                <w:rFonts w:ascii="Calibri" w:hAnsi="Calibri" w:cs="Calibri"/>
                <w:b/>
              </w:rPr>
              <w:t>Town/City:</w:t>
            </w:r>
          </w:p>
        </w:tc>
        <w:tc>
          <w:tcPr>
            <w:tcW w:w="3542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-17778616"/>
              <w:showingPlcHdr/>
            </w:sdtPr>
            <w:sdtEndPr/>
            <w:sdtContent>
              <w:p w:rsidR="00EE1C52" w:rsidRPr="00811900" w:rsidRDefault="00EE1C52" w:rsidP="00CE4BDE">
                <w:pPr>
                  <w:rPr>
                    <w:rFonts w:cs="Arial"/>
                    <w:b/>
                  </w:rPr>
                </w:pPr>
                <w:r w:rsidRPr="00811900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  <w:tr w:rsidR="00EE1C52" w:rsidRPr="009E26E5" w:rsidTr="00EE1C52">
        <w:tblPrEx>
          <w:shd w:val="clear" w:color="auto" w:fill="auto"/>
        </w:tblPrEx>
        <w:trPr>
          <w:gridAfter w:val="1"/>
          <w:wAfter w:w="35" w:type="pct"/>
          <w:trHeight w:val="567"/>
          <w:jc w:val="center"/>
        </w:trPr>
        <w:tc>
          <w:tcPr>
            <w:tcW w:w="1423" w:type="pct"/>
            <w:shd w:val="clear" w:color="auto" w:fill="D9D9D9" w:themeFill="background1" w:themeFillShade="D9"/>
            <w:vAlign w:val="center"/>
          </w:tcPr>
          <w:p w:rsidR="00EE1C52" w:rsidRPr="00D41F25" w:rsidRDefault="00EE1C52" w:rsidP="00CE4BDE">
            <w:pPr>
              <w:rPr>
                <w:rFonts w:cs="Arial"/>
                <w:b/>
                <w:bCs/>
              </w:rPr>
            </w:pPr>
            <w:r>
              <w:rPr>
                <w:rFonts w:ascii="Calibri" w:hAnsi="Calibri" w:cs="Calibri"/>
                <w:b/>
              </w:rPr>
              <w:t>Postcode</w:t>
            </w:r>
            <w:r w:rsidRPr="00BB242A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3542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-1369451583"/>
              <w:showingPlcHdr/>
            </w:sdtPr>
            <w:sdtEndPr/>
            <w:sdtContent>
              <w:p w:rsidR="00EE1C52" w:rsidRPr="00811900" w:rsidRDefault="00EE1C52" w:rsidP="00CE4BDE">
                <w:pPr>
                  <w:rPr>
                    <w:rFonts w:cs="Arial"/>
                    <w:b/>
                  </w:rPr>
                </w:pPr>
                <w:r w:rsidRPr="00811900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  <w:tr w:rsidR="00EE1C52" w:rsidRPr="009E26E5" w:rsidTr="00EE1C52">
        <w:tblPrEx>
          <w:shd w:val="clear" w:color="auto" w:fill="auto"/>
        </w:tblPrEx>
        <w:trPr>
          <w:gridAfter w:val="1"/>
          <w:wAfter w:w="35" w:type="pct"/>
          <w:trHeight w:val="567"/>
          <w:jc w:val="center"/>
        </w:trPr>
        <w:tc>
          <w:tcPr>
            <w:tcW w:w="1423" w:type="pct"/>
            <w:shd w:val="clear" w:color="auto" w:fill="D9D9D9" w:themeFill="background1" w:themeFillShade="D9"/>
            <w:vAlign w:val="center"/>
          </w:tcPr>
          <w:p w:rsidR="00EE1C52" w:rsidRPr="00D41F25" w:rsidRDefault="00EE1C52" w:rsidP="00CE4BDE">
            <w:pPr>
              <w:rPr>
                <w:rFonts w:cs="Arial"/>
                <w:b/>
                <w:bCs/>
              </w:rPr>
            </w:pPr>
            <w:r w:rsidRPr="00BB242A">
              <w:rPr>
                <w:rFonts w:ascii="Calibri" w:hAnsi="Calibri" w:cs="Calibri"/>
                <w:b/>
              </w:rPr>
              <w:t>E-mail Address:</w:t>
            </w:r>
          </w:p>
        </w:tc>
        <w:tc>
          <w:tcPr>
            <w:tcW w:w="3542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1633981097"/>
              <w:showingPlcHdr/>
            </w:sdtPr>
            <w:sdtEndPr/>
            <w:sdtContent>
              <w:p w:rsidR="00EE1C52" w:rsidRPr="00811900" w:rsidRDefault="00EE1C52" w:rsidP="00CE4BDE">
                <w:pPr>
                  <w:rPr>
                    <w:rFonts w:cs="Arial"/>
                    <w:b/>
                  </w:rPr>
                </w:pPr>
                <w:r w:rsidRPr="00811900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  <w:tr w:rsidR="00EE1C52" w:rsidRPr="009E26E5" w:rsidTr="00EE1C52">
        <w:tblPrEx>
          <w:shd w:val="clear" w:color="auto" w:fill="auto"/>
        </w:tblPrEx>
        <w:trPr>
          <w:gridAfter w:val="1"/>
          <w:wAfter w:w="35" w:type="pct"/>
          <w:trHeight w:val="567"/>
          <w:jc w:val="center"/>
        </w:trPr>
        <w:tc>
          <w:tcPr>
            <w:tcW w:w="1423" w:type="pct"/>
            <w:shd w:val="clear" w:color="auto" w:fill="D9D9D9" w:themeFill="background1" w:themeFillShade="D9"/>
            <w:vAlign w:val="center"/>
          </w:tcPr>
          <w:p w:rsidR="00EE1C52" w:rsidRPr="00D41F25" w:rsidRDefault="00EE1C52" w:rsidP="00CE4BDE">
            <w:pPr>
              <w:rPr>
                <w:rFonts w:cs="Arial"/>
                <w:b/>
                <w:bCs/>
              </w:rPr>
            </w:pPr>
            <w:r>
              <w:rPr>
                <w:rFonts w:ascii="Calibri" w:hAnsi="Calibri" w:cs="Calibri"/>
                <w:b/>
              </w:rPr>
              <w:t>Telephone No</w:t>
            </w:r>
            <w:r w:rsidRPr="007F4AAC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3542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-1797753100"/>
              <w:showingPlcHdr/>
            </w:sdtPr>
            <w:sdtEndPr/>
            <w:sdtContent>
              <w:p w:rsidR="00EE1C52" w:rsidRPr="00811900" w:rsidRDefault="00EE1C52" w:rsidP="00CE4BDE">
                <w:pPr>
                  <w:rPr>
                    <w:rFonts w:cs="Arial"/>
                    <w:b/>
                  </w:rPr>
                </w:pPr>
                <w:r w:rsidRPr="00811900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</w:tbl>
    <w:p w:rsidR="00F724A1" w:rsidRDefault="00F724A1">
      <w:pPr>
        <w:rPr>
          <w:sz w:val="24"/>
          <w:szCs w:val="24"/>
        </w:rPr>
      </w:pPr>
    </w:p>
    <w:p w:rsidR="00A04DA6" w:rsidRDefault="00A04DA6">
      <w:pPr>
        <w:rPr>
          <w:sz w:val="24"/>
          <w:szCs w:val="24"/>
        </w:rPr>
      </w:pPr>
    </w:p>
    <w:tbl>
      <w:tblPr>
        <w:tblW w:w="500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AF8B8"/>
        <w:tblLayout w:type="fixed"/>
        <w:tblLook w:val="0000" w:firstRow="0" w:lastRow="0" w:firstColumn="0" w:lastColumn="0" w:noHBand="0" w:noVBand="0"/>
      </w:tblPr>
      <w:tblGrid>
        <w:gridCol w:w="9253"/>
      </w:tblGrid>
      <w:tr w:rsidR="00A04DA6" w:rsidRPr="00102562" w:rsidTr="00353A51">
        <w:trPr>
          <w:trHeight w:val="567"/>
          <w:jc w:val="center"/>
        </w:trPr>
        <w:tc>
          <w:tcPr>
            <w:tcW w:w="5000" w:type="pct"/>
            <w:shd w:val="clear" w:color="auto" w:fill="FAF8B8"/>
          </w:tcPr>
          <w:p w:rsidR="00A04DA6" w:rsidRPr="00102562" w:rsidRDefault="00A04DA6" w:rsidP="00CE4BDE">
            <w:pPr>
              <w:rPr>
                <w:rFonts w:cs="Arial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Section 5: Referee’s Declaration</w:t>
            </w:r>
          </w:p>
        </w:tc>
      </w:tr>
    </w:tbl>
    <w:p w:rsidR="00F724A1" w:rsidRDefault="00F724A1">
      <w:pPr>
        <w:rPr>
          <w:sz w:val="24"/>
          <w:szCs w:val="24"/>
        </w:rPr>
      </w:pPr>
    </w:p>
    <w:p w:rsidR="00F724A1" w:rsidRPr="00D826FD" w:rsidRDefault="00A04DA6" w:rsidP="00A04DA6">
      <w:pPr>
        <w:rPr>
          <w:b/>
        </w:rPr>
      </w:pPr>
      <w:r w:rsidRPr="00D826FD">
        <w:rPr>
          <w:b/>
        </w:rPr>
        <w:t>I declare that all the information I have given on this form is, to the best of my knowledge and belief, true and accurate.</w:t>
      </w:r>
    </w:p>
    <w:p w:rsidR="00A04DA6" w:rsidRDefault="00A04DA6" w:rsidP="00A04DA6">
      <w:pPr>
        <w:rPr>
          <w:b/>
          <w:sz w:val="24"/>
          <w:szCs w:val="24"/>
        </w:rPr>
      </w:pPr>
    </w:p>
    <w:tbl>
      <w:tblPr>
        <w:tblW w:w="497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3"/>
        <w:gridCol w:w="6554"/>
      </w:tblGrid>
      <w:tr w:rsidR="00A04DA6" w:rsidRPr="009E26E5" w:rsidTr="00CE4BDE">
        <w:trPr>
          <w:trHeight w:val="567"/>
          <w:jc w:val="center"/>
        </w:trPr>
        <w:tc>
          <w:tcPr>
            <w:tcW w:w="1433" w:type="pct"/>
            <w:shd w:val="clear" w:color="auto" w:fill="D9D9D9" w:themeFill="background1" w:themeFillShade="D9"/>
            <w:vAlign w:val="center"/>
          </w:tcPr>
          <w:p w:rsidR="00A04DA6" w:rsidRPr="00D41F25" w:rsidRDefault="00A04DA6" w:rsidP="00CE4BDE">
            <w:pPr>
              <w:rPr>
                <w:rFonts w:cs="Arial"/>
                <w:b/>
                <w:bCs/>
              </w:rPr>
            </w:pPr>
            <w:r w:rsidRPr="00BB242A">
              <w:rPr>
                <w:rFonts w:cs="Arial"/>
                <w:b/>
                <w:bCs/>
              </w:rPr>
              <w:t>Name:</w:t>
            </w:r>
          </w:p>
        </w:tc>
        <w:tc>
          <w:tcPr>
            <w:tcW w:w="3567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947595499"/>
              <w:showingPlcHdr/>
            </w:sdtPr>
            <w:sdtEndPr/>
            <w:sdtContent>
              <w:p w:rsidR="00A04DA6" w:rsidRPr="00775AD2" w:rsidRDefault="00A04DA6" w:rsidP="00CE4BDE">
                <w:pPr>
                  <w:rPr>
                    <w:rFonts w:cs="Arial"/>
                    <w:b/>
                  </w:rPr>
                </w:pPr>
                <w:r w:rsidRPr="00775AD2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  <w:tr w:rsidR="00A04DA6" w:rsidRPr="009E26E5" w:rsidTr="00CE4BDE">
        <w:trPr>
          <w:trHeight w:val="567"/>
          <w:jc w:val="center"/>
        </w:trPr>
        <w:tc>
          <w:tcPr>
            <w:tcW w:w="1433" w:type="pct"/>
            <w:shd w:val="clear" w:color="auto" w:fill="D9D9D9" w:themeFill="background1" w:themeFillShade="D9"/>
            <w:vAlign w:val="center"/>
          </w:tcPr>
          <w:p w:rsidR="00A04DA6" w:rsidRPr="00D41F25" w:rsidRDefault="00A04DA6" w:rsidP="00CE4BDE">
            <w:pPr>
              <w:rPr>
                <w:rFonts w:cs="Arial"/>
                <w:b/>
                <w:bCs/>
              </w:rPr>
            </w:pPr>
            <w:r>
              <w:rPr>
                <w:rFonts w:ascii="Calibri" w:hAnsi="Calibri" w:cs="Calibri"/>
                <w:b/>
              </w:rPr>
              <w:t>Date</w:t>
            </w:r>
            <w:r w:rsidR="0017034E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3567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463941812"/>
              <w:showingPlcHdr/>
            </w:sdtPr>
            <w:sdtEndPr/>
            <w:sdtContent>
              <w:p w:rsidR="00A04DA6" w:rsidRPr="00775AD2" w:rsidRDefault="00A04DA6" w:rsidP="00CE4BDE">
                <w:pPr>
                  <w:rPr>
                    <w:rFonts w:cs="Arial"/>
                    <w:b/>
                  </w:rPr>
                </w:pPr>
                <w:r w:rsidRPr="00775AD2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</w:tbl>
    <w:p w:rsidR="00A04DA6" w:rsidRPr="00A04DA6" w:rsidRDefault="00A04DA6" w:rsidP="00A04DA6">
      <w:pPr>
        <w:rPr>
          <w:b/>
          <w:sz w:val="24"/>
          <w:szCs w:val="24"/>
        </w:rPr>
      </w:pPr>
    </w:p>
    <w:p w:rsidR="00F724A1" w:rsidRDefault="00F724A1">
      <w:pPr>
        <w:rPr>
          <w:sz w:val="24"/>
          <w:szCs w:val="24"/>
        </w:rPr>
      </w:pPr>
    </w:p>
    <w:sectPr w:rsidR="00F724A1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3D2" w:rsidRDefault="00AD03D2" w:rsidP="00AD03D2">
      <w:r>
        <w:separator/>
      </w:r>
    </w:p>
  </w:endnote>
  <w:endnote w:type="continuationSeparator" w:id="0">
    <w:p w:rsidR="00AD03D2" w:rsidRDefault="00AD03D2" w:rsidP="00AD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30810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07DF" w:rsidRDefault="00B107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8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07DF" w:rsidRDefault="00B107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3D2" w:rsidRDefault="00AD03D2" w:rsidP="00AD03D2">
      <w:r>
        <w:separator/>
      </w:r>
    </w:p>
  </w:footnote>
  <w:footnote w:type="continuationSeparator" w:id="0">
    <w:p w:rsidR="00AD03D2" w:rsidRDefault="00AD03D2" w:rsidP="00AD0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3D2" w:rsidRDefault="00AD03D2" w:rsidP="00AD03D2">
    <w:pPr>
      <w:rPr>
        <w:b/>
        <w:sz w:val="28"/>
        <w:szCs w:val="28"/>
      </w:rPr>
    </w:pPr>
    <w:r w:rsidRPr="00AD03D2">
      <w:rPr>
        <w:noProof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 wp14:anchorId="7CC24F0B" wp14:editId="455F5BF9">
          <wp:simplePos x="0" y="0"/>
          <wp:positionH relativeFrom="column">
            <wp:posOffset>4819650</wp:posOffset>
          </wp:positionH>
          <wp:positionV relativeFrom="paragraph">
            <wp:posOffset>17780</wp:posOffset>
          </wp:positionV>
          <wp:extent cx="806450" cy="962660"/>
          <wp:effectExtent l="0" t="0" r="0" b="8890"/>
          <wp:wrapTight wrapText="bothSides">
            <wp:wrapPolygon edited="0">
              <wp:start x="0" y="0"/>
              <wp:lineTo x="0" y="21372"/>
              <wp:lineTo x="20920" y="21372"/>
              <wp:lineTo x="20920" y="0"/>
              <wp:lineTo x="0" y="0"/>
            </wp:wrapPolygon>
          </wp:wrapTight>
          <wp:docPr id="1" name="Picture 1" descr="C:\Users\Christine.Thickett\AppData\Local\Microsoft\Windows\INetCache\Content.Word\New CPS logo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tine.Thickett\AppData\Local\Microsoft\Windows\INetCache\Content.Word\New CPS logo - Cop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962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03D2" w:rsidRDefault="00AD03D2" w:rsidP="00AD03D2">
    <w:pPr>
      <w:rPr>
        <w:b/>
        <w:sz w:val="28"/>
        <w:szCs w:val="28"/>
      </w:rPr>
    </w:pPr>
  </w:p>
  <w:p w:rsidR="00961CE7" w:rsidRDefault="00AD03D2" w:rsidP="00961CE7">
    <w:pPr>
      <w:pStyle w:val="Default"/>
      <w:rPr>
        <w:b/>
        <w:bCs/>
        <w:sz w:val="28"/>
        <w:szCs w:val="28"/>
      </w:rPr>
    </w:pPr>
    <w:r w:rsidRPr="00AD03D2">
      <w:rPr>
        <w:b/>
        <w:sz w:val="28"/>
        <w:szCs w:val="28"/>
      </w:rPr>
      <w:t xml:space="preserve">Crown Prosecution Service – </w:t>
    </w:r>
    <w:r w:rsidR="00961CE7">
      <w:rPr>
        <w:b/>
        <w:bCs/>
        <w:sz w:val="28"/>
        <w:szCs w:val="28"/>
      </w:rPr>
      <w:t xml:space="preserve">Specialist Advocate Panel Scheme </w:t>
    </w:r>
  </w:p>
  <w:p w:rsidR="00AD03D2" w:rsidRPr="00AD03D2" w:rsidRDefault="00961CE7" w:rsidP="00961CE7">
    <w:pPr>
      <w:pStyle w:val="Default"/>
      <w:rPr>
        <w:b/>
        <w:sz w:val="28"/>
        <w:szCs w:val="28"/>
      </w:rPr>
    </w:pPr>
    <w:r>
      <w:rPr>
        <w:b/>
        <w:bCs/>
        <w:sz w:val="28"/>
        <w:szCs w:val="28"/>
      </w:rPr>
      <w:t>2018-22</w:t>
    </w:r>
  </w:p>
  <w:p w:rsidR="00AD03D2" w:rsidRDefault="00ED0DC2">
    <w:pPr>
      <w:pStyle w:val="Header"/>
    </w:pPr>
    <w:r>
      <w:rPr>
        <w:rFonts w:ascii="Calibri" w:hAnsi="Calibri" w:cs="Calibri"/>
        <w:b/>
        <w:bCs/>
        <w:i/>
        <w:iCs/>
        <w:sz w:val="28"/>
        <w:szCs w:val="28"/>
      </w:rPr>
      <w:t xml:space="preserve">Specialist Panel </w:t>
    </w:r>
    <w:r w:rsidR="001F7E90">
      <w:rPr>
        <w:rFonts w:ascii="Calibri" w:hAnsi="Calibri" w:cs="Calibri"/>
        <w:b/>
        <w:bCs/>
        <w:i/>
        <w:iCs/>
        <w:sz w:val="28"/>
        <w:szCs w:val="28"/>
      </w:rPr>
      <w:t xml:space="preserve">Reference Form </w:t>
    </w:r>
    <w:r>
      <w:rPr>
        <w:rFonts w:ascii="Calibri" w:hAnsi="Calibri" w:cs="Calibri"/>
        <w:b/>
        <w:bCs/>
        <w:i/>
        <w:iCs/>
        <w:sz w:val="28"/>
        <w:szCs w:val="28"/>
      </w:rPr>
      <w:t>for Level 2, 3 or 4</w:t>
    </w:r>
  </w:p>
  <w:p w:rsidR="00AD03D2" w:rsidRDefault="00AD03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65+l0nz16mUcEcPxrnlipb2IO8=" w:salt="SDD5LAIjcfii1O8nGzi7J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3D2"/>
    <w:rsid w:val="00074B4B"/>
    <w:rsid w:val="00102562"/>
    <w:rsid w:val="0017034E"/>
    <w:rsid w:val="001D62A6"/>
    <w:rsid w:val="001F7E90"/>
    <w:rsid w:val="002F3F18"/>
    <w:rsid w:val="002F7B06"/>
    <w:rsid w:val="00353A51"/>
    <w:rsid w:val="0041436D"/>
    <w:rsid w:val="004702EF"/>
    <w:rsid w:val="004B38E3"/>
    <w:rsid w:val="004C4F5F"/>
    <w:rsid w:val="004F5C43"/>
    <w:rsid w:val="00515971"/>
    <w:rsid w:val="005511EF"/>
    <w:rsid w:val="00561006"/>
    <w:rsid w:val="00585022"/>
    <w:rsid w:val="005937F0"/>
    <w:rsid w:val="0069083F"/>
    <w:rsid w:val="006A1495"/>
    <w:rsid w:val="00775AD2"/>
    <w:rsid w:val="007C64C8"/>
    <w:rsid w:val="007E494E"/>
    <w:rsid w:val="007F4AAC"/>
    <w:rsid w:val="00811900"/>
    <w:rsid w:val="008135BF"/>
    <w:rsid w:val="00870372"/>
    <w:rsid w:val="009619D8"/>
    <w:rsid w:val="00961CE7"/>
    <w:rsid w:val="00992779"/>
    <w:rsid w:val="009952B6"/>
    <w:rsid w:val="009D26E6"/>
    <w:rsid w:val="00A013B2"/>
    <w:rsid w:val="00A03F1B"/>
    <w:rsid w:val="00A04DA6"/>
    <w:rsid w:val="00A55CF4"/>
    <w:rsid w:val="00AA2842"/>
    <w:rsid w:val="00AD03D2"/>
    <w:rsid w:val="00AE579A"/>
    <w:rsid w:val="00B107DF"/>
    <w:rsid w:val="00B609E0"/>
    <w:rsid w:val="00B6626A"/>
    <w:rsid w:val="00B75D6E"/>
    <w:rsid w:val="00B86283"/>
    <w:rsid w:val="00B87B00"/>
    <w:rsid w:val="00BB242A"/>
    <w:rsid w:val="00BC5BE0"/>
    <w:rsid w:val="00C41AE5"/>
    <w:rsid w:val="00C6065E"/>
    <w:rsid w:val="00CD0BF3"/>
    <w:rsid w:val="00CF6794"/>
    <w:rsid w:val="00D4043D"/>
    <w:rsid w:val="00D41F25"/>
    <w:rsid w:val="00D66034"/>
    <w:rsid w:val="00D748A9"/>
    <w:rsid w:val="00D826FD"/>
    <w:rsid w:val="00DB4E08"/>
    <w:rsid w:val="00DC7A38"/>
    <w:rsid w:val="00DE7F3C"/>
    <w:rsid w:val="00E01F89"/>
    <w:rsid w:val="00EB64F0"/>
    <w:rsid w:val="00ED0DC2"/>
    <w:rsid w:val="00EE1C52"/>
    <w:rsid w:val="00EE606E"/>
    <w:rsid w:val="00F7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C52"/>
  </w:style>
  <w:style w:type="paragraph" w:styleId="Heading3">
    <w:name w:val="heading 3"/>
    <w:basedOn w:val="Normal"/>
    <w:next w:val="Normal"/>
    <w:link w:val="Heading3Char"/>
    <w:qFormat/>
    <w:rsid w:val="009D26E6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3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3D2"/>
  </w:style>
  <w:style w:type="paragraph" w:styleId="Footer">
    <w:name w:val="footer"/>
    <w:basedOn w:val="Normal"/>
    <w:link w:val="FooterChar"/>
    <w:uiPriority w:val="99"/>
    <w:unhideWhenUsed/>
    <w:rsid w:val="00AD03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3D2"/>
  </w:style>
  <w:style w:type="paragraph" w:styleId="BalloonText">
    <w:name w:val="Balloon Text"/>
    <w:basedOn w:val="Normal"/>
    <w:link w:val="BalloonTextChar"/>
    <w:uiPriority w:val="99"/>
    <w:semiHidden/>
    <w:unhideWhenUsed/>
    <w:rsid w:val="00AD03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3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0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D03D2"/>
  </w:style>
  <w:style w:type="character" w:styleId="PlaceholderText">
    <w:name w:val="Placeholder Text"/>
    <w:basedOn w:val="DefaultParagraphFont"/>
    <w:uiPriority w:val="99"/>
    <w:semiHidden/>
    <w:rsid w:val="00AD03D2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9D26E6"/>
    <w:rPr>
      <w:rFonts w:ascii="Arial" w:eastAsia="Times New Roman" w:hAnsi="Arial" w:cs="Arial"/>
      <w:b/>
      <w:b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le">
    <w:name w:val="Title"/>
    <w:basedOn w:val="Normal"/>
    <w:link w:val="TitleChar"/>
    <w:qFormat/>
    <w:rsid w:val="009D26E6"/>
    <w:pPr>
      <w:jc w:val="center"/>
    </w:pPr>
    <w:rPr>
      <w:rFonts w:ascii="Bookman Old Style" w:eastAsia="Times New Roman" w:hAnsi="Bookman Old Style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9D26E6"/>
    <w:rPr>
      <w:rFonts w:ascii="Bookman Old Style" w:eastAsia="Times New Roman" w:hAnsi="Bookman Old Style" w:cs="Times New Roman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D66034"/>
    <w:rPr>
      <w:color w:val="0000FF" w:themeColor="hyperlink"/>
      <w:u w:val="single"/>
    </w:rPr>
  </w:style>
  <w:style w:type="paragraph" w:customStyle="1" w:styleId="Default">
    <w:name w:val="Default"/>
    <w:rsid w:val="00961C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C52"/>
  </w:style>
  <w:style w:type="paragraph" w:styleId="Heading3">
    <w:name w:val="heading 3"/>
    <w:basedOn w:val="Normal"/>
    <w:next w:val="Normal"/>
    <w:link w:val="Heading3Char"/>
    <w:qFormat/>
    <w:rsid w:val="009D26E6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3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3D2"/>
  </w:style>
  <w:style w:type="paragraph" w:styleId="Footer">
    <w:name w:val="footer"/>
    <w:basedOn w:val="Normal"/>
    <w:link w:val="FooterChar"/>
    <w:uiPriority w:val="99"/>
    <w:unhideWhenUsed/>
    <w:rsid w:val="00AD03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3D2"/>
  </w:style>
  <w:style w:type="paragraph" w:styleId="BalloonText">
    <w:name w:val="Balloon Text"/>
    <w:basedOn w:val="Normal"/>
    <w:link w:val="BalloonTextChar"/>
    <w:uiPriority w:val="99"/>
    <w:semiHidden/>
    <w:unhideWhenUsed/>
    <w:rsid w:val="00AD03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3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0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D03D2"/>
  </w:style>
  <w:style w:type="character" w:styleId="PlaceholderText">
    <w:name w:val="Placeholder Text"/>
    <w:basedOn w:val="DefaultParagraphFont"/>
    <w:uiPriority w:val="99"/>
    <w:semiHidden/>
    <w:rsid w:val="00AD03D2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9D26E6"/>
    <w:rPr>
      <w:rFonts w:ascii="Arial" w:eastAsia="Times New Roman" w:hAnsi="Arial" w:cs="Arial"/>
      <w:b/>
      <w:b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le">
    <w:name w:val="Title"/>
    <w:basedOn w:val="Normal"/>
    <w:link w:val="TitleChar"/>
    <w:qFormat/>
    <w:rsid w:val="009D26E6"/>
    <w:pPr>
      <w:jc w:val="center"/>
    </w:pPr>
    <w:rPr>
      <w:rFonts w:ascii="Bookman Old Style" w:eastAsia="Times New Roman" w:hAnsi="Bookman Old Style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9D26E6"/>
    <w:rPr>
      <w:rFonts w:ascii="Bookman Old Style" w:eastAsia="Times New Roman" w:hAnsi="Bookman Old Style" w:cs="Times New Roman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D66034"/>
    <w:rPr>
      <w:color w:val="0000FF" w:themeColor="hyperlink"/>
      <w:u w:val="single"/>
    </w:rPr>
  </w:style>
  <w:style w:type="paragraph" w:customStyle="1" w:styleId="Default">
    <w:name w:val="Default"/>
    <w:rsid w:val="00961C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s.gov.uk/publication/advocate-panels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ocate.panels@cps.gov.uk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dvocate.panels@cps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ps.gov.uk/sites/default/files/documents/publications/specialist-panels-explanatory-note-to-referees-updated-july-2018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4D348CB14643F3960C44F86C085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69A90-472D-43FE-BD7A-11CD6BF11720}"/>
      </w:docPartPr>
      <w:docPartBody>
        <w:p w:rsidR="00D95684" w:rsidRDefault="00B91788" w:rsidP="00B91788">
          <w:pPr>
            <w:pStyle w:val="3D4D348CB14643F3960C44F86C08535A7"/>
          </w:pPr>
          <w:r w:rsidRPr="00EE606E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C57AD1E2434A44B29CE9953BA0722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15405-8F8D-4609-8C38-25090CDF8C8A}"/>
      </w:docPartPr>
      <w:docPartBody>
        <w:p w:rsidR="00D95684" w:rsidRDefault="00B91788" w:rsidP="00B91788">
          <w:pPr>
            <w:pStyle w:val="C57AD1E2434A44B29CE9953BA0722F825"/>
          </w:pPr>
          <w:r w:rsidRPr="00EB64F0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95813ACC704D4FAB9B61B271DAF8B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E4DC2-5DCF-4745-835B-2B6D6C186F67}"/>
      </w:docPartPr>
      <w:docPartBody>
        <w:p w:rsidR="00592B79" w:rsidRDefault="00717804" w:rsidP="00717804">
          <w:pPr>
            <w:pStyle w:val="95813ACC704D4FAB9B61B271DAF8B33B"/>
          </w:pPr>
          <w:r w:rsidRPr="00EB64F0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A46ABB69C3014A3FB542682CDFF6C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4D9A8-D536-4495-BD57-ABE0D0F44A34}"/>
      </w:docPartPr>
      <w:docPartBody>
        <w:p w:rsidR="00592B79" w:rsidRDefault="00717804" w:rsidP="00717804">
          <w:pPr>
            <w:pStyle w:val="A46ABB69C3014A3FB542682CDFF6CDC5"/>
          </w:pPr>
          <w:r w:rsidRPr="00EB64F0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D55F48E178C849A5848E7D29732A9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5115F-60F4-4A92-BFA8-D687454DCA29}"/>
      </w:docPartPr>
      <w:docPartBody>
        <w:p w:rsidR="004C46DE" w:rsidRDefault="000A56F4" w:rsidP="000A56F4">
          <w:pPr>
            <w:pStyle w:val="D55F48E178C849A5848E7D29732A9575"/>
          </w:pPr>
          <w:r w:rsidRPr="00EE606E">
            <w:rPr>
              <w:rStyle w:val="PlaceholderText"/>
              <w:b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F46"/>
    <w:rsid w:val="000A56F4"/>
    <w:rsid w:val="003F3AD2"/>
    <w:rsid w:val="00455139"/>
    <w:rsid w:val="004C46DE"/>
    <w:rsid w:val="00592B79"/>
    <w:rsid w:val="00717804"/>
    <w:rsid w:val="00732315"/>
    <w:rsid w:val="008E06B3"/>
    <w:rsid w:val="00990F46"/>
    <w:rsid w:val="00B91788"/>
    <w:rsid w:val="00D5300E"/>
    <w:rsid w:val="00D95684"/>
    <w:rsid w:val="00FE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3F81E423A64C1E9FF4BB44BDF2FE56">
    <w:name w:val="E83F81E423A64C1E9FF4BB44BDF2FE56"/>
    <w:rsid w:val="00990F46"/>
  </w:style>
  <w:style w:type="character" w:styleId="PlaceholderText">
    <w:name w:val="Placeholder Text"/>
    <w:basedOn w:val="DefaultParagraphFont"/>
    <w:uiPriority w:val="99"/>
    <w:semiHidden/>
    <w:rsid w:val="000A56F4"/>
    <w:rPr>
      <w:color w:val="808080"/>
    </w:rPr>
  </w:style>
  <w:style w:type="paragraph" w:customStyle="1" w:styleId="90C9A7D7D1BD4C5DA98B943D5A51E542">
    <w:name w:val="90C9A7D7D1BD4C5DA98B943D5A51E54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3D4D348CB14643F3960C44F86C08535A">
    <w:name w:val="3D4D348CB14643F3960C44F86C08535A"/>
    <w:rsid w:val="00990F46"/>
  </w:style>
  <w:style w:type="paragraph" w:customStyle="1" w:styleId="B2478878D67D4C7FA88485CB209894EC">
    <w:name w:val="B2478878D67D4C7FA88485CB209894EC"/>
    <w:rsid w:val="00990F46"/>
  </w:style>
  <w:style w:type="paragraph" w:customStyle="1" w:styleId="34DE64A3FF684227A5CD995FA4E2D10B">
    <w:name w:val="34DE64A3FF684227A5CD995FA4E2D10B"/>
    <w:rsid w:val="00990F46"/>
  </w:style>
  <w:style w:type="paragraph" w:customStyle="1" w:styleId="68D62154C38D4BD99DE95D164928E85B">
    <w:name w:val="68D62154C38D4BD99DE95D164928E85B"/>
    <w:rsid w:val="00990F46"/>
  </w:style>
  <w:style w:type="paragraph" w:customStyle="1" w:styleId="363A0B9C877B4CD88FF972B60E9C975C">
    <w:name w:val="363A0B9C877B4CD88FF972B60E9C975C"/>
    <w:rsid w:val="00990F46"/>
  </w:style>
  <w:style w:type="paragraph" w:customStyle="1" w:styleId="3D4D348CB14643F3960C44F86C08535A1">
    <w:name w:val="3D4D348CB14643F3960C44F86C08535A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1">
    <w:name w:val="B2478878D67D4C7FA88485CB209894EC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">
    <w:name w:val="D9625A3BD6774258B2799D78AA74CE15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3D4D348CB14643F3960C44F86C08535A2">
    <w:name w:val="3D4D348CB14643F3960C44F86C08535A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2">
    <w:name w:val="B2478878D67D4C7FA88485CB209894EC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1">
    <w:name w:val="D9625A3BD6774258B2799D78AA74CE151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">
    <w:name w:val="8F6C3A4E44794750A13B0F41BFE35E9A"/>
    <w:rsid w:val="00990F46"/>
  </w:style>
  <w:style w:type="paragraph" w:customStyle="1" w:styleId="C57AD1E2434A44B29CE9953BA0722F82">
    <w:name w:val="C57AD1E2434A44B29CE9953BA0722F82"/>
    <w:rsid w:val="00990F46"/>
  </w:style>
  <w:style w:type="paragraph" w:customStyle="1" w:styleId="324C3ED0DD054C30B534A9C6E2664E60">
    <w:name w:val="324C3ED0DD054C30B534A9C6E2664E60"/>
    <w:rsid w:val="00990F46"/>
  </w:style>
  <w:style w:type="paragraph" w:customStyle="1" w:styleId="9863A64D010B4FB2AF0A3D9B6C051622">
    <w:name w:val="9863A64D010B4FB2AF0A3D9B6C051622"/>
    <w:rsid w:val="00990F46"/>
  </w:style>
  <w:style w:type="paragraph" w:customStyle="1" w:styleId="2525CD593A6B4D1BB3F0B9CF6739C70F">
    <w:name w:val="2525CD593A6B4D1BB3F0B9CF6739C70F"/>
    <w:rsid w:val="00990F46"/>
  </w:style>
  <w:style w:type="paragraph" w:customStyle="1" w:styleId="ABCE482121F74A97B781590AE0EF5C3F">
    <w:name w:val="ABCE482121F74A97B781590AE0EF5C3F"/>
    <w:rsid w:val="00990F46"/>
  </w:style>
  <w:style w:type="paragraph" w:customStyle="1" w:styleId="4F8EB23A92B549639F6C8A58CD9F0F04">
    <w:name w:val="4F8EB23A92B549639F6C8A58CD9F0F04"/>
    <w:rsid w:val="00990F46"/>
  </w:style>
  <w:style w:type="paragraph" w:customStyle="1" w:styleId="1221DD3D00C94AFC9A30558DF96F977C">
    <w:name w:val="1221DD3D00C94AFC9A30558DF96F977C"/>
    <w:rsid w:val="00990F46"/>
  </w:style>
  <w:style w:type="paragraph" w:customStyle="1" w:styleId="24753792951640E4BD491C7AB9F49B93">
    <w:name w:val="24753792951640E4BD491C7AB9F49B93"/>
    <w:rsid w:val="00990F46"/>
  </w:style>
  <w:style w:type="paragraph" w:customStyle="1" w:styleId="9187542C93224B9B9606622E4768EF98">
    <w:name w:val="9187542C93224B9B9606622E4768EF98"/>
    <w:rsid w:val="00990F46"/>
  </w:style>
  <w:style w:type="paragraph" w:customStyle="1" w:styleId="9BE3F3A687C548C68F49F2EAE0148282">
    <w:name w:val="9BE3F3A687C548C68F49F2EAE0148282"/>
    <w:rsid w:val="00990F46"/>
  </w:style>
  <w:style w:type="paragraph" w:customStyle="1" w:styleId="F3FAAF404C14475182FA4F1BEE4DFD37">
    <w:name w:val="F3FAAF404C14475182FA4F1BEE4DFD37"/>
    <w:rsid w:val="00990F46"/>
  </w:style>
  <w:style w:type="paragraph" w:customStyle="1" w:styleId="4D63169DAA654458BAAAE03FD5AE2AC0">
    <w:name w:val="4D63169DAA654458BAAAE03FD5AE2AC0"/>
    <w:rsid w:val="00990F46"/>
  </w:style>
  <w:style w:type="paragraph" w:customStyle="1" w:styleId="3562A0FEDB014EB395D4FBE7ECDA5BAC">
    <w:name w:val="3562A0FEDB014EB395D4FBE7ECDA5BAC"/>
    <w:rsid w:val="00990F46"/>
  </w:style>
  <w:style w:type="paragraph" w:customStyle="1" w:styleId="3D4D348CB14643F3960C44F86C08535A3">
    <w:name w:val="3D4D348CB14643F3960C44F86C08535A3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3">
    <w:name w:val="B2478878D67D4C7FA88485CB209894EC3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2">
    <w:name w:val="D9625A3BD6774258B2799D78AA74CE152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1">
    <w:name w:val="8F6C3A4E44794750A13B0F41BFE35E9A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1">
    <w:name w:val="C57AD1E2434A44B29CE9953BA0722F82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2525CD593A6B4D1BB3F0B9CF6739C70F1">
    <w:name w:val="2525CD593A6B4D1BB3F0B9CF6739C70F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3D4D348CB14643F3960C44F86C08535A4">
    <w:name w:val="3D4D348CB14643F3960C44F86C08535A4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4">
    <w:name w:val="B2478878D67D4C7FA88485CB209894EC4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3">
    <w:name w:val="D9625A3BD6774258B2799D78AA74CE153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2">
    <w:name w:val="8F6C3A4E44794750A13B0F41BFE35E9A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2">
    <w:name w:val="C57AD1E2434A44B29CE9953BA0722F82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2525CD593A6B4D1BB3F0B9CF6739C70F2">
    <w:name w:val="2525CD593A6B4D1BB3F0B9CF6739C70F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4A8235AC9C9D4682B4EB641805C78165">
    <w:name w:val="4A8235AC9C9D4682B4EB641805C78165"/>
    <w:rsid w:val="00990F46"/>
  </w:style>
  <w:style w:type="paragraph" w:customStyle="1" w:styleId="C2E2D76995A64065B5A89572F277B465">
    <w:name w:val="C2E2D76995A64065B5A89572F277B465"/>
    <w:rsid w:val="00990F46"/>
  </w:style>
  <w:style w:type="paragraph" w:customStyle="1" w:styleId="7A4197483FB4430C85DA2DAF57968F67">
    <w:name w:val="7A4197483FB4430C85DA2DAF57968F67"/>
    <w:rsid w:val="00990F46"/>
  </w:style>
  <w:style w:type="paragraph" w:customStyle="1" w:styleId="1FC1B1EA34F64C9CA90B76970D8D98C7">
    <w:name w:val="1FC1B1EA34F64C9CA90B76970D8D98C7"/>
    <w:rsid w:val="00990F46"/>
  </w:style>
  <w:style w:type="paragraph" w:customStyle="1" w:styleId="99BA20C72DDC473B8E15FAB28E020BD1">
    <w:name w:val="99BA20C72DDC473B8E15FAB28E020BD1"/>
    <w:rsid w:val="00D95684"/>
  </w:style>
  <w:style w:type="paragraph" w:customStyle="1" w:styleId="DE30BBBB1B0A4C71B35A9D00941E843C">
    <w:name w:val="DE30BBBB1B0A4C71B35A9D00941E843C"/>
    <w:rsid w:val="00D95684"/>
  </w:style>
  <w:style w:type="paragraph" w:customStyle="1" w:styleId="D8E9F2F25C3A4409807669643FA3B8B1">
    <w:name w:val="D8E9F2F25C3A4409807669643FA3B8B1"/>
    <w:rsid w:val="00D95684"/>
  </w:style>
  <w:style w:type="paragraph" w:customStyle="1" w:styleId="A79C9498874A44FA86A6B376D47D4348">
    <w:name w:val="A79C9498874A44FA86A6B376D47D4348"/>
    <w:rsid w:val="00D95684"/>
  </w:style>
  <w:style w:type="paragraph" w:customStyle="1" w:styleId="4C983CCC841D49D78ADC2B0C2C55D572">
    <w:name w:val="4C983CCC841D49D78ADC2B0C2C55D572"/>
    <w:rsid w:val="00D95684"/>
  </w:style>
  <w:style w:type="paragraph" w:customStyle="1" w:styleId="F2C35A7B675A48048B31E84BD36261CC">
    <w:name w:val="F2C35A7B675A48048B31E84BD36261CC"/>
    <w:rsid w:val="00D95684"/>
  </w:style>
  <w:style w:type="paragraph" w:customStyle="1" w:styleId="09A09220051A4EE9B14F40556D8CC924">
    <w:name w:val="09A09220051A4EE9B14F40556D8CC924"/>
    <w:rsid w:val="00D95684"/>
  </w:style>
  <w:style w:type="paragraph" w:customStyle="1" w:styleId="EF2D79D76A0A4F55AEDB6714F6775916">
    <w:name w:val="EF2D79D76A0A4F55AEDB6714F6775916"/>
    <w:rsid w:val="00D95684"/>
  </w:style>
  <w:style w:type="paragraph" w:customStyle="1" w:styleId="18766E2825C1433AA30C928DF1A3AE51">
    <w:name w:val="18766E2825C1433AA30C928DF1A3AE51"/>
    <w:rsid w:val="00D95684"/>
  </w:style>
  <w:style w:type="paragraph" w:customStyle="1" w:styleId="48326129996E46CF8D0D1C87DDE86AE3">
    <w:name w:val="48326129996E46CF8D0D1C87DDE86AE3"/>
    <w:rsid w:val="00D95684"/>
  </w:style>
  <w:style w:type="paragraph" w:customStyle="1" w:styleId="89C5188BD6EE45FD84002513897F6935">
    <w:name w:val="89C5188BD6EE45FD84002513897F6935"/>
    <w:rsid w:val="00D95684"/>
  </w:style>
  <w:style w:type="paragraph" w:customStyle="1" w:styleId="D5B935576ACF40BA8DBC6C5622330E08">
    <w:name w:val="D5B935576ACF40BA8DBC6C5622330E08"/>
    <w:rsid w:val="00D95684"/>
  </w:style>
  <w:style w:type="paragraph" w:customStyle="1" w:styleId="36CA79B0F0894DEEB6C158A27DCBFA81">
    <w:name w:val="36CA79B0F0894DEEB6C158A27DCBFA81"/>
    <w:rsid w:val="00D95684"/>
  </w:style>
  <w:style w:type="paragraph" w:customStyle="1" w:styleId="4F7A1ECBC8EA4C12A9FC158CEFDC3B98">
    <w:name w:val="4F7A1ECBC8EA4C12A9FC158CEFDC3B98"/>
    <w:rsid w:val="00D95684"/>
  </w:style>
  <w:style w:type="paragraph" w:customStyle="1" w:styleId="F9B791C895DF4C0C81DB0F6C97782BAB">
    <w:name w:val="F9B791C895DF4C0C81DB0F6C97782BAB"/>
    <w:rsid w:val="00D95684"/>
  </w:style>
  <w:style w:type="paragraph" w:customStyle="1" w:styleId="ADD54BD104014DDEAF4462964ABBEA40">
    <w:name w:val="ADD54BD104014DDEAF4462964ABBEA40"/>
    <w:rsid w:val="00D95684"/>
  </w:style>
  <w:style w:type="paragraph" w:customStyle="1" w:styleId="5C23F185C31E4336BC4EE02D3881AD0A">
    <w:name w:val="5C23F185C31E4336BC4EE02D3881AD0A"/>
    <w:rsid w:val="00D95684"/>
  </w:style>
  <w:style w:type="paragraph" w:customStyle="1" w:styleId="61685CD4864745C783321BA8966F9113">
    <w:name w:val="61685CD4864745C783321BA8966F9113"/>
    <w:rsid w:val="00D95684"/>
  </w:style>
  <w:style w:type="paragraph" w:customStyle="1" w:styleId="1A95CE8F26054B279759BC73B1EF827F">
    <w:name w:val="1A95CE8F26054B279759BC73B1EF827F"/>
    <w:rsid w:val="00D95684"/>
  </w:style>
  <w:style w:type="paragraph" w:customStyle="1" w:styleId="1D7036B3D1DC4BFB9A162DA1983E91EB">
    <w:name w:val="1D7036B3D1DC4BFB9A162DA1983E91EB"/>
    <w:rsid w:val="00D95684"/>
  </w:style>
  <w:style w:type="paragraph" w:customStyle="1" w:styleId="E6D1A24899D24EAEAE3CA8994C9B6E05">
    <w:name w:val="E6D1A24899D24EAEAE3CA8994C9B6E05"/>
    <w:rsid w:val="00D95684"/>
  </w:style>
  <w:style w:type="paragraph" w:customStyle="1" w:styleId="553E1A4FE96A4D1CA1F2E39CF38F61E5">
    <w:name w:val="553E1A4FE96A4D1CA1F2E39CF38F61E5"/>
    <w:rsid w:val="00D95684"/>
  </w:style>
  <w:style w:type="paragraph" w:customStyle="1" w:styleId="35C797FB87D0478CA1FFAAAA360053A5">
    <w:name w:val="35C797FB87D0478CA1FFAAAA360053A5"/>
    <w:rsid w:val="00D95684"/>
  </w:style>
  <w:style w:type="paragraph" w:customStyle="1" w:styleId="828C292541A34EF9BFA7C2B9A2EFFF32">
    <w:name w:val="828C292541A34EF9BFA7C2B9A2EFFF32"/>
    <w:rsid w:val="00D95684"/>
  </w:style>
  <w:style w:type="paragraph" w:customStyle="1" w:styleId="4FBC136D34D54D14820134389FA5EA05">
    <w:name w:val="4FBC136D34D54D14820134389FA5EA05"/>
    <w:rsid w:val="00D95684"/>
  </w:style>
  <w:style w:type="paragraph" w:customStyle="1" w:styleId="51E88E552C314FBEB360826CA08D7881">
    <w:name w:val="51E88E552C314FBEB360826CA08D7881"/>
    <w:rsid w:val="00D95684"/>
  </w:style>
  <w:style w:type="paragraph" w:customStyle="1" w:styleId="3D4D348CB14643F3960C44F86C08535A5">
    <w:name w:val="3D4D348CB14643F3960C44F86C08535A5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5">
    <w:name w:val="B2478878D67D4C7FA88485CB209894EC5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4">
    <w:name w:val="D9625A3BD6774258B2799D78AA74CE154"/>
    <w:rsid w:val="00D95684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3">
    <w:name w:val="8F6C3A4E44794750A13B0F41BFE35E9A3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3">
    <w:name w:val="C57AD1E2434A44B29CE9953BA0722F823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2525CD593A6B4D1BB3F0B9CF6739C70F3">
    <w:name w:val="2525CD593A6B4D1BB3F0B9CF6739C70F3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C9870DBF19654F60B1E81A209B1DF4BD">
    <w:name w:val="C9870DBF19654F60B1E81A209B1DF4BD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1FC1B1EA34F64C9CA90B76970D8D98C71">
    <w:name w:val="1FC1B1EA34F64C9CA90B76970D8D98C7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99BA20C72DDC473B8E15FAB28E020BD11">
    <w:name w:val="99BA20C72DDC473B8E15FAB28E020BD1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D8E9F2F25C3A4409807669643FA3B8B11">
    <w:name w:val="D8E9F2F25C3A4409807669643FA3B8B1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48326129996E46CF8D0D1C87DDE86AE31">
    <w:name w:val="48326129996E46CF8D0D1C87DDE86AE3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F9B791C895DF4C0C81DB0F6C97782BAB1">
    <w:name w:val="F9B791C895DF4C0C81DB0F6C97782BAB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5C23F185C31E4336BC4EE02D3881AD0A1">
    <w:name w:val="5C23F185C31E4336BC4EE02D3881AD0A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1D7036B3D1DC4BFB9A162DA1983E91EB1">
    <w:name w:val="1D7036B3D1DC4BFB9A162DA1983E91EB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E6D1A24899D24EAEAE3CA8994C9B6E051">
    <w:name w:val="E6D1A24899D24EAEAE3CA8994C9B6E0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553E1A4FE96A4D1CA1F2E39CF38F61E51">
    <w:name w:val="553E1A4FE96A4D1CA1F2E39CF38F61E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35C797FB87D0478CA1FFAAAA360053A51">
    <w:name w:val="35C797FB87D0478CA1FFAAAA360053A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4FBC136D34D54D14820134389FA5EA051">
    <w:name w:val="4FBC136D34D54D14820134389FA5EA0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51E88E552C314FBEB360826CA08D78811">
    <w:name w:val="51E88E552C314FBEB360826CA08D7881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6B792EC028244AA38148DB2B2BBDCD59">
    <w:name w:val="6B792EC028244AA38148DB2B2BBDCD59"/>
    <w:rsid w:val="00FE43D7"/>
  </w:style>
  <w:style w:type="paragraph" w:customStyle="1" w:styleId="0CA60439C7404ABC9DF3215E65FD335E">
    <w:name w:val="0CA60439C7404ABC9DF3215E65FD335E"/>
    <w:rsid w:val="00FE43D7"/>
  </w:style>
  <w:style w:type="paragraph" w:customStyle="1" w:styleId="E55BAB048D894895AB1FA8E658ADACFC">
    <w:name w:val="E55BAB048D894895AB1FA8E658ADACFC"/>
    <w:rsid w:val="00FE43D7"/>
  </w:style>
  <w:style w:type="paragraph" w:customStyle="1" w:styleId="20C832C28AF34E9B9DA818547131C063">
    <w:name w:val="20C832C28AF34E9B9DA818547131C063"/>
    <w:rsid w:val="00FE43D7"/>
  </w:style>
  <w:style w:type="paragraph" w:customStyle="1" w:styleId="E0C0EA1A093D42C8A6A685CA00047938">
    <w:name w:val="E0C0EA1A093D42C8A6A685CA00047938"/>
    <w:rsid w:val="00FE43D7"/>
  </w:style>
  <w:style w:type="paragraph" w:customStyle="1" w:styleId="38886D6802564A49B99B687CCEEB5E71">
    <w:name w:val="38886D6802564A49B99B687CCEEB5E71"/>
    <w:rsid w:val="00FE43D7"/>
  </w:style>
  <w:style w:type="paragraph" w:customStyle="1" w:styleId="28B58ABF3C4740C2A11116BF808B0DCA">
    <w:name w:val="28B58ABF3C4740C2A11116BF808B0DCA"/>
    <w:rsid w:val="00FE43D7"/>
  </w:style>
  <w:style w:type="paragraph" w:customStyle="1" w:styleId="766534EF9AA946A498D0E4E575B7D53C">
    <w:name w:val="766534EF9AA946A498D0E4E575B7D53C"/>
    <w:rsid w:val="00FE43D7"/>
  </w:style>
  <w:style w:type="paragraph" w:customStyle="1" w:styleId="2C03B15212C1406C8261D4D3F593F728">
    <w:name w:val="2C03B15212C1406C8261D4D3F593F728"/>
    <w:rsid w:val="00FE43D7"/>
  </w:style>
  <w:style w:type="paragraph" w:customStyle="1" w:styleId="896028D99E4E4FBCA6A54D2BBB381C43">
    <w:name w:val="896028D99E4E4FBCA6A54D2BBB381C43"/>
    <w:rsid w:val="00FE43D7"/>
  </w:style>
  <w:style w:type="paragraph" w:customStyle="1" w:styleId="B99E8965F5B946A1B8350BA1153BAC96">
    <w:name w:val="B99E8965F5B946A1B8350BA1153BAC96"/>
    <w:rsid w:val="00FE43D7"/>
  </w:style>
  <w:style w:type="paragraph" w:customStyle="1" w:styleId="78FF3106B5904C3AA3B7EE480186DE01">
    <w:name w:val="78FF3106B5904C3AA3B7EE480186DE01"/>
    <w:rsid w:val="00FE43D7"/>
  </w:style>
  <w:style w:type="paragraph" w:customStyle="1" w:styleId="744FFB552AA840799844F8D741DAD984">
    <w:name w:val="744FFB552AA840799844F8D741DAD984"/>
    <w:rsid w:val="00FE43D7"/>
  </w:style>
  <w:style w:type="paragraph" w:customStyle="1" w:styleId="E1E682657B644231AA7F237F5FB3706B">
    <w:name w:val="E1E682657B644231AA7F237F5FB3706B"/>
    <w:rsid w:val="00FE43D7"/>
  </w:style>
  <w:style w:type="paragraph" w:customStyle="1" w:styleId="EE80BAE1BB8A444BB710CFDF8C859B41">
    <w:name w:val="EE80BAE1BB8A444BB710CFDF8C859B41"/>
    <w:rsid w:val="00FE43D7"/>
  </w:style>
  <w:style w:type="paragraph" w:customStyle="1" w:styleId="AC0B8027BDCC44E9A296A12C73C93DF3">
    <w:name w:val="AC0B8027BDCC44E9A296A12C73C93DF3"/>
    <w:rsid w:val="00FE43D7"/>
  </w:style>
  <w:style w:type="paragraph" w:customStyle="1" w:styleId="6340AF576CF043B185EAF37EE88827AC">
    <w:name w:val="6340AF576CF043B185EAF37EE88827AC"/>
    <w:rsid w:val="00FE43D7"/>
  </w:style>
  <w:style w:type="paragraph" w:customStyle="1" w:styleId="7F5CCCB9DA1142848306A5CD15A8C92C">
    <w:name w:val="7F5CCCB9DA1142848306A5CD15A8C92C"/>
    <w:rsid w:val="00D5300E"/>
  </w:style>
  <w:style w:type="paragraph" w:customStyle="1" w:styleId="19B527135F694D70AE2A8B11776686C6">
    <w:name w:val="19B527135F694D70AE2A8B11776686C6"/>
    <w:rsid w:val="00D5300E"/>
  </w:style>
  <w:style w:type="paragraph" w:customStyle="1" w:styleId="A2742A616B434E6BA7828A8822309276">
    <w:name w:val="A2742A616B434E6BA7828A8822309276"/>
    <w:rsid w:val="00D5300E"/>
  </w:style>
  <w:style w:type="paragraph" w:customStyle="1" w:styleId="14680E5FEE7942F7BC6FDF399E46B998">
    <w:name w:val="14680E5FEE7942F7BC6FDF399E46B998"/>
    <w:rsid w:val="00D5300E"/>
  </w:style>
  <w:style w:type="paragraph" w:customStyle="1" w:styleId="23FF6F5D377847A2A93DCB6F89DA8BC9">
    <w:name w:val="23FF6F5D377847A2A93DCB6F89DA8BC9"/>
    <w:rsid w:val="00D5300E"/>
  </w:style>
  <w:style w:type="paragraph" w:customStyle="1" w:styleId="9838302101494CF0A6ACE6801A9C7FBE">
    <w:name w:val="9838302101494CF0A6ACE6801A9C7FBE"/>
    <w:rsid w:val="00D5300E"/>
  </w:style>
  <w:style w:type="paragraph" w:customStyle="1" w:styleId="30C9A35A513D4195B8D7BD7710A6C53F">
    <w:name w:val="30C9A35A513D4195B8D7BD7710A6C53F"/>
    <w:rsid w:val="00732315"/>
  </w:style>
  <w:style w:type="paragraph" w:customStyle="1" w:styleId="C32C90BC0DCF488299374BF0044D4621">
    <w:name w:val="C32C90BC0DCF488299374BF0044D4621"/>
    <w:rsid w:val="00732315"/>
  </w:style>
  <w:style w:type="paragraph" w:customStyle="1" w:styleId="E21905974A5249EDB9C24447EA8762EF">
    <w:name w:val="E21905974A5249EDB9C24447EA8762EF"/>
    <w:rsid w:val="00732315"/>
  </w:style>
  <w:style w:type="paragraph" w:customStyle="1" w:styleId="1F30D213513348B8A3D1D2AE6570D707">
    <w:name w:val="1F30D213513348B8A3D1D2AE6570D707"/>
    <w:rsid w:val="00732315"/>
  </w:style>
  <w:style w:type="paragraph" w:customStyle="1" w:styleId="3C5537D45CBC4BAF8651B0A3F6CF3FA6">
    <w:name w:val="3C5537D45CBC4BAF8651B0A3F6CF3FA6"/>
    <w:rsid w:val="00732315"/>
  </w:style>
  <w:style w:type="paragraph" w:customStyle="1" w:styleId="12CAF1F93EAF434E884FE102C6B1FEA4">
    <w:name w:val="12CAF1F93EAF434E884FE102C6B1FEA4"/>
    <w:rsid w:val="00732315"/>
  </w:style>
  <w:style w:type="paragraph" w:customStyle="1" w:styleId="207B588E278B4C53B2082CCAAC7B5109">
    <w:name w:val="207B588E278B4C53B2082CCAAC7B5109"/>
    <w:rsid w:val="00732315"/>
  </w:style>
  <w:style w:type="paragraph" w:customStyle="1" w:styleId="3D4D348CB14643F3960C44F86C08535A6">
    <w:name w:val="3D4D348CB14643F3960C44F86C08535A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6">
    <w:name w:val="B2478878D67D4C7FA88485CB209894EC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5">
    <w:name w:val="D9625A3BD6774258B2799D78AA74CE155"/>
    <w:rsid w:val="00732315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4">
    <w:name w:val="8F6C3A4E44794750A13B0F41BFE35E9A4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4">
    <w:name w:val="C57AD1E2434A44B29CE9953BA0722F824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191D9DFECCBA4AFB888CC2FD118ADF08">
    <w:name w:val="191D9DFECCBA4AFB888CC2FD118ADF08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F2DFDEA9DD8946558A22B35064122A4A">
    <w:name w:val="F2DFDEA9DD8946558A22B35064122A4A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BBA7D88C65BF411A9B0E87FD5E4399B5">
    <w:name w:val="BBA7D88C65BF411A9B0E87FD5E4399B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30C9A35A513D4195B8D7BD7710A6C53F1">
    <w:name w:val="30C9A35A513D4195B8D7BD7710A6C53F1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C32C90BC0DCF488299374BF0044D46211">
    <w:name w:val="C32C90BC0DCF488299374BF0044D46211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207B588E278B4C53B2082CCAAC7B51091">
    <w:name w:val="207B588E278B4C53B2082CCAAC7B51091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07CDFB77FA164BBF9DBE12BBF722B845">
    <w:name w:val="07CDFB77FA164BBF9DBE12BBF722B84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2BE1B2DF79E4448B9250A42E955BF3EC">
    <w:name w:val="2BE1B2DF79E4448B9250A42E955BF3E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911EEA06CD4449A0922FBC2E8C8CD79C">
    <w:name w:val="911EEA06CD4449A0922FBC2E8C8CD79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FE94EE132ABB418DA9C89212CD799272">
    <w:name w:val="FE94EE132ABB418DA9C89212CD799272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576883BD4CA8460E897EA663D090BE83">
    <w:name w:val="576883BD4CA8460E897EA663D090BE8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1EB6BDE27C7C4B15A50869BDC29F7F86">
    <w:name w:val="1EB6BDE27C7C4B15A50869BDC29F7F8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A143038B82024812A3B0B8610458B423">
    <w:name w:val="A143038B82024812A3B0B8610458B42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DBBBDA7819BF4470A214FE83D440F053">
    <w:name w:val="DBBBDA7819BF4470A214FE83D440F05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E6914C86A7A04EA98E7F42D4643D4ABB">
    <w:name w:val="E6914C86A7A04EA98E7F42D4643D4ABB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3BCD2B31B53F490CBCDF4884423A8CF6">
    <w:name w:val="3BCD2B31B53F490CBCDF4884423A8CF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CD45E8DCC3D14ED195CA8A4BFFD644B2">
    <w:name w:val="CD45E8DCC3D14ED195CA8A4BFFD644B2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2DD7F44DA614BA69795CA942850DBA6">
    <w:name w:val="82DD7F44DA614BA69795CA942850DBA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3EBCF0183B184D32B1F18D3833FB187C">
    <w:name w:val="3EBCF0183B184D32B1F18D3833FB187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5A2CFB28FB454AE1A7607975D5973128">
    <w:name w:val="5A2CFB28FB454AE1A7607975D5973128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716225E0C32041B8A0B6A952ED45B0B0">
    <w:name w:val="716225E0C32041B8A0B6A952ED45B0B0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392457D1F2AE44DBA41C05EB82624776">
    <w:name w:val="392457D1F2AE44DBA41C05EB8262477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AFB873B2E0A48F09453E29F91CCB5A1">
    <w:name w:val="8AFB873B2E0A48F09453E29F91CCB5A1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4451EC049B0D41228DC787D8B049452D">
    <w:name w:val="4451EC049B0D41228DC787D8B049452D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0786EF843E2547518FD60C7F15964D63">
    <w:name w:val="0786EF843E2547518FD60C7F15964D6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DFDE9D63E4714C63B3D329E562FECED8">
    <w:name w:val="DFDE9D63E4714C63B3D329E562FECED8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110D27AEEB445B7804A07211EA7F20C">
    <w:name w:val="6110D27AEEB445B7804A07211EA7F20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DF30B9B4398A4C829EC0C80DA47185BB">
    <w:name w:val="DF30B9B4398A4C829EC0C80DA47185BB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96F51A7B8A440C3AB195CDBD4052DEC">
    <w:name w:val="696F51A7B8A440C3AB195CDBD4052DE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3A254D7B7EF4DF4A46BE01C06EF9095">
    <w:name w:val="63A254D7B7EF4DF4A46BE01C06EF909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B1109D95CFE5400988B798BD99A31283">
    <w:name w:val="B1109D95CFE5400988B798BD99A3128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EEE14C63385D4780B9F828ADE08C38D8">
    <w:name w:val="EEE14C63385D4780B9F828ADE08C38D8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EF8B7746F694CDC965D08A15E547605">
    <w:name w:val="8EF8B7746F694CDC965D08A15E54760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200F260727F41BD8947D282B9941BD9">
    <w:name w:val="6200F260727F41BD8947D282B9941BD9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FA11899C74448FCAA0618C308F1CD5F">
    <w:name w:val="8FA11899C74448FCAA0618C308F1CD5F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29CD30553B7481BBEEA367531D9B486">
    <w:name w:val="829CD30553B7481BBEEA367531D9B48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E5214735F98B4BF995E40C67011873AC">
    <w:name w:val="E5214735F98B4BF995E40C67011873A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E6F2392AD6946709D439EDA2252D5D5">
    <w:name w:val="6E6F2392AD6946709D439EDA2252D5D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18479B802FF0422F8996BA8CF266D395">
    <w:name w:val="18479B802FF0422F8996BA8CF266D39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1549FC24AAEE441FB39FAB8DA17567E8">
    <w:name w:val="1549FC24AAEE441FB39FAB8DA17567E8"/>
    <w:rsid w:val="00B91788"/>
  </w:style>
  <w:style w:type="paragraph" w:customStyle="1" w:styleId="3D4D348CB14643F3960C44F86C08535A7">
    <w:name w:val="3D4D348CB14643F3960C44F86C08535A7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7">
    <w:name w:val="B2478878D67D4C7FA88485CB209894EC7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1549FC24AAEE441FB39FAB8DA17567E81">
    <w:name w:val="1549FC24AAEE441FB39FAB8DA17567E81"/>
    <w:rsid w:val="00B91788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5">
    <w:name w:val="8F6C3A4E44794750A13B0F41BFE35E9A5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5">
    <w:name w:val="C57AD1E2434A44B29CE9953BA0722F825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191D9DFECCBA4AFB888CC2FD118ADF081">
    <w:name w:val="191D9DFECCBA4AFB888CC2FD118ADF08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F2DFDEA9DD8946558A22B35064122A4A1">
    <w:name w:val="F2DFDEA9DD8946558A22B35064122A4A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BBA7D88C65BF411A9B0E87FD5E4399B51">
    <w:name w:val="BBA7D88C65BF411A9B0E87FD5E4399B5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30C9A35A513D4195B8D7BD7710A6C53F2">
    <w:name w:val="30C9A35A513D4195B8D7BD7710A6C53F2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C32C90BC0DCF488299374BF0044D46212">
    <w:name w:val="C32C90BC0DCF488299374BF0044D46212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207B588E278B4C53B2082CCAAC7B51092">
    <w:name w:val="207B588E278B4C53B2082CCAAC7B51092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DFDE9D63E4714C63B3D329E562FECED81">
    <w:name w:val="DFDE9D63E4714C63B3D329E562FECED8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C84AD1A298594AB8A1059946919D74B0">
    <w:name w:val="C84AD1A298594AB8A1059946919D74B0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6E6F2392AD6946709D439EDA2252D5D51">
    <w:name w:val="6E6F2392AD6946709D439EDA2252D5D5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18479B802FF0422F8996BA8CF266D3951">
    <w:name w:val="18479B802FF0422F8996BA8CF266D395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3D35BCFF421343E398C4B052A6345C34">
    <w:name w:val="3D35BCFF421343E398C4B052A6345C34"/>
    <w:rsid w:val="003F3AD2"/>
  </w:style>
  <w:style w:type="paragraph" w:customStyle="1" w:styleId="5AA1F4374B774782A6223E21305AB00D">
    <w:name w:val="5AA1F4374B774782A6223E21305AB00D"/>
    <w:rsid w:val="003F3AD2"/>
  </w:style>
  <w:style w:type="paragraph" w:customStyle="1" w:styleId="82B326FFBCD44077847E2FA1F70D6D54">
    <w:name w:val="82B326FFBCD44077847E2FA1F70D6D54"/>
    <w:rsid w:val="003F3AD2"/>
  </w:style>
  <w:style w:type="paragraph" w:customStyle="1" w:styleId="ADA7A83346F2432F919DC6C9D1EA3ADE">
    <w:name w:val="ADA7A83346F2432F919DC6C9D1EA3ADE"/>
    <w:rsid w:val="003F3AD2"/>
  </w:style>
  <w:style w:type="paragraph" w:customStyle="1" w:styleId="FD07419280D84279BCD4639097064A59">
    <w:name w:val="FD07419280D84279BCD4639097064A59"/>
    <w:rsid w:val="003F3AD2"/>
  </w:style>
  <w:style w:type="paragraph" w:customStyle="1" w:styleId="A023D5606342468380834A9E92CE97A2">
    <w:name w:val="A023D5606342468380834A9E92CE97A2"/>
    <w:rsid w:val="003F3AD2"/>
  </w:style>
  <w:style w:type="paragraph" w:customStyle="1" w:styleId="388AE56A0FC540138BDFCD0F6638BC9C">
    <w:name w:val="388AE56A0FC540138BDFCD0F6638BC9C"/>
    <w:rsid w:val="003F3AD2"/>
  </w:style>
  <w:style w:type="paragraph" w:customStyle="1" w:styleId="0B0274E7F1974B0EBE8936109A3A335E">
    <w:name w:val="0B0274E7F1974B0EBE8936109A3A335E"/>
    <w:rsid w:val="003F3AD2"/>
  </w:style>
  <w:style w:type="paragraph" w:customStyle="1" w:styleId="879BD6223EAF431B9981E9C82917FF6F">
    <w:name w:val="879BD6223EAF431B9981E9C82917FF6F"/>
    <w:rsid w:val="003F3AD2"/>
  </w:style>
  <w:style w:type="paragraph" w:customStyle="1" w:styleId="48EDADC8A19047159B478A66DFE5820F">
    <w:name w:val="48EDADC8A19047159B478A66DFE5820F"/>
    <w:rsid w:val="003F3AD2"/>
  </w:style>
  <w:style w:type="paragraph" w:customStyle="1" w:styleId="BD218B08D71D481BBFE897D397EFEF9C">
    <w:name w:val="BD218B08D71D481BBFE897D397EFEF9C"/>
    <w:rsid w:val="003F3AD2"/>
  </w:style>
  <w:style w:type="paragraph" w:customStyle="1" w:styleId="6695E78C69194967A78B22E469930CF8">
    <w:name w:val="6695E78C69194967A78B22E469930CF8"/>
    <w:rsid w:val="003F3AD2"/>
  </w:style>
  <w:style w:type="paragraph" w:customStyle="1" w:styleId="9A9EB2B176694063B476B19F5784349C">
    <w:name w:val="9A9EB2B176694063B476B19F5784349C"/>
    <w:rsid w:val="003F3AD2"/>
  </w:style>
  <w:style w:type="paragraph" w:customStyle="1" w:styleId="41FA77C9998D4B9C9E8D8E43D272AEA9">
    <w:name w:val="41FA77C9998D4B9C9E8D8E43D272AEA9"/>
    <w:rsid w:val="003F3AD2"/>
  </w:style>
  <w:style w:type="paragraph" w:customStyle="1" w:styleId="BC3C9DC5CAE240C0BCE5DED6E13497E1">
    <w:name w:val="BC3C9DC5CAE240C0BCE5DED6E13497E1"/>
    <w:rsid w:val="003F3AD2"/>
  </w:style>
  <w:style w:type="paragraph" w:customStyle="1" w:styleId="8171826636F54C2DAAD43684E90B104D">
    <w:name w:val="8171826636F54C2DAAD43684E90B104D"/>
    <w:rsid w:val="003F3AD2"/>
  </w:style>
  <w:style w:type="paragraph" w:customStyle="1" w:styleId="DB9BAA65361A4FE6827EB4D6C0A0E895">
    <w:name w:val="DB9BAA65361A4FE6827EB4D6C0A0E895"/>
    <w:rsid w:val="003F3AD2"/>
  </w:style>
  <w:style w:type="paragraph" w:customStyle="1" w:styleId="E2FA24926BDB4126AE5E4DD96C7E186B">
    <w:name w:val="E2FA24926BDB4126AE5E4DD96C7E186B"/>
    <w:rsid w:val="003F3AD2"/>
  </w:style>
  <w:style w:type="paragraph" w:customStyle="1" w:styleId="DAAED6A1070F4CFF9EF2B629427EFBBC">
    <w:name w:val="DAAED6A1070F4CFF9EF2B629427EFBBC"/>
    <w:rsid w:val="00717804"/>
  </w:style>
  <w:style w:type="paragraph" w:customStyle="1" w:styleId="0E5066FD9769408D8032CA795F38EE2F">
    <w:name w:val="0E5066FD9769408D8032CA795F38EE2F"/>
    <w:rsid w:val="00717804"/>
  </w:style>
  <w:style w:type="paragraph" w:customStyle="1" w:styleId="B4779FA95B48463DBA28EE9551525CA6">
    <w:name w:val="B4779FA95B48463DBA28EE9551525CA6"/>
    <w:rsid w:val="00717804"/>
  </w:style>
  <w:style w:type="paragraph" w:customStyle="1" w:styleId="09EF4E779869485F8A49086FA2239C67">
    <w:name w:val="09EF4E779869485F8A49086FA2239C67"/>
    <w:rsid w:val="00717804"/>
  </w:style>
  <w:style w:type="paragraph" w:customStyle="1" w:styleId="5ED956E3662E4EEE98F81D223C41F14A">
    <w:name w:val="5ED956E3662E4EEE98F81D223C41F14A"/>
    <w:rsid w:val="00717804"/>
  </w:style>
  <w:style w:type="paragraph" w:customStyle="1" w:styleId="A56A0FB72A9D4BE5B9F382593AE1A358">
    <w:name w:val="A56A0FB72A9D4BE5B9F382593AE1A358"/>
    <w:rsid w:val="00717804"/>
  </w:style>
  <w:style w:type="paragraph" w:customStyle="1" w:styleId="6C2C962F9CFF43CEAE2D3714D2F29738">
    <w:name w:val="6C2C962F9CFF43CEAE2D3714D2F29738"/>
    <w:rsid w:val="00717804"/>
  </w:style>
  <w:style w:type="paragraph" w:customStyle="1" w:styleId="95813ACC704D4FAB9B61B271DAF8B33B">
    <w:name w:val="95813ACC704D4FAB9B61B271DAF8B33B"/>
    <w:rsid w:val="00717804"/>
  </w:style>
  <w:style w:type="paragraph" w:customStyle="1" w:styleId="A46ABB69C3014A3FB542682CDFF6CDC5">
    <w:name w:val="A46ABB69C3014A3FB542682CDFF6CDC5"/>
    <w:rsid w:val="00717804"/>
  </w:style>
  <w:style w:type="paragraph" w:customStyle="1" w:styleId="7FCD7DA1630D42CD88C03B90F54348C5">
    <w:name w:val="7FCD7DA1630D42CD88C03B90F54348C5"/>
    <w:rsid w:val="00717804"/>
  </w:style>
  <w:style w:type="paragraph" w:customStyle="1" w:styleId="2B68BEF49A434CF9A0E4CE36D85ABF61">
    <w:name w:val="2B68BEF49A434CF9A0E4CE36D85ABF61"/>
    <w:rsid w:val="00717804"/>
  </w:style>
  <w:style w:type="paragraph" w:customStyle="1" w:styleId="A475DBF884AA474C96F710342FE9F23C">
    <w:name w:val="A475DBF884AA474C96F710342FE9F23C"/>
    <w:rsid w:val="00717804"/>
  </w:style>
  <w:style w:type="paragraph" w:customStyle="1" w:styleId="330D77DBDEB4446EA4DBFF7E777642BD">
    <w:name w:val="330D77DBDEB4446EA4DBFF7E777642BD"/>
    <w:rsid w:val="00717804"/>
  </w:style>
  <w:style w:type="paragraph" w:customStyle="1" w:styleId="A97A665594BC423AA989518A29A84782">
    <w:name w:val="A97A665594BC423AA989518A29A84782"/>
    <w:rsid w:val="00717804"/>
  </w:style>
  <w:style w:type="paragraph" w:customStyle="1" w:styleId="61F402E433DF4DE7A05D1A0E11A17AED">
    <w:name w:val="61F402E433DF4DE7A05D1A0E11A17AED"/>
    <w:rsid w:val="00717804"/>
  </w:style>
  <w:style w:type="paragraph" w:customStyle="1" w:styleId="D7302171471345EB8F9E839F0BDDB4AE">
    <w:name w:val="D7302171471345EB8F9E839F0BDDB4AE"/>
    <w:rsid w:val="00717804"/>
  </w:style>
  <w:style w:type="paragraph" w:customStyle="1" w:styleId="F8DCF88E70484849A262B41EA1BD9D16">
    <w:name w:val="F8DCF88E70484849A262B41EA1BD9D16"/>
    <w:rsid w:val="00717804"/>
  </w:style>
  <w:style w:type="paragraph" w:customStyle="1" w:styleId="D55F48E178C849A5848E7D29732A9575">
    <w:name w:val="D55F48E178C849A5848E7D29732A9575"/>
    <w:rsid w:val="000A56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3F81E423A64C1E9FF4BB44BDF2FE56">
    <w:name w:val="E83F81E423A64C1E9FF4BB44BDF2FE56"/>
    <w:rsid w:val="00990F46"/>
  </w:style>
  <w:style w:type="character" w:styleId="PlaceholderText">
    <w:name w:val="Placeholder Text"/>
    <w:basedOn w:val="DefaultParagraphFont"/>
    <w:uiPriority w:val="99"/>
    <w:semiHidden/>
    <w:rsid w:val="000A56F4"/>
    <w:rPr>
      <w:color w:val="808080"/>
    </w:rPr>
  </w:style>
  <w:style w:type="paragraph" w:customStyle="1" w:styleId="90C9A7D7D1BD4C5DA98B943D5A51E542">
    <w:name w:val="90C9A7D7D1BD4C5DA98B943D5A51E54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3D4D348CB14643F3960C44F86C08535A">
    <w:name w:val="3D4D348CB14643F3960C44F86C08535A"/>
    <w:rsid w:val="00990F46"/>
  </w:style>
  <w:style w:type="paragraph" w:customStyle="1" w:styleId="B2478878D67D4C7FA88485CB209894EC">
    <w:name w:val="B2478878D67D4C7FA88485CB209894EC"/>
    <w:rsid w:val="00990F46"/>
  </w:style>
  <w:style w:type="paragraph" w:customStyle="1" w:styleId="34DE64A3FF684227A5CD995FA4E2D10B">
    <w:name w:val="34DE64A3FF684227A5CD995FA4E2D10B"/>
    <w:rsid w:val="00990F46"/>
  </w:style>
  <w:style w:type="paragraph" w:customStyle="1" w:styleId="68D62154C38D4BD99DE95D164928E85B">
    <w:name w:val="68D62154C38D4BD99DE95D164928E85B"/>
    <w:rsid w:val="00990F46"/>
  </w:style>
  <w:style w:type="paragraph" w:customStyle="1" w:styleId="363A0B9C877B4CD88FF972B60E9C975C">
    <w:name w:val="363A0B9C877B4CD88FF972B60E9C975C"/>
    <w:rsid w:val="00990F46"/>
  </w:style>
  <w:style w:type="paragraph" w:customStyle="1" w:styleId="3D4D348CB14643F3960C44F86C08535A1">
    <w:name w:val="3D4D348CB14643F3960C44F86C08535A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1">
    <w:name w:val="B2478878D67D4C7FA88485CB209894EC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">
    <w:name w:val="D9625A3BD6774258B2799D78AA74CE15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3D4D348CB14643F3960C44F86C08535A2">
    <w:name w:val="3D4D348CB14643F3960C44F86C08535A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2">
    <w:name w:val="B2478878D67D4C7FA88485CB209894EC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1">
    <w:name w:val="D9625A3BD6774258B2799D78AA74CE151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">
    <w:name w:val="8F6C3A4E44794750A13B0F41BFE35E9A"/>
    <w:rsid w:val="00990F46"/>
  </w:style>
  <w:style w:type="paragraph" w:customStyle="1" w:styleId="C57AD1E2434A44B29CE9953BA0722F82">
    <w:name w:val="C57AD1E2434A44B29CE9953BA0722F82"/>
    <w:rsid w:val="00990F46"/>
  </w:style>
  <w:style w:type="paragraph" w:customStyle="1" w:styleId="324C3ED0DD054C30B534A9C6E2664E60">
    <w:name w:val="324C3ED0DD054C30B534A9C6E2664E60"/>
    <w:rsid w:val="00990F46"/>
  </w:style>
  <w:style w:type="paragraph" w:customStyle="1" w:styleId="9863A64D010B4FB2AF0A3D9B6C051622">
    <w:name w:val="9863A64D010B4FB2AF0A3D9B6C051622"/>
    <w:rsid w:val="00990F46"/>
  </w:style>
  <w:style w:type="paragraph" w:customStyle="1" w:styleId="2525CD593A6B4D1BB3F0B9CF6739C70F">
    <w:name w:val="2525CD593A6B4D1BB3F0B9CF6739C70F"/>
    <w:rsid w:val="00990F46"/>
  </w:style>
  <w:style w:type="paragraph" w:customStyle="1" w:styleId="ABCE482121F74A97B781590AE0EF5C3F">
    <w:name w:val="ABCE482121F74A97B781590AE0EF5C3F"/>
    <w:rsid w:val="00990F46"/>
  </w:style>
  <w:style w:type="paragraph" w:customStyle="1" w:styleId="4F8EB23A92B549639F6C8A58CD9F0F04">
    <w:name w:val="4F8EB23A92B549639F6C8A58CD9F0F04"/>
    <w:rsid w:val="00990F46"/>
  </w:style>
  <w:style w:type="paragraph" w:customStyle="1" w:styleId="1221DD3D00C94AFC9A30558DF96F977C">
    <w:name w:val="1221DD3D00C94AFC9A30558DF96F977C"/>
    <w:rsid w:val="00990F46"/>
  </w:style>
  <w:style w:type="paragraph" w:customStyle="1" w:styleId="24753792951640E4BD491C7AB9F49B93">
    <w:name w:val="24753792951640E4BD491C7AB9F49B93"/>
    <w:rsid w:val="00990F46"/>
  </w:style>
  <w:style w:type="paragraph" w:customStyle="1" w:styleId="9187542C93224B9B9606622E4768EF98">
    <w:name w:val="9187542C93224B9B9606622E4768EF98"/>
    <w:rsid w:val="00990F46"/>
  </w:style>
  <w:style w:type="paragraph" w:customStyle="1" w:styleId="9BE3F3A687C548C68F49F2EAE0148282">
    <w:name w:val="9BE3F3A687C548C68F49F2EAE0148282"/>
    <w:rsid w:val="00990F46"/>
  </w:style>
  <w:style w:type="paragraph" w:customStyle="1" w:styleId="F3FAAF404C14475182FA4F1BEE4DFD37">
    <w:name w:val="F3FAAF404C14475182FA4F1BEE4DFD37"/>
    <w:rsid w:val="00990F46"/>
  </w:style>
  <w:style w:type="paragraph" w:customStyle="1" w:styleId="4D63169DAA654458BAAAE03FD5AE2AC0">
    <w:name w:val="4D63169DAA654458BAAAE03FD5AE2AC0"/>
    <w:rsid w:val="00990F46"/>
  </w:style>
  <w:style w:type="paragraph" w:customStyle="1" w:styleId="3562A0FEDB014EB395D4FBE7ECDA5BAC">
    <w:name w:val="3562A0FEDB014EB395D4FBE7ECDA5BAC"/>
    <w:rsid w:val="00990F46"/>
  </w:style>
  <w:style w:type="paragraph" w:customStyle="1" w:styleId="3D4D348CB14643F3960C44F86C08535A3">
    <w:name w:val="3D4D348CB14643F3960C44F86C08535A3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3">
    <w:name w:val="B2478878D67D4C7FA88485CB209894EC3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2">
    <w:name w:val="D9625A3BD6774258B2799D78AA74CE152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1">
    <w:name w:val="8F6C3A4E44794750A13B0F41BFE35E9A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1">
    <w:name w:val="C57AD1E2434A44B29CE9953BA0722F82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2525CD593A6B4D1BB3F0B9CF6739C70F1">
    <w:name w:val="2525CD593A6B4D1BB3F0B9CF6739C70F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3D4D348CB14643F3960C44F86C08535A4">
    <w:name w:val="3D4D348CB14643F3960C44F86C08535A4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4">
    <w:name w:val="B2478878D67D4C7FA88485CB209894EC4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3">
    <w:name w:val="D9625A3BD6774258B2799D78AA74CE153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2">
    <w:name w:val="8F6C3A4E44794750A13B0F41BFE35E9A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2">
    <w:name w:val="C57AD1E2434A44B29CE9953BA0722F82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2525CD593A6B4D1BB3F0B9CF6739C70F2">
    <w:name w:val="2525CD593A6B4D1BB3F0B9CF6739C70F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4A8235AC9C9D4682B4EB641805C78165">
    <w:name w:val="4A8235AC9C9D4682B4EB641805C78165"/>
    <w:rsid w:val="00990F46"/>
  </w:style>
  <w:style w:type="paragraph" w:customStyle="1" w:styleId="C2E2D76995A64065B5A89572F277B465">
    <w:name w:val="C2E2D76995A64065B5A89572F277B465"/>
    <w:rsid w:val="00990F46"/>
  </w:style>
  <w:style w:type="paragraph" w:customStyle="1" w:styleId="7A4197483FB4430C85DA2DAF57968F67">
    <w:name w:val="7A4197483FB4430C85DA2DAF57968F67"/>
    <w:rsid w:val="00990F46"/>
  </w:style>
  <w:style w:type="paragraph" w:customStyle="1" w:styleId="1FC1B1EA34F64C9CA90B76970D8D98C7">
    <w:name w:val="1FC1B1EA34F64C9CA90B76970D8D98C7"/>
    <w:rsid w:val="00990F46"/>
  </w:style>
  <w:style w:type="paragraph" w:customStyle="1" w:styleId="99BA20C72DDC473B8E15FAB28E020BD1">
    <w:name w:val="99BA20C72DDC473B8E15FAB28E020BD1"/>
    <w:rsid w:val="00D95684"/>
  </w:style>
  <w:style w:type="paragraph" w:customStyle="1" w:styleId="DE30BBBB1B0A4C71B35A9D00941E843C">
    <w:name w:val="DE30BBBB1B0A4C71B35A9D00941E843C"/>
    <w:rsid w:val="00D95684"/>
  </w:style>
  <w:style w:type="paragraph" w:customStyle="1" w:styleId="D8E9F2F25C3A4409807669643FA3B8B1">
    <w:name w:val="D8E9F2F25C3A4409807669643FA3B8B1"/>
    <w:rsid w:val="00D95684"/>
  </w:style>
  <w:style w:type="paragraph" w:customStyle="1" w:styleId="A79C9498874A44FA86A6B376D47D4348">
    <w:name w:val="A79C9498874A44FA86A6B376D47D4348"/>
    <w:rsid w:val="00D95684"/>
  </w:style>
  <w:style w:type="paragraph" w:customStyle="1" w:styleId="4C983CCC841D49D78ADC2B0C2C55D572">
    <w:name w:val="4C983CCC841D49D78ADC2B0C2C55D572"/>
    <w:rsid w:val="00D95684"/>
  </w:style>
  <w:style w:type="paragraph" w:customStyle="1" w:styleId="F2C35A7B675A48048B31E84BD36261CC">
    <w:name w:val="F2C35A7B675A48048B31E84BD36261CC"/>
    <w:rsid w:val="00D95684"/>
  </w:style>
  <w:style w:type="paragraph" w:customStyle="1" w:styleId="09A09220051A4EE9B14F40556D8CC924">
    <w:name w:val="09A09220051A4EE9B14F40556D8CC924"/>
    <w:rsid w:val="00D95684"/>
  </w:style>
  <w:style w:type="paragraph" w:customStyle="1" w:styleId="EF2D79D76A0A4F55AEDB6714F6775916">
    <w:name w:val="EF2D79D76A0A4F55AEDB6714F6775916"/>
    <w:rsid w:val="00D95684"/>
  </w:style>
  <w:style w:type="paragraph" w:customStyle="1" w:styleId="18766E2825C1433AA30C928DF1A3AE51">
    <w:name w:val="18766E2825C1433AA30C928DF1A3AE51"/>
    <w:rsid w:val="00D95684"/>
  </w:style>
  <w:style w:type="paragraph" w:customStyle="1" w:styleId="48326129996E46CF8D0D1C87DDE86AE3">
    <w:name w:val="48326129996E46CF8D0D1C87DDE86AE3"/>
    <w:rsid w:val="00D95684"/>
  </w:style>
  <w:style w:type="paragraph" w:customStyle="1" w:styleId="89C5188BD6EE45FD84002513897F6935">
    <w:name w:val="89C5188BD6EE45FD84002513897F6935"/>
    <w:rsid w:val="00D95684"/>
  </w:style>
  <w:style w:type="paragraph" w:customStyle="1" w:styleId="D5B935576ACF40BA8DBC6C5622330E08">
    <w:name w:val="D5B935576ACF40BA8DBC6C5622330E08"/>
    <w:rsid w:val="00D95684"/>
  </w:style>
  <w:style w:type="paragraph" w:customStyle="1" w:styleId="36CA79B0F0894DEEB6C158A27DCBFA81">
    <w:name w:val="36CA79B0F0894DEEB6C158A27DCBFA81"/>
    <w:rsid w:val="00D95684"/>
  </w:style>
  <w:style w:type="paragraph" w:customStyle="1" w:styleId="4F7A1ECBC8EA4C12A9FC158CEFDC3B98">
    <w:name w:val="4F7A1ECBC8EA4C12A9FC158CEFDC3B98"/>
    <w:rsid w:val="00D95684"/>
  </w:style>
  <w:style w:type="paragraph" w:customStyle="1" w:styleId="F9B791C895DF4C0C81DB0F6C97782BAB">
    <w:name w:val="F9B791C895DF4C0C81DB0F6C97782BAB"/>
    <w:rsid w:val="00D95684"/>
  </w:style>
  <w:style w:type="paragraph" w:customStyle="1" w:styleId="ADD54BD104014DDEAF4462964ABBEA40">
    <w:name w:val="ADD54BD104014DDEAF4462964ABBEA40"/>
    <w:rsid w:val="00D95684"/>
  </w:style>
  <w:style w:type="paragraph" w:customStyle="1" w:styleId="5C23F185C31E4336BC4EE02D3881AD0A">
    <w:name w:val="5C23F185C31E4336BC4EE02D3881AD0A"/>
    <w:rsid w:val="00D95684"/>
  </w:style>
  <w:style w:type="paragraph" w:customStyle="1" w:styleId="61685CD4864745C783321BA8966F9113">
    <w:name w:val="61685CD4864745C783321BA8966F9113"/>
    <w:rsid w:val="00D95684"/>
  </w:style>
  <w:style w:type="paragraph" w:customStyle="1" w:styleId="1A95CE8F26054B279759BC73B1EF827F">
    <w:name w:val="1A95CE8F26054B279759BC73B1EF827F"/>
    <w:rsid w:val="00D95684"/>
  </w:style>
  <w:style w:type="paragraph" w:customStyle="1" w:styleId="1D7036B3D1DC4BFB9A162DA1983E91EB">
    <w:name w:val="1D7036B3D1DC4BFB9A162DA1983E91EB"/>
    <w:rsid w:val="00D95684"/>
  </w:style>
  <w:style w:type="paragraph" w:customStyle="1" w:styleId="E6D1A24899D24EAEAE3CA8994C9B6E05">
    <w:name w:val="E6D1A24899D24EAEAE3CA8994C9B6E05"/>
    <w:rsid w:val="00D95684"/>
  </w:style>
  <w:style w:type="paragraph" w:customStyle="1" w:styleId="553E1A4FE96A4D1CA1F2E39CF38F61E5">
    <w:name w:val="553E1A4FE96A4D1CA1F2E39CF38F61E5"/>
    <w:rsid w:val="00D95684"/>
  </w:style>
  <w:style w:type="paragraph" w:customStyle="1" w:styleId="35C797FB87D0478CA1FFAAAA360053A5">
    <w:name w:val="35C797FB87D0478CA1FFAAAA360053A5"/>
    <w:rsid w:val="00D95684"/>
  </w:style>
  <w:style w:type="paragraph" w:customStyle="1" w:styleId="828C292541A34EF9BFA7C2B9A2EFFF32">
    <w:name w:val="828C292541A34EF9BFA7C2B9A2EFFF32"/>
    <w:rsid w:val="00D95684"/>
  </w:style>
  <w:style w:type="paragraph" w:customStyle="1" w:styleId="4FBC136D34D54D14820134389FA5EA05">
    <w:name w:val="4FBC136D34D54D14820134389FA5EA05"/>
    <w:rsid w:val="00D95684"/>
  </w:style>
  <w:style w:type="paragraph" w:customStyle="1" w:styleId="51E88E552C314FBEB360826CA08D7881">
    <w:name w:val="51E88E552C314FBEB360826CA08D7881"/>
    <w:rsid w:val="00D95684"/>
  </w:style>
  <w:style w:type="paragraph" w:customStyle="1" w:styleId="3D4D348CB14643F3960C44F86C08535A5">
    <w:name w:val="3D4D348CB14643F3960C44F86C08535A5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5">
    <w:name w:val="B2478878D67D4C7FA88485CB209894EC5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4">
    <w:name w:val="D9625A3BD6774258B2799D78AA74CE154"/>
    <w:rsid w:val="00D95684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3">
    <w:name w:val="8F6C3A4E44794750A13B0F41BFE35E9A3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3">
    <w:name w:val="C57AD1E2434A44B29CE9953BA0722F823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2525CD593A6B4D1BB3F0B9CF6739C70F3">
    <w:name w:val="2525CD593A6B4D1BB3F0B9CF6739C70F3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C9870DBF19654F60B1E81A209B1DF4BD">
    <w:name w:val="C9870DBF19654F60B1E81A209B1DF4BD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1FC1B1EA34F64C9CA90B76970D8D98C71">
    <w:name w:val="1FC1B1EA34F64C9CA90B76970D8D98C7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99BA20C72DDC473B8E15FAB28E020BD11">
    <w:name w:val="99BA20C72DDC473B8E15FAB28E020BD1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D8E9F2F25C3A4409807669643FA3B8B11">
    <w:name w:val="D8E9F2F25C3A4409807669643FA3B8B1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48326129996E46CF8D0D1C87DDE86AE31">
    <w:name w:val="48326129996E46CF8D0D1C87DDE86AE3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F9B791C895DF4C0C81DB0F6C97782BAB1">
    <w:name w:val="F9B791C895DF4C0C81DB0F6C97782BAB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5C23F185C31E4336BC4EE02D3881AD0A1">
    <w:name w:val="5C23F185C31E4336BC4EE02D3881AD0A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1D7036B3D1DC4BFB9A162DA1983E91EB1">
    <w:name w:val="1D7036B3D1DC4BFB9A162DA1983E91EB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E6D1A24899D24EAEAE3CA8994C9B6E051">
    <w:name w:val="E6D1A24899D24EAEAE3CA8994C9B6E0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553E1A4FE96A4D1CA1F2E39CF38F61E51">
    <w:name w:val="553E1A4FE96A4D1CA1F2E39CF38F61E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35C797FB87D0478CA1FFAAAA360053A51">
    <w:name w:val="35C797FB87D0478CA1FFAAAA360053A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4FBC136D34D54D14820134389FA5EA051">
    <w:name w:val="4FBC136D34D54D14820134389FA5EA0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51E88E552C314FBEB360826CA08D78811">
    <w:name w:val="51E88E552C314FBEB360826CA08D7881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6B792EC028244AA38148DB2B2BBDCD59">
    <w:name w:val="6B792EC028244AA38148DB2B2BBDCD59"/>
    <w:rsid w:val="00FE43D7"/>
  </w:style>
  <w:style w:type="paragraph" w:customStyle="1" w:styleId="0CA60439C7404ABC9DF3215E65FD335E">
    <w:name w:val="0CA60439C7404ABC9DF3215E65FD335E"/>
    <w:rsid w:val="00FE43D7"/>
  </w:style>
  <w:style w:type="paragraph" w:customStyle="1" w:styleId="E55BAB048D894895AB1FA8E658ADACFC">
    <w:name w:val="E55BAB048D894895AB1FA8E658ADACFC"/>
    <w:rsid w:val="00FE43D7"/>
  </w:style>
  <w:style w:type="paragraph" w:customStyle="1" w:styleId="20C832C28AF34E9B9DA818547131C063">
    <w:name w:val="20C832C28AF34E9B9DA818547131C063"/>
    <w:rsid w:val="00FE43D7"/>
  </w:style>
  <w:style w:type="paragraph" w:customStyle="1" w:styleId="E0C0EA1A093D42C8A6A685CA00047938">
    <w:name w:val="E0C0EA1A093D42C8A6A685CA00047938"/>
    <w:rsid w:val="00FE43D7"/>
  </w:style>
  <w:style w:type="paragraph" w:customStyle="1" w:styleId="38886D6802564A49B99B687CCEEB5E71">
    <w:name w:val="38886D6802564A49B99B687CCEEB5E71"/>
    <w:rsid w:val="00FE43D7"/>
  </w:style>
  <w:style w:type="paragraph" w:customStyle="1" w:styleId="28B58ABF3C4740C2A11116BF808B0DCA">
    <w:name w:val="28B58ABF3C4740C2A11116BF808B0DCA"/>
    <w:rsid w:val="00FE43D7"/>
  </w:style>
  <w:style w:type="paragraph" w:customStyle="1" w:styleId="766534EF9AA946A498D0E4E575B7D53C">
    <w:name w:val="766534EF9AA946A498D0E4E575B7D53C"/>
    <w:rsid w:val="00FE43D7"/>
  </w:style>
  <w:style w:type="paragraph" w:customStyle="1" w:styleId="2C03B15212C1406C8261D4D3F593F728">
    <w:name w:val="2C03B15212C1406C8261D4D3F593F728"/>
    <w:rsid w:val="00FE43D7"/>
  </w:style>
  <w:style w:type="paragraph" w:customStyle="1" w:styleId="896028D99E4E4FBCA6A54D2BBB381C43">
    <w:name w:val="896028D99E4E4FBCA6A54D2BBB381C43"/>
    <w:rsid w:val="00FE43D7"/>
  </w:style>
  <w:style w:type="paragraph" w:customStyle="1" w:styleId="B99E8965F5B946A1B8350BA1153BAC96">
    <w:name w:val="B99E8965F5B946A1B8350BA1153BAC96"/>
    <w:rsid w:val="00FE43D7"/>
  </w:style>
  <w:style w:type="paragraph" w:customStyle="1" w:styleId="78FF3106B5904C3AA3B7EE480186DE01">
    <w:name w:val="78FF3106B5904C3AA3B7EE480186DE01"/>
    <w:rsid w:val="00FE43D7"/>
  </w:style>
  <w:style w:type="paragraph" w:customStyle="1" w:styleId="744FFB552AA840799844F8D741DAD984">
    <w:name w:val="744FFB552AA840799844F8D741DAD984"/>
    <w:rsid w:val="00FE43D7"/>
  </w:style>
  <w:style w:type="paragraph" w:customStyle="1" w:styleId="E1E682657B644231AA7F237F5FB3706B">
    <w:name w:val="E1E682657B644231AA7F237F5FB3706B"/>
    <w:rsid w:val="00FE43D7"/>
  </w:style>
  <w:style w:type="paragraph" w:customStyle="1" w:styleId="EE80BAE1BB8A444BB710CFDF8C859B41">
    <w:name w:val="EE80BAE1BB8A444BB710CFDF8C859B41"/>
    <w:rsid w:val="00FE43D7"/>
  </w:style>
  <w:style w:type="paragraph" w:customStyle="1" w:styleId="AC0B8027BDCC44E9A296A12C73C93DF3">
    <w:name w:val="AC0B8027BDCC44E9A296A12C73C93DF3"/>
    <w:rsid w:val="00FE43D7"/>
  </w:style>
  <w:style w:type="paragraph" w:customStyle="1" w:styleId="6340AF576CF043B185EAF37EE88827AC">
    <w:name w:val="6340AF576CF043B185EAF37EE88827AC"/>
    <w:rsid w:val="00FE43D7"/>
  </w:style>
  <w:style w:type="paragraph" w:customStyle="1" w:styleId="7F5CCCB9DA1142848306A5CD15A8C92C">
    <w:name w:val="7F5CCCB9DA1142848306A5CD15A8C92C"/>
    <w:rsid w:val="00D5300E"/>
  </w:style>
  <w:style w:type="paragraph" w:customStyle="1" w:styleId="19B527135F694D70AE2A8B11776686C6">
    <w:name w:val="19B527135F694D70AE2A8B11776686C6"/>
    <w:rsid w:val="00D5300E"/>
  </w:style>
  <w:style w:type="paragraph" w:customStyle="1" w:styleId="A2742A616B434E6BA7828A8822309276">
    <w:name w:val="A2742A616B434E6BA7828A8822309276"/>
    <w:rsid w:val="00D5300E"/>
  </w:style>
  <w:style w:type="paragraph" w:customStyle="1" w:styleId="14680E5FEE7942F7BC6FDF399E46B998">
    <w:name w:val="14680E5FEE7942F7BC6FDF399E46B998"/>
    <w:rsid w:val="00D5300E"/>
  </w:style>
  <w:style w:type="paragraph" w:customStyle="1" w:styleId="23FF6F5D377847A2A93DCB6F89DA8BC9">
    <w:name w:val="23FF6F5D377847A2A93DCB6F89DA8BC9"/>
    <w:rsid w:val="00D5300E"/>
  </w:style>
  <w:style w:type="paragraph" w:customStyle="1" w:styleId="9838302101494CF0A6ACE6801A9C7FBE">
    <w:name w:val="9838302101494CF0A6ACE6801A9C7FBE"/>
    <w:rsid w:val="00D5300E"/>
  </w:style>
  <w:style w:type="paragraph" w:customStyle="1" w:styleId="30C9A35A513D4195B8D7BD7710A6C53F">
    <w:name w:val="30C9A35A513D4195B8D7BD7710A6C53F"/>
    <w:rsid w:val="00732315"/>
  </w:style>
  <w:style w:type="paragraph" w:customStyle="1" w:styleId="C32C90BC0DCF488299374BF0044D4621">
    <w:name w:val="C32C90BC0DCF488299374BF0044D4621"/>
    <w:rsid w:val="00732315"/>
  </w:style>
  <w:style w:type="paragraph" w:customStyle="1" w:styleId="E21905974A5249EDB9C24447EA8762EF">
    <w:name w:val="E21905974A5249EDB9C24447EA8762EF"/>
    <w:rsid w:val="00732315"/>
  </w:style>
  <w:style w:type="paragraph" w:customStyle="1" w:styleId="1F30D213513348B8A3D1D2AE6570D707">
    <w:name w:val="1F30D213513348B8A3D1D2AE6570D707"/>
    <w:rsid w:val="00732315"/>
  </w:style>
  <w:style w:type="paragraph" w:customStyle="1" w:styleId="3C5537D45CBC4BAF8651B0A3F6CF3FA6">
    <w:name w:val="3C5537D45CBC4BAF8651B0A3F6CF3FA6"/>
    <w:rsid w:val="00732315"/>
  </w:style>
  <w:style w:type="paragraph" w:customStyle="1" w:styleId="12CAF1F93EAF434E884FE102C6B1FEA4">
    <w:name w:val="12CAF1F93EAF434E884FE102C6B1FEA4"/>
    <w:rsid w:val="00732315"/>
  </w:style>
  <w:style w:type="paragraph" w:customStyle="1" w:styleId="207B588E278B4C53B2082CCAAC7B5109">
    <w:name w:val="207B588E278B4C53B2082CCAAC7B5109"/>
    <w:rsid w:val="00732315"/>
  </w:style>
  <w:style w:type="paragraph" w:customStyle="1" w:styleId="3D4D348CB14643F3960C44F86C08535A6">
    <w:name w:val="3D4D348CB14643F3960C44F86C08535A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6">
    <w:name w:val="B2478878D67D4C7FA88485CB209894EC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5">
    <w:name w:val="D9625A3BD6774258B2799D78AA74CE155"/>
    <w:rsid w:val="00732315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4">
    <w:name w:val="8F6C3A4E44794750A13B0F41BFE35E9A4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4">
    <w:name w:val="C57AD1E2434A44B29CE9953BA0722F824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191D9DFECCBA4AFB888CC2FD118ADF08">
    <w:name w:val="191D9DFECCBA4AFB888CC2FD118ADF08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F2DFDEA9DD8946558A22B35064122A4A">
    <w:name w:val="F2DFDEA9DD8946558A22B35064122A4A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BBA7D88C65BF411A9B0E87FD5E4399B5">
    <w:name w:val="BBA7D88C65BF411A9B0E87FD5E4399B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30C9A35A513D4195B8D7BD7710A6C53F1">
    <w:name w:val="30C9A35A513D4195B8D7BD7710A6C53F1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C32C90BC0DCF488299374BF0044D46211">
    <w:name w:val="C32C90BC0DCF488299374BF0044D46211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207B588E278B4C53B2082CCAAC7B51091">
    <w:name w:val="207B588E278B4C53B2082CCAAC7B51091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07CDFB77FA164BBF9DBE12BBF722B845">
    <w:name w:val="07CDFB77FA164BBF9DBE12BBF722B84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2BE1B2DF79E4448B9250A42E955BF3EC">
    <w:name w:val="2BE1B2DF79E4448B9250A42E955BF3E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911EEA06CD4449A0922FBC2E8C8CD79C">
    <w:name w:val="911EEA06CD4449A0922FBC2E8C8CD79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FE94EE132ABB418DA9C89212CD799272">
    <w:name w:val="FE94EE132ABB418DA9C89212CD799272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576883BD4CA8460E897EA663D090BE83">
    <w:name w:val="576883BD4CA8460E897EA663D090BE8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1EB6BDE27C7C4B15A50869BDC29F7F86">
    <w:name w:val="1EB6BDE27C7C4B15A50869BDC29F7F8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A143038B82024812A3B0B8610458B423">
    <w:name w:val="A143038B82024812A3B0B8610458B42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DBBBDA7819BF4470A214FE83D440F053">
    <w:name w:val="DBBBDA7819BF4470A214FE83D440F05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E6914C86A7A04EA98E7F42D4643D4ABB">
    <w:name w:val="E6914C86A7A04EA98E7F42D4643D4ABB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3BCD2B31B53F490CBCDF4884423A8CF6">
    <w:name w:val="3BCD2B31B53F490CBCDF4884423A8CF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CD45E8DCC3D14ED195CA8A4BFFD644B2">
    <w:name w:val="CD45E8DCC3D14ED195CA8A4BFFD644B2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2DD7F44DA614BA69795CA942850DBA6">
    <w:name w:val="82DD7F44DA614BA69795CA942850DBA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3EBCF0183B184D32B1F18D3833FB187C">
    <w:name w:val="3EBCF0183B184D32B1F18D3833FB187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5A2CFB28FB454AE1A7607975D5973128">
    <w:name w:val="5A2CFB28FB454AE1A7607975D5973128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716225E0C32041B8A0B6A952ED45B0B0">
    <w:name w:val="716225E0C32041B8A0B6A952ED45B0B0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392457D1F2AE44DBA41C05EB82624776">
    <w:name w:val="392457D1F2AE44DBA41C05EB8262477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AFB873B2E0A48F09453E29F91CCB5A1">
    <w:name w:val="8AFB873B2E0A48F09453E29F91CCB5A1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4451EC049B0D41228DC787D8B049452D">
    <w:name w:val="4451EC049B0D41228DC787D8B049452D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0786EF843E2547518FD60C7F15964D63">
    <w:name w:val="0786EF843E2547518FD60C7F15964D6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DFDE9D63E4714C63B3D329E562FECED8">
    <w:name w:val="DFDE9D63E4714C63B3D329E562FECED8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110D27AEEB445B7804A07211EA7F20C">
    <w:name w:val="6110D27AEEB445B7804A07211EA7F20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DF30B9B4398A4C829EC0C80DA47185BB">
    <w:name w:val="DF30B9B4398A4C829EC0C80DA47185BB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96F51A7B8A440C3AB195CDBD4052DEC">
    <w:name w:val="696F51A7B8A440C3AB195CDBD4052DE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3A254D7B7EF4DF4A46BE01C06EF9095">
    <w:name w:val="63A254D7B7EF4DF4A46BE01C06EF909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B1109D95CFE5400988B798BD99A31283">
    <w:name w:val="B1109D95CFE5400988B798BD99A3128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EEE14C63385D4780B9F828ADE08C38D8">
    <w:name w:val="EEE14C63385D4780B9F828ADE08C38D8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EF8B7746F694CDC965D08A15E547605">
    <w:name w:val="8EF8B7746F694CDC965D08A15E54760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200F260727F41BD8947D282B9941BD9">
    <w:name w:val="6200F260727F41BD8947D282B9941BD9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FA11899C74448FCAA0618C308F1CD5F">
    <w:name w:val="8FA11899C74448FCAA0618C308F1CD5F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29CD30553B7481BBEEA367531D9B486">
    <w:name w:val="829CD30553B7481BBEEA367531D9B48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E5214735F98B4BF995E40C67011873AC">
    <w:name w:val="E5214735F98B4BF995E40C67011873A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E6F2392AD6946709D439EDA2252D5D5">
    <w:name w:val="6E6F2392AD6946709D439EDA2252D5D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18479B802FF0422F8996BA8CF266D395">
    <w:name w:val="18479B802FF0422F8996BA8CF266D39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1549FC24AAEE441FB39FAB8DA17567E8">
    <w:name w:val="1549FC24AAEE441FB39FAB8DA17567E8"/>
    <w:rsid w:val="00B91788"/>
  </w:style>
  <w:style w:type="paragraph" w:customStyle="1" w:styleId="3D4D348CB14643F3960C44F86C08535A7">
    <w:name w:val="3D4D348CB14643F3960C44F86C08535A7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7">
    <w:name w:val="B2478878D67D4C7FA88485CB209894EC7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1549FC24AAEE441FB39FAB8DA17567E81">
    <w:name w:val="1549FC24AAEE441FB39FAB8DA17567E81"/>
    <w:rsid w:val="00B91788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5">
    <w:name w:val="8F6C3A4E44794750A13B0F41BFE35E9A5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5">
    <w:name w:val="C57AD1E2434A44B29CE9953BA0722F825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191D9DFECCBA4AFB888CC2FD118ADF081">
    <w:name w:val="191D9DFECCBA4AFB888CC2FD118ADF08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F2DFDEA9DD8946558A22B35064122A4A1">
    <w:name w:val="F2DFDEA9DD8946558A22B35064122A4A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BBA7D88C65BF411A9B0E87FD5E4399B51">
    <w:name w:val="BBA7D88C65BF411A9B0E87FD5E4399B5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30C9A35A513D4195B8D7BD7710A6C53F2">
    <w:name w:val="30C9A35A513D4195B8D7BD7710A6C53F2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C32C90BC0DCF488299374BF0044D46212">
    <w:name w:val="C32C90BC0DCF488299374BF0044D46212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207B588E278B4C53B2082CCAAC7B51092">
    <w:name w:val="207B588E278B4C53B2082CCAAC7B51092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DFDE9D63E4714C63B3D329E562FECED81">
    <w:name w:val="DFDE9D63E4714C63B3D329E562FECED8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C84AD1A298594AB8A1059946919D74B0">
    <w:name w:val="C84AD1A298594AB8A1059946919D74B0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6E6F2392AD6946709D439EDA2252D5D51">
    <w:name w:val="6E6F2392AD6946709D439EDA2252D5D5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18479B802FF0422F8996BA8CF266D3951">
    <w:name w:val="18479B802FF0422F8996BA8CF266D395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3D35BCFF421343E398C4B052A6345C34">
    <w:name w:val="3D35BCFF421343E398C4B052A6345C34"/>
    <w:rsid w:val="003F3AD2"/>
  </w:style>
  <w:style w:type="paragraph" w:customStyle="1" w:styleId="5AA1F4374B774782A6223E21305AB00D">
    <w:name w:val="5AA1F4374B774782A6223E21305AB00D"/>
    <w:rsid w:val="003F3AD2"/>
  </w:style>
  <w:style w:type="paragraph" w:customStyle="1" w:styleId="82B326FFBCD44077847E2FA1F70D6D54">
    <w:name w:val="82B326FFBCD44077847E2FA1F70D6D54"/>
    <w:rsid w:val="003F3AD2"/>
  </w:style>
  <w:style w:type="paragraph" w:customStyle="1" w:styleId="ADA7A83346F2432F919DC6C9D1EA3ADE">
    <w:name w:val="ADA7A83346F2432F919DC6C9D1EA3ADE"/>
    <w:rsid w:val="003F3AD2"/>
  </w:style>
  <w:style w:type="paragraph" w:customStyle="1" w:styleId="FD07419280D84279BCD4639097064A59">
    <w:name w:val="FD07419280D84279BCD4639097064A59"/>
    <w:rsid w:val="003F3AD2"/>
  </w:style>
  <w:style w:type="paragraph" w:customStyle="1" w:styleId="A023D5606342468380834A9E92CE97A2">
    <w:name w:val="A023D5606342468380834A9E92CE97A2"/>
    <w:rsid w:val="003F3AD2"/>
  </w:style>
  <w:style w:type="paragraph" w:customStyle="1" w:styleId="388AE56A0FC540138BDFCD0F6638BC9C">
    <w:name w:val="388AE56A0FC540138BDFCD0F6638BC9C"/>
    <w:rsid w:val="003F3AD2"/>
  </w:style>
  <w:style w:type="paragraph" w:customStyle="1" w:styleId="0B0274E7F1974B0EBE8936109A3A335E">
    <w:name w:val="0B0274E7F1974B0EBE8936109A3A335E"/>
    <w:rsid w:val="003F3AD2"/>
  </w:style>
  <w:style w:type="paragraph" w:customStyle="1" w:styleId="879BD6223EAF431B9981E9C82917FF6F">
    <w:name w:val="879BD6223EAF431B9981E9C82917FF6F"/>
    <w:rsid w:val="003F3AD2"/>
  </w:style>
  <w:style w:type="paragraph" w:customStyle="1" w:styleId="48EDADC8A19047159B478A66DFE5820F">
    <w:name w:val="48EDADC8A19047159B478A66DFE5820F"/>
    <w:rsid w:val="003F3AD2"/>
  </w:style>
  <w:style w:type="paragraph" w:customStyle="1" w:styleId="BD218B08D71D481BBFE897D397EFEF9C">
    <w:name w:val="BD218B08D71D481BBFE897D397EFEF9C"/>
    <w:rsid w:val="003F3AD2"/>
  </w:style>
  <w:style w:type="paragraph" w:customStyle="1" w:styleId="6695E78C69194967A78B22E469930CF8">
    <w:name w:val="6695E78C69194967A78B22E469930CF8"/>
    <w:rsid w:val="003F3AD2"/>
  </w:style>
  <w:style w:type="paragraph" w:customStyle="1" w:styleId="9A9EB2B176694063B476B19F5784349C">
    <w:name w:val="9A9EB2B176694063B476B19F5784349C"/>
    <w:rsid w:val="003F3AD2"/>
  </w:style>
  <w:style w:type="paragraph" w:customStyle="1" w:styleId="41FA77C9998D4B9C9E8D8E43D272AEA9">
    <w:name w:val="41FA77C9998D4B9C9E8D8E43D272AEA9"/>
    <w:rsid w:val="003F3AD2"/>
  </w:style>
  <w:style w:type="paragraph" w:customStyle="1" w:styleId="BC3C9DC5CAE240C0BCE5DED6E13497E1">
    <w:name w:val="BC3C9DC5CAE240C0BCE5DED6E13497E1"/>
    <w:rsid w:val="003F3AD2"/>
  </w:style>
  <w:style w:type="paragraph" w:customStyle="1" w:styleId="8171826636F54C2DAAD43684E90B104D">
    <w:name w:val="8171826636F54C2DAAD43684E90B104D"/>
    <w:rsid w:val="003F3AD2"/>
  </w:style>
  <w:style w:type="paragraph" w:customStyle="1" w:styleId="DB9BAA65361A4FE6827EB4D6C0A0E895">
    <w:name w:val="DB9BAA65361A4FE6827EB4D6C0A0E895"/>
    <w:rsid w:val="003F3AD2"/>
  </w:style>
  <w:style w:type="paragraph" w:customStyle="1" w:styleId="E2FA24926BDB4126AE5E4DD96C7E186B">
    <w:name w:val="E2FA24926BDB4126AE5E4DD96C7E186B"/>
    <w:rsid w:val="003F3AD2"/>
  </w:style>
  <w:style w:type="paragraph" w:customStyle="1" w:styleId="DAAED6A1070F4CFF9EF2B629427EFBBC">
    <w:name w:val="DAAED6A1070F4CFF9EF2B629427EFBBC"/>
    <w:rsid w:val="00717804"/>
  </w:style>
  <w:style w:type="paragraph" w:customStyle="1" w:styleId="0E5066FD9769408D8032CA795F38EE2F">
    <w:name w:val="0E5066FD9769408D8032CA795F38EE2F"/>
    <w:rsid w:val="00717804"/>
  </w:style>
  <w:style w:type="paragraph" w:customStyle="1" w:styleId="B4779FA95B48463DBA28EE9551525CA6">
    <w:name w:val="B4779FA95B48463DBA28EE9551525CA6"/>
    <w:rsid w:val="00717804"/>
  </w:style>
  <w:style w:type="paragraph" w:customStyle="1" w:styleId="09EF4E779869485F8A49086FA2239C67">
    <w:name w:val="09EF4E779869485F8A49086FA2239C67"/>
    <w:rsid w:val="00717804"/>
  </w:style>
  <w:style w:type="paragraph" w:customStyle="1" w:styleId="5ED956E3662E4EEE98F81D223C41F14A">
    <w:name w:val="5ED956E3662E4EEE98F81D223C41F14A"/>
    <w:rsid w:val="00717804"/>
  </w:style>
  <w:style w:type="paragraph" w:customStyle="1" w:styleId="A56A0FB72A9D4BE5B9F382593AE1A358">
    <w:name w:val="A56A0FB72A9D4BE5B9F382593AE1A358"/>
    <w:rsid w:val="00717804"/>
  </w:style>
  <w:style w:type="paragraph" w:customStyle="1" w:styleId="6C2C962F9CFF43CEAE2D3714D2F29738">
    <w:name w:val="6C2C962F9CFF43CEAE2D3714D2F29738"/>
    <w:rsid w:val="00717804"/>
  </w:style>
  <w:style w:type="paragraph" w:customStyle="1" w:styleId="95813ACC704D4FAB9B61B271DAF8B33B">
    <w:name w:val="95813ACC704D4FAB9B61B271DAF8B33B"/>
    <w:rsid w:val="00717804"/>
  </w:style>
  <w:style w:type="paragraph" w:customStyle="1" w:styleId="A46ABB69C3014A3FB542682CDFF6CDC5">
    <w:name w:val="A46ABB69C3014A3FB542682CDFF6CDC5"/>
    <w:rsid w:val="00717804"/>
  </w:style>
  <w:style w:type="paragraph" w:customStyle="1" w:styleId="7FCD7DA1630D42CD88C03B90F54348C5">
    <w:name w:val="7FCD7DA1630D42CD88C03B90F54348C5"/>
    <w:rsid w:val="00717804"/>
  </w:style>
  <w:style w:type="paragraph" w:customStyle="1" w:styleId="2B68BEF49A434CF9A0E4CE36D85ABF61">
    <w:name w:val="2B68BEF49A434CF9A0E4CE36D85ABF61"/>
    <w:rsid w:val="00717804"/>
  </w:style>
  <w:style w:type="paragraph" w:customStyle="1" w:styleId="A475DBF884AA474C96F710342FE9F23C">
    <w:name w:val="A475DBF884AA474C96F710342FE9F23C"/>
    <w:rsid w:val="00717804"/>
  </w:style>
  <w:style w:type="paragraph" w:customStyle="1" w:styleId="330D77DBDEB4446EA4DBFF7E777642BD">
    <w:name w:val="330D77DBDEB4446EA4DBFF7E777642BD"/>
    <w:rsid w:val="00717804"/>
  </w:style>
  <w:style w:type="paragraph" w:customStyle="1" w:styleId="A97A665594BC423AA989518A29A84782">
    <w:name w:val="A97A665594BC423AA989518A29A84782"/>
    <w:rsid w:val="00717804"/>
  </w:style>
  <w:style w:type="paragraph" w:customStyle="1" w:styleId="61F402E433DF4DE7A05D1A0E11A17AED">
    <w:name w:val="61F402E433DF4DE7A05D1A0E11A17AED"/>
    <w:rsid w:val="00717804"/>
  </w:style>
  <w:style w:type="paragraph" w:customStyle="1" w:styleId="D7302171471345EB8F9E839F0BDDB4AE">
    <w:name w:val="D7302171471345EB8F9E839F0BDDB4AE"/>
    <w:rsid w:val="00717804"/>
  </w:style>
  <w:style w:type="paragraph" w:customStyle="1" w:styleId="F8DCF88E70484849A262B41EA1BD9D16">
    <w:name w:val="F8DCF88E70484849A262B41EA1BD9D16"/>
    <w:rsid w:val="00717804"/>
  </w:style>
  <w:style w:type="paragraph" w:customStyle="1" w:styleId="D55F48E178C849A5848E7D29732A9575">
    <w:name w:val="D55F48E178C849A5848E7D29732A9575"/>
    <w:rsid w:val="000A56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7C995-B70C-47EF-96FD-ACEE7BBD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wn Prosecution Service</Company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S</dc:creator>
  <cp:lastModifiedBy>CPS</cp:lastModifiedBy>
  <cp:revision>3</cp:revision>
  <dcterms:created xsi:type="dcterms:W3CDTF">2018-07-27T15:00:00Z</dcterms:created>
  <dcterms:modified xsi:type="dcterms:W3CDTF">2018-07-27T15:01:00Z</dcterms:modified>
</cp:coreProperties>
</file>